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C0" w:rsidRDefault="00094E22" w:rsidP="008619C0">
      <w:pPr>
        <w:jc w:val="center"/>
        <w:outlineLvl w:val="0"/>
        <w:rPr>
          <w:b/>
        </w:rPr>
      </w:pPr>
      <w:r w:rsidRPr="002943DF">
        <w:rPr>
          <w:noProof/>
        </w:rPr>
        <w:drawing>
          <wp:inline distT="0" distB="0" distL="0" distR="0">
            <wp:extent cx="1013460" cy="46482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C0" w:rsidRPr="00DB3642" w:rsidRDefault="008619C0" w:rsidP="008619C0">
      <w:pPr>
        <w:jc w:val="center"/>
        <w:rPr>
          <w:sz w:val="8"/>
          <w:szCs w:val="8"/>
        </w:rPr>
      </w:pPr>
    </w:p>
    <w:p w:rsidR="008619C0" w:rsidRPr="009A56FD" w:rsidRDefault="008619C0" w:rsidP="008619C0">
      <w:pPr>
        <w:jc w:val="center"/>
      </w:pPr>
      <w:r>
        <w:t>МИНИСТЕРСТВО НАУКИ И ВЫСШЕГО ОБРАЗОВАНИЯ РОССИЙСКОЙ ФЕДЕРАЦИИ</w:t>
      </w:r>
    </w:p>
    <w:p w:rsidR="008619C0" w:rsidRPr="00957358" w:rsidRDefault="008619C0" w:rsidP="008619C0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8619C0" w:rsidRDefault="008619C0" w:rsidP="008619C0">
      <w:pPr>
        <w:jc w:val="center"/>
      </w:pPr>
    </w:p>
    <w:p w:rsidR="008619C0" w:rsidRDefault="008619C0" w:rsidP="008619C0">
      <w:pPr>
        <w:jc w:val="center"/>
      </w:pPr>
      <w:r w:rsidRPr="009A56FD">
        <w:t>ФЕДЕРАЛЬНОЕ ГОСУДАРСТВЕННОЕ БЮДЖЕТНОЕ УЧРЕЖДЕНИЕ НАУКИ</w:t>
      </w:r>
    </w:p>
    <w:p w:rsidR="008619C0" w:rsidRPr="009876E6" w:rsidRDefault="008619C0" w:rsidP="008619C0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8619C0" w:rsidRPr="003810C9" w:rsidRDefault="008619C0" w:rsidP="008619C0">
      <w:pPr>
        <w:rPr>
          <w:sz w:val="8"/>
          <w:szCs w:val="8"/>
        </w:rPr>
      </w:pPr>
    </w:p>
    <w:p w:rsidR="008619C0" w:rsidRPr="003810C9" w:rsidRDefault="008619C0" w:rsidP="008619C0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8619C0" w:rsidRDefault="00094E22" w:rsidP="008619C0">
      <w:pPr>
        <w:jc w:val="center"/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0" b="184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AA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8619C0" w:rsidRPr="00411DBC" w:rsidRDefault="008619C0" w:rsidP="008619C0">
      <w:pPr>
        <w:jc w:val="both"/>
        <w:rPr>
          <w:sz w:val="22"/>
          <w:szCs w:val="22"/>
        </w:rPr>
      </w:pPr>
      <w:r w:rsidRPr="0092291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___ </w:t>
      </w:r>
      <w:r w:rsidRPr="00922916">
        <w:rPr>
          <w:sz w:val="28"/>
          <w:szCs w:val="28"/>
        </w:rPr>
        <w:t>»</w:t>
      </w:r>
      <w:r>
        <w:rPr>
          <w:sz w:val="28"/>
          <w:szCs w:val="28"/>
        </w:rPr>
        <w:t>_________  20</w:t>
      </w:r>
      <w:r w:rsidR="00A24046">
        <w:rPr>
          <w:sz w:val="28"/>
          <w:szCs w:val="28"/>
        </w:rPr>
        <w:t>__</w:t>
      </w:r>
      <w:r>
        <w:rPr>
          <w:sz w:val="28"/>
          <w:szCs w:val="28"/>
        </w:rPr>
        <w:t xml:space="preserve"> г.</w:t>
      </w:r>
      <w:r>
        <w:rPr>
          <w:sz w:val="22"/>
          <w:szCs w:val="22"/>
        </w:rPr>
        <w:t xml:space="preserve">                 </w:t>
      </w:r>
      <w:r w:rsidRPr="00C90CE1">
        <w:rPr>
          <w:sz w:val="24"/>
          <w:szCs w:val="24"/>
        </w:rPr>
        <w:t>Санкт-Петербург</w:t>
      </w:r>
      <w:r>
        <w:rPr>
          <w:sz w:val="22"/>
          <w:szCs w:val="22"/>
        </w:rPr>
        <w:tab/>
        <w:t xml:space="preserve">                          </w:t>
      </w:r>
      <w:r w:rsidRPr="00411DBC">
        <w:rPr>
          <w:sz w:val="22"/>
          <w:szCs w:val="22"/>
        </w:rPr>
        <w:t>№_________________</w:t>
      </w:r>
    </w:p>
    <w:p w:rsidR="008619C0" w:rsidRDefault="008619C0" w:rsidP="008619C0">
      <w:pPr>
        <w:jc w:val="center"/>
        <w:rPr>
          <w:b/>
          <w:caps/>
          <w:sz w:val="28"/>
          <w:szCs w:val="28"/>
        </w:rPr>
      </w:pPr>
    </w:p>
    <w:p w:rsidR="006D3C34" w:rsidRDefault="006D3C34" w:rsidP="008619C0">
      <w:pPr>
        <w:jc w:val="center"/>
        <w:rPr>
          <w:b/>
          <w:caps/>
          <w:sz w:val="28"/>
          <w:szCs w:val="28"/>
        </w:rPr>
      </w:pPr>
    </w:p>
    <w:p w:rsidR="000E1BE6" w:rsidRDefault="000E1BE6" w:rsidP="000E1BE6">
      <w:pPr>
        <w:jc w:val="both"/>
        <w:rPr>
          <w:sz w:val="28"/>
          <w:szCs w:val="28"/>
        </w:rPr>
      </w:pPr>
      <w:r w:rsidRPr="00922916">
        <w:rPr>
          <w:sz w:val="28"/>
          <w:szCs w:val="28"/>
        </w:rPr>
        <w:t xml:space="preserve"> </w:t>
      </w:r>
    </w:p>
    <w:tbl>
      <w:tblPr>
        <w:tblStyle w:val="ac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A24046" w:rsidTr="00A24046">
        <w:tc>
          <w:tcPr>
            <w:tcW w:w="5240" w:type="dxa"/>
          </w:tcPr>
          <w:p w:rsidR="00A24046" w:rsidRPr="000446FF" w:rsidRDefault="00A24046" w:rsidP="00A24046">
            <w:pPr>
              <w:spacing w:after="120"/>
              <w:ind w:hanging="3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A24046" w:rsidRPr="00694507" w:rsidRDefault="00A24046" w:rsidP="00A24046">
            <w:pPr>
              <w:spacing w:after="12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</w:t>
            </w:r>
          </w:p>
          <w:p w:rsidR="00A24046" w:rsidRPr="00694507" w:rsidRDefault="00A24046" w:rsidP="00A2404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. РАН</w:t>
            </w:r>
            <w:r w:rsidRPr="00694507">
              <w:rPr>
                <w:sz w:val="28"/>
                <w:szCs w:val="28"/>
              </w:rPr>
              <w:t xml:space="preserve"> ___________</w:t>
            </w:r>
            <w:r>
              <w:rPr>
                <w:sz w:val="28"/>
                <w:szCs w:val="28"/>
              </w:rPr>
              <w:t>В.В. Окрепилов</w:t>
            </w:r>
          </w:p>
          <w:p w:rsidR="00A24046" w:rsidRPr="00694507" w:rsidRDefault="00A24046" w:rsidP="00A2404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9450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A8635D">
              <w:rPr>
                <w:color w:val="FFFFFF"/>
                <w:sz w:val="28"/>
                <w:szCs w:val="28"/>
                <w:u w:val="single"/>
              </w:rPr>
              <w:t>__</w:t>
            </w:r>
            <w:r w:rsidRPr="00694507">
              <w:rPr>
                <w:sz w:val="28"/>
                <w:szCs w:val="28"/>
              </w:rPr>
              <w:t>»_______________ 20</w:t>
            </w:r>
            <w:r>
              <w:rPr>
                <w:sz w:val="28"/>
                <w:szCs w:val="28"/>
              </w:rPr>
              <w:t>___</w:t>
            </w:r>
            <w:r w:rsidRPr="00694507">
              <w:rPr>
                <w:sz w:val="28"/>
                <w:szCs w:val="28"/>
              </w:rPr>
              <w:t xml:space="preserve"> г.</w:t>
            </w:r>
          </w:p>
          <w:p w:rsidR="00A24046" w:rsidRDefault="00A24046" w:rsidP="000E1BE6">
            <w:pPr>
              <w:spacing w:after="1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24046" w:rsidRPr="000446FF" w:rsidRDefault="00A24046" w:rsidP="00A24046">
            <w:pPr>
              <w:spacing w:after="120"/>
              <w:ind w:right="1303" w:firstLine="709"/>
              <w:jc w:val="right"/>
              <w:rPr>
                <w:b/>
                <w:sz w:val="28"/>
                <w:szCs w:val="28"/>
              </w:rPr>
            </w:pPr>
            <w:r w:rsidRPr="000446FF">
              <w:rPr>
                <w:b/>
                <w:sz w:val="28"/>
                <w:szCs w:val="28"/>
              </w:rPr>
              <w:t>Утверждаю</w:t>
            </w:r>
          </w:p>
          <w:p w:rsidR="00A24046" w:rsidRPr="00694507" w:rsidRDefault="00A24046" w:rsidP="00A24046">
            <w:pPr>
              <w:spacing w:after="12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  <w:r w:rsidRPr="0069450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694507">
              <w:rPr>
                <w:sz w:val="28"/>
                <w:szCs w:val="28"/>
              </w:rPr>
              <w:t xml:space="preserve"> ИПРЭ РАН</w:t>
            </w:r>
          </w:p>
          <w:p w:rsidR="00A24046" w:rsidRPr="00694507" w:rsidRDefault="00A24046" w:rsidP="00A24046">
            <w:pPr>
              <w:spacing w:after="120"/>
              <w:rPr>
                <w:sz w:val="28"/>
                <w:szCs w:val="28"/>
              </w:rPr>
            </w:pPr>
            <w:r w:rsidRPr="00694507">
              <w:rPr>
                <w:sz w:val="28"/>
                <w:szCs w:val="28"/>
              </w:rPr>
              <w:t>д.э.н., проф. __________</w:t>
            </w:r>
            <w:r>
              <w:rPr>
                <w:sz w:val="28"/>
                <w:szCs w:val="28"/>
              </w:rPr>
              <w:t>А.Д. Шматко</w:t>
            </w:r>
          </w:p>
          <w:p w:rsidR="00A24046" w:rsidRPr="00694507" w:rsidRDefault="00A24046" w:rsidP="00A2404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9450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A8635D">
              <w:rPr>
                <w:color w:val="FFFFFF"/>
                <w:sz w:val="28"/>
                <w:szCs w:val="28"/>
                <w:u w:val="single"/>
              </w:rPr>
              <w:t>__</w:t>
            </w:r>
            <w:r w:rsidRPr="00694507">
              <w:rPr>
                <w:sz w:val="28"/>
                <w:szCs w:val="28"/>
              </w:rPr>
              <w:t>»_______________ 20</w:t>
            </w:r>
            <w:r>
              <w:rPr>
                <w:sz w:val="28"/>
                <w:szCs w:val="28"/>
              </w:rPr>
              <w:t>___</w:t>
            </w:r>
            <w:r w:rsidRPr="00694507">
              <w:rPr>
                <w:sz w:val="28"/>
                <w:szCs w:val="28"/>
              </w:rPr>
              <w:t xml:space="preserve"> г.</w:t>
            </w:r>
          </w:p>
          <w:p w:rsidR="00A24046" w:rsidRDefault="00A24046" w:rsidP="000E1BE6">
            <w:pPr>
              <w:spacing w:after="1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E1BE6" w:rsidRDefault="000E1BE6" w:rsidP="000E1BE6">
      <w:pPr>
        <w:rPr>
          <w:sz w:val="28"/>
          <w:szCs w:val="28"/>
        </w:rPr>
      </w:pPr>
      <w:r w:rsidRPr="00496E3D">
        <w:rPr>
          <w:sz w:val="28"/>
          <w:szCs w:val="28"/>
        </w:rPr>
        <w:tab/>
      </w:r>
      <w:r w:rsidRPr="00496E3D">
        <w:rPr>
          <w:sz w:val="28"/>
          <w:szCs w:val="28"/>
        </w:rPr>
        <w:tab/>
      </w:r>
      <w:r w:rsidRPr="00496E3D">
        <w:rPr>
          <w:sz w:val="28"/>
          <w:szCs w:val="28"/>
        </w:rPr>
        <w:tab/>
      </w:r>
      <w:r w:rsidRPr="00496E3D">
        <w:rPr>
          <w:sz w:val="28"/>
          <w:szCs w:val="28"/>
        </w:rPr>
        <w:tab/>
      </w:r>
      <w:r w:rsidRPr="00496E3D">
        <w:rPr>
          <w:sz w:val="28"/>
          <w:szCs w:val="28"/>
        </w:rPr>
        <w:tab/>
      </w:r>
      <w:r w:rsidRPr="00496E3D">
        <w:rPr>
          <w:sz w:val="28"/>
          <w:szCs w:val="28"/>
        </w:rPr>
        <w:tab/>
      </w:r>
    </w:p>
    <w:p w:rsidR="000E1BE6" w:rsidRDefault="009C5D0E" w:rsidP="000E1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C5D0E" w:rsidRDefault="000E1BE6" w:rsidP="000E1BE6">
      <w:pPr>
        <w:jc w:val="center"/>
        <w:rPr>
          <w:b/>
          <w:sz w:val="28"/>
          <w:szCs w:val="28"/>
        </w:rPr>
      </w:pPr>
      <w:proofErr w:type="gramStart"/>
      <w:r w:rsidRPr="00E90812">
        <w:rPr>
          <w:b/>
          <w:sz w:val="28"/>
          <w:szCs w:val="28"/>
        </w:rPr>
        <w:t>теоретико</w:t>
      </w:r>
      <w:proofErr w:type="gramEnd"/>
      <w:r w:rsidRPr="00E90812">
        <w:rPr>
          <w:b/>
          <w:sz w:val="28"/>
          <w:szCs w:val="28"/>
        </w:rPr>
        <w:t>-методологического семинара</w:t>
      </w:r>
      <w:r w:rsidR="004E5FE8">
        <w:rPr>
          <w:b/>
          <w:sz w:val="28"/>
          <w:szCs w:val="28"/>
        </w:rPr>
        <w:t xml:space="preserve"> </w:t>
      </w:r>
    </w:p>
    <w:p w:rsidR="000E1BE6" w:rsidRDefault="004E5FE8" w:rsidP="000E1BE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региональной экономике</w:t>
      </w:r>
      <w:r w:rsidR="000E1BE6" w:rsidRPr="00E90812">
        <w:rPr>
          <w:b/>
          <w:sz w:val="28"/>
          <w:szCs w:val="28"/>
        </w:rPr>
        <w:t xml:space="preserve"> </w:t>
      </w:r>
      <w:r w:rsidR="00B83B51">
        <w:rPr>
          <w:b/>
          <w:sz w:val="28"/>
          <w:szCs w:val="28"/>
        </w:rPr>
        <w:t>на</w:t>
      </w:r>
      <w:r w:rsidR="000E1BE6" w:rsidRPr="00E90812">
        <w:rPr>
          <w:b/>
          <w:sz w:val="28"/>
          <w:szCs w:val="28"/>
        </w:rPr>
        <w:t xml:space="preserve"> </w:t>
      </w:r>
      <w:r w:rsidR="009C5D0E">
        <w:rPr>
          <w:b/>
          <w:sz w:val="28"/>
          <w:szCs w:val="28"/>
        </w:rPr>
        <w:t>202</w:t>
      </w:r>
      <w:r w:rsidR="00A24046">
        <w:rPr>
          <w:b/>
          <w:sz w:val="28"/>
          <w:szCs w:val="28"/>
        </w:rPr>
        <w:t>1</w:t>
      </w:r>
      <w:r w:rsidR="00B83B51">
        <w:rPr>
          <w:b/>
          <w:sz w:val="28"/>
          <w:szCs w:val="28"/>
        </w:rPr>
        <w:t xml:space="preserve"> год</w:t>
      </w:r>
    </w:p>
    <w:p w:rsidR="000E1BE6" w:rsidRDefault="000E1BE6" w:rsidP="000E1BE6"/>
    <w:tbl>
      <w:tblPr>
        <w:tblW w:w="1046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495"/>
        <w:gridCol w:w="4661"/>
        <w:gridCol w:w="1689"/>
      </w:tblGrid>
      <w:tr w:rsidR="0028420C" w:rsidRPr="00867CBA" w:rsidTr="006D3C34">
        <w:tc>
          <w:tcPr>
            <w:tcW w:w="617" w:type="dxa"/>
            <w:shd w:val="clear" w:color="auto" w:fill="auto"/>
          </w:tcPr>
          <w:p w:rsidR="0028420C" w:rsidRPr="00867CBA" w:rsidRDefault="0028420C" w:rsidP="0028420C">
            <w:pPr>
              <w:jc w:val="center"/>
              <w:rPr>
                <w:b/>
                <w:sz w:val="28"/>
                <w:szCs w:val="28"/>
              </w:rPr>
            </w:pPr>
            <w:r w:rsidRPr="00867CB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95" w:type="dxa"/>
            <w:shd w:val="clear" w:color="auto" w:fill="auto"/>
          </w:tcPr>
          <w:p w:rsidR="00A24046" w:rsidRDefault="0028420C" w:rsidP="00A24046">
            <w:pPr>
              <w:jc w:val="center"/>
              <w:rPr>
                <w:b/>
                <w:sz w:val="28"/>
                <w:szCs w:val="28"/>
              </w:rPr>
            </w:pPr>
            <w:r w:rsidRPr="00867CBA">
              <w:rPr>
                <w:b/>
                <w:sz w:val="28"/>
                <w:szCs w:val="28"/>
              </w:rPr>
              <w:t xml:space="preserve">Ф.И.О., </w:t>
            </w:r>
          </w:p>
          <w:p w:rsidR="00416A41" w:rsidRDefault="0028420C" w:rsidP="00A2404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7CBA">
              <w:rPr>
                <w:b/>
                <w:sz w:val="28"/>
                <w:szCs w:val="28"/>
              </w:rPr>
              <w:t>ученая</w:t>
            </w:r>
            <w:proofErr w:type="gramEnd"/>
            <w:r w:rsidRPr="00867CBA">
              <w:rPr>
                <w:b/>
                <w:sz w:val="28"/>
                <w:szCs w:val="28"/>
              </w:rPr>
              <w:t xml:space="preserve"> степень</w:t>
            </w:r>
            <w:r w:rsidR="00A24046">
              <w:rPr>
                <w:b/>
                <w:sz w:val="28"/>
                <w:szCs w:val="28"/>
              </w:rPr>
              <w:t xml:space="preserve">, </w:t>
            </w:r>
          </w:p>
          <w:p w:rsidR="0028420C" w:rsidRPr="00867CBA" w:rsidRDefault="00A24046" w:rsidP="00A2404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ученое</w:t>
            </w:r>
            <w:proofErr w:type="gramEnd"/>
            <w:r>
              <w:rPr>
                <w:b/>
                <w:sz w:val="28"/>
                <w:szCs w:val="28"/>
              </w:rPr>
              <w:t xml:space="preserve"> звание</w:t>
            </w:r>
          </w:p>
        </w:tc>
        <w:tc>
          <w:tcPr>
            <w:tcW w:w="4661" w:type="dxa"/>
            <w:shd w:val="clear" w:color="auto" w:fill="auto"/>
          </w:tcPr>
          <w:p w:rsidR="0028420C" w:rsidRPr="00867CBA" w:rsidRDefault="0028420C" w:rsidP="0028420C">
            <w:pPr>
              <w:jc w:val="center"/>
              <w:rPr>
                <w:b/>
                <w:sz w:val="28"/>
                <w:szCs w:val="28"/>
              </w:rPr>
            </w:pPr>
            <w:r w:rsidRPr="00867CBA">
              <w:rPr>
                <w:b/>
                <w:sz w:val="28"/>
                <w:szCs w:val="28"/>
              </w:rPr>
              <w:t>Тема научного доклада</w:t>
            </w:r>
          </w:p>
        </w:tc>
        <w:tc>
          <w:tcPr>
            <w:tcW w:w="1689" w:type="dxa"/>
          </w:tcPr>
          <w:p w:rsidR="0028420C" w:rsidRPr="00867CBA" w:rsidRDefault="0028420C" w:rsidP="0028420C">
            <w:pPr>
              <w:jc w:val="center"/>
              <w:rPr>
                <w:b/>
                <w:sz w:val="28"/>
                <w:szCs w:val="28"/>
              </w:rPr>
            </w:pPr>
            <w:r w:rsidRPr="00867CBA">
              <w:rPr>
                <w:b/>
                <w:sz w:val="28"/>
                <w:szCs w:val="28"/>
              </w:rPr>
              <w:t>Дата проведения семинара</w:t>
            </w:r>
          </w:p>
        </w:tc>
      </w:tr>
      <w:tr w:rsidR="0028420C" w:rsidRPr="00867CBA" w:rsidTr="006D3C34">
        <w:tc>
          <w:tcPr>
            <w:tcW w:w="617" w:type="dxa"/>
            <w:shd w:val="clear" w:color="auto" w:fill="auto"/>
          </w:tcPr>
          <w:p w:rsidR="0028420C" w:rsidRPr="00867CBA" w:rsidRDefault="0028420C" w:rsidP="0028420C">
            <w:pPr>
              <w:jc w:val="center"/>
              <w:rPr>
                <w:b/>
                <w:sz w:val="28"/>
                <w:szCs w:val="28"/>
              </w:rPr>
            </w:pPr>
            <w:r w:rsidRPr="00867C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:rsidR="0028420C" w:rsidRPr="00867CBA" w:rsidRDefault="0028420C" w:rsidP="0028420C">
            <w:pPr>
              <w:jc w:val="center"/>
              <w:rPr>
                <w:b/>
                <w:sz w:val="28"/>
                <w:szCs w:val="28"/>
              </w:rPr>
            </w:pPr>
            <w:r w:rsidRPr="00867C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61" w:type="dxa"/>
            <w:shd w:val="clear" w:color="auto" w:fill="auto"/>
          </w:tcPr>
          <w:p w:rsidR="0028420C" w:rsidRPr="00867CBA" w:rsidRDefault="0028420C" w:rsidP="0028420C">
            <w:pPr>
              <w:jc w:val="center"/>
              <w:rPr>
                <w:b/>
                <w:sz w:val="28"/>
                <w:szCs w:val="28"/>
              </w:rPr>
            </w:pPr>
            <w:r w:rsidRPr="00867C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28420C" w:rsidRPr="00867CBA" w:rsidRDefault="0028420C" w:rsidP="0028420C">
            <w:pPr>
              <w:jc w:val="center"/>
              <w:rPr>
                <w:b/>
                <w:sz w:val="28"/>
                <w:szCs w:val="28"/>
              </w:rPr>
            </w:pPr>
            <w:r w:rsidRPr="00867CBA">
              <w:rPr>
                <w:b/>
                <w:sz w:val="28"/>
                <w:szCs w:val="28"/>
              </w:rPr>
              <w:t>2</w:t>
            </w:r>
          </w:p>
        </w:tc>
      </w:tr>
      <w:tr w:rsidR="0028420C" w:rsidRPr="00A24046" w:rsidTr="006D3C34">
        <w:tc>
          <w:tcPr>
            <w:tcW w:w="617" w:type="dxa"/>
            <w:shd w:val="clear" w:color="auto" w:fill="auto"/>
          </w:tcPr>
          <w:p w:rsidR="0028420C" w:rsidRPr="00A24046" w:rsidRDefault="0028420C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A24046" w:rsidRPr="00A24046" w:rsidRDefault="00A24046" w:rsidP="0028420C">
            <w:pPr>
              <w:rPr>
                <w:sz w:val="28"/>
                <w:szCs w:val="28"/>
              </w:rPr>
            </w:pPr>
            <w:r w:rsidRPr="00A24046">
              <w:rPr>
                <w:sz w:val="28"/>
                <w:szCs w:val="28"/>
              </w:rPr>
              <w:t xml:space="preserve">Румянцев </w:t>
            </w:r>
          </w:p>
          <w:p w:rsidR="0028420C" w:rsidRPr="00A24046" w:rsidRDefault="00A24046" w:rsidP="0028420C">
            <w:pPr>
              <w:rPr>
                <w:sz w:val="28"/>
                <w:szCs w:val="28"/>
              </w:rPr>
            </w:pPr>
            <w:r w:rsidRPr="00A24046">
              <w:rPr>
                <w:sz w:val="28"/>
                <w:szCs w:val="28"/>
              </w:rPr>
              <w:t>Алексей Александрович</w:t>
            </w:r>
          </w:p>
          <w:p w:rsidR="00A24046" w:rsidRPr="00A24046" w:rsidRDefault="00A24046" w:rsidP="00A24046">
            <w:pPr>
              <w:rPr>
                <w:sz w:val="28"/>
                <w:szCs w:val="28"/>
              </w:rPr>
            </w:pPr>
            <w:r w:rsidRPr="00A24046">
              <w:rPr>
                <w:sz w:val="28"/>
                <w:szCs w:val="28"/>
              </w:rPr>
              <w:t xml:space="preserve">д.э.н., проф., </w:t>
            </w:r>
            <w:proofErr w:type="spellStart"/>
            <w:r w:rsidRPr="00A24046">
              <w:rPr>
                <w:sz w:val="28"/>
                <w:szCs w:val="28"/>
              </w:rPr>
              <w:t>з.д.н</w:t>
            </w:r>
            <w:proofErr w:type="spellEnd"/>
            <w:r w:rsidRPr="00A24046">
              <w:rPr>
                <w:sz w:val="28"/>
                <w:szCs w:val="28"/>
              </w:rPr>
              <w:t>. РФ</w:t>
            </w:r>
          </w:p>
        </w:tc>
        <w:tc>
          <w:tcPr>
            <w:tcW w:w="4661" w:type="dxa"/>
            <w:shd w:val="clear" w:color="auto" w:fill="auto"/>
          </w:tcPr>
          <w:p w:rsidR="0028420C" w:rsidRPr="00A24046" w:rsidRDefault="00A24046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ияние рынка на интенсивность инновационной деятельности на предприятиях обрабатывающей промышленности региона</w:t>
            </w:r>
          </w:p>
        </w:tc>
        <w:tc>
          <w:tcPr>
            <w:tcW w:w="1689" w:type="dxa"/>
          </w:tcPr>
          <w:p w:rsidR="0028420C" w:rsidRPr="00A24046" w:rsidRDefault="00A2404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нваря</w:t>
            </w:r>
          </w:p>
        </w:tc>
      </w:tr>
      <w:tr w:rsidR="00A24046" w:rsidRPr="00A24046" w:rsidTr="006D3C34">
        <w:tc>
          <w:tcPr>
            <w:tcW w:w="617" w:type="dxa"/>
            <w:shd w:val="clear" w:color="auto" w:fill="auto"/>
          </w:tcPr>
          <w:p w:rsidR="00A24046" w:rsidRPr="00A24046" w:rsidRDefault="00A24046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A24046" w:rsidRDefault="00A24046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ин </w:t>
            </w:r>
          </w:p>
          <w:p w:rsidR="00A24046" w:rsidRDefault="00A24046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натольевич</w:t>
            </w:r>
          </w:p>
          <w:p w:rsidR="00A24046" w:rsidRPr="00A24046" w:rsidRDefault="00A24046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 проф.</w:t>
            </w:r>
          </w:p>
        </w:tc>
        <w:tc>
          <w:tcPr>
            <w:tcW w:w="4661" w:type="dxa"/>
            <w:shd w:val="clear" w:color="auto" w:fill="auto"/>
          </w:tcPr>
          <w:p w:rsidR="00A24046" w:rsidRDefault="00A24046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отенциал инновационного развития промышленных предприятий</w:t>
            </w:r>
          </w:p>
        </w:tc>
        <w:tc>
          <w:tcPr>
            <w:tcW w:w="1689" w:type="dxa"/>
          </w:tcPr>
          <w:p w:rsidR="00A24046" w:rsidRDefault="00A2404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нваря</w:t>
            </w:r>
          </w:p>
        </w:tc>
      </w:tr>
      <w:tr w:rsidR="00A24046" w:rsidRPr="00A24046" w:rsidTr="006D3C34">
        <w:tc>
          <w:tcPr>
            <w:tcW w:w="617" w:type="dxa"/>
            <w:shd w:val="clear" w:color="auto" w:fill="auto"/>
          </w:tcPr>
          <w:p w:rsidR="00A24046" w:rsidRPr="00A24046" w:rsidRDefault="00A24046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A24046" w:rsidRDefault="00A24046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</w:t>
            </w:r>
          </w:p>
          <w:p w:rsidR="00A24046" w:rsidRPr="00A24046" w:rsidRDefault="00A24046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4661" w:type="dxa"/>
            <w:shd w:val="clear" w:color="auto" w:fill="auto"/>
          </w:tcPr>
          <w:p w:rsidR="00A24046" w:rsidRDefault="006D3C34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оры инвестиционной активности инновационных компаний на примере СЗФО России</w:t>
            </w:r>
          </w:p>
        </w:tc>
        <w:tc>
          <w:tcPr>
            <w:tcW w:w="1689" w:type="dxa"/>
          </w:tcPr>
          <w:p w:rsidR="00A24046" w:rsidRDefault="006D3C34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</w:t>
            </w:r>
          </w:p>
        </w:tc>
      </w:tr>
      <w:tr w:rsidR="00A24046" w:rsidRPr="00A24046" w:rsidTr="006D3C34">
        <w:tc>
          <w:tcPr>
            <w:tcW w:w="617" w:type="dxa"/>
            <w:shd w:val="clear" w:color="auto" w:fill="auto"/>
          </w:tcPr>
          <w:p w:rsidR="00A24046" w:rsidRPr="00A24046" w:rsidRDefault="00A24046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6D3C34" w:rsidRDefault="006D3C34" w:rsidP="00284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хар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24046" w:rsidRDefault="006D3C3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Савельевич</w:t>
            </w:r>
          </w:p>
          <w:p w:rsidR="006D3C34" w:rsidRPr="00A24046" w:rsidRDefault="006D3C3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 проф.</w:t>
            </w:r>
          </w:p>
        </w:tc>
        <w:tc>
          <w:tcPr>
            <w:tcW w:w="4661" w:type="dxa"/>
            <w:shd w:val="clear" w:color="auto" w:fill="auto"/>
          </w:tcPr>
          <w:p w:rsidR="00A24046" w:rsidRDefault="006D3C34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ранственные аспекты в муниципальных стратегиях</w:t>
            </w:r>
          </w:p>
        </w:tc>
        <w:tc>
          <w:tcPr>
            <w:tcW w:w="1689" w:type="dxa"/>
          </w:tcPr>
          <w:p w:rsidR="00A24046" w:rsidRDefault="006D3C34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февраля</w:t>
            </w:r>
          </w:p>
        </w:tc>
      </w:tr>
      <w:tr w:rsidR="00A24046" w:rsidRPr="00A24046" w:rsidTr="006D3C34">
        <w:tc>
          <w:tcPr>
            <w:tcW w:w="617" w:type="dxa"/>
            <w:shd w:val="clear" w:color="auto" w:fill="auto"/>
          </w:tcPr>
          <w:p w:rsidR="00A24046" w:rsidRPr="00A24046" w:rsidRDefault="00A24046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6D3C34" w:rsidRDefault="006D3C3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южный </w:t>
            </w:r>
          </w:p>
          <w:p w:rsidR="00A24046" w:rsidRPr="00A24046" w:rsidRDefault="006D3C3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натольевич к.т.н.</w:t>
            </w:r>
          </w:p>
        </w:tc>
        <w:tc>
          <w:tcPr>
            <w:tcW w:w="4661" w:type="dxa"/>
            <w:shd w:val="clear" w:color="auto" w:fill="auto"/>
          </w:tcPr>
          <w:p w:rsidR="00A24046" w:rsidRDefault="006D3C34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D3C34">
              <w:rPr>
                <w:color w:val="000000"/>
                <w:sz w:val="28"/>
                <w:shd w:val="clear" w:color="auto" w:fill="FFFFFF"/>
              </w:rPr>
              <w:t>Обоснование экономического потенциала территорий транспортной инфраструктуры с учетом их пространственной организации</w:t>
            </w:r>
          </w:p>
        </w:tc>
        <w:tc>
          <w:tcPr>
            <w:tcW w:w="1689" w:type="dxa"/>
          </w:tcPr>
          <w:p w:rsidR="00A24046" w:rsidRDefault="006D3C34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февраля</w:t>
            </w:r>
          </w:p>
        </w:tc>
      </w:tr>
      <w:tr w:rsidR="00A24046" w:rsidRPr="00A24046" w:rsidTr="006D3C34">
        <w:trPr>
          <w:trHeight w:val="58"/>
        </w:trPr>
        <w:tc>
          <w:tcPr>
            <w:tcW w:w="617" w:type="dxa"/>
            <w:shd w:val="clear" w:color="auto" w:fill="auto"/>
          </w:tcPr>
          <w:p w:rsidR="00A24046" w:rsidRPr="00A24046" w:rsidRDefault="00A24046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6D3C34" w:rsidRDefault="006D3C3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рест </w:t>
            </w:r>
          </w:p>
          <w:p w:rsidR="00A24046" w:rsidRDefault="006D3C3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Терентьевич</w:t>
            </w:r>
          </w:p>
          <w:p w:rsidR="006D3C34" w:rsidRPr="00A24046" w:rsidRDefault="006D3C34" w:rsidP="00284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ф.м.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61" w:type="dxa"/>
            <w:shd w:val="clear" w:color="auto" w:fill="auto"/>
          </w:tcPr>
          <w:p w:rsidR="00A24046" w:rsidRPr="006D3C34" w:rsidRDefault="006D3C34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6D3C34">
              <w:rPr>
                <w:sz w:val="28"/>
                <w:szCs w:val="28"/>
              </w:rPr>
              <w:t>Много-предметные</w:t>
            </w:r>
            <w:proofErr w:type="gramEnd"/>
            <w:r w:rsidRPr="006D3C34">
              <w:rPr>
                <w:sz w:val="28"/>
                <w:szCs w:val="28"/>
              </w:rPr>
              <w:t xml:space="preserve"> экономико- математические модели пространственных социально-экономических систем: основные этапы и информационно-аналитические основы разработки</w:t>
            </w:r>
          </w:p>
        </w:tc>
        <w:tc>
          <w:tcPr>
            <w:tcW w:w="1689" w:type="dxa"/>
          </w:tcPr>
          <w:p w:rsidR="00A24046" w:rsidRDefault="006D3C34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</w:t>
            </w:r>
          </w:p>
        </w:tc>
      </w:tr>
      <w:tr w:rsidR="00A24046" w:rsidRPr="00A24046" w:rsidTr="006D3C34">
        <w:tc>
          <w:tcPr>
            <w:tcW w:w="617" w:type="dxa"/>
            <w:shd w:val="clear" w:color="auto" w:fill="auto"/>
          </w:tcPr>
          <w:p w:rsidR="00A24046" w:rsidRPr="00A24046" w:rsidRDefault="00A24046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6D3C34" w:rsidRDefault="006D3C3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тякова </w:t>
            </w:r>
          </w:p>
          <w:p w:rsidR="00A24046" w:rsidRDefault="006D3C3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Евгеньевна</w:t>
            </w:r>
          </w:p>
          <w:p w:rsidR="006D3C34" w:rsidRPr="00A24046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D3C34">
              <w:rPr>
                <w:sz w:val="28"/>
                <w:szCs w:val="28"/>
              </w:rPr>
              <w:t>.э.н., доцент</w:t>
            </w:r>
          </w:p>
        </w:tc>
        <w:tc>
          <w:tcPr>
            <w:tcW w:w="4661" w:type="dxa"/>
            <w:shd w:val="clear" w:color="auto" w:fill="auto"/>
          </w:tcPr>
          <w:p w:rsidR="00A24046" w:rsidRDefault="006D3C34" w:rsidP="00A24046">
            <w:pPr>
              <w:shd w:val="clear" w:color="auto" w:fill="FFFFFF"/>
              <w:rPr>
                <w:sz w:val="28"/>
                <w:szCs w:val="28"/>
              </w:rPr>
            </w:pPr>
            <w:r w:rsidRPr="006D3C34">
              <w:rPr>
                <w:sz w:val="28"/>
                <w:szCs w:val="28"/>
              </w:rPr>
              <w:t>Новые тенденции развития демографической компоненты социального сектора региональной экономики</w:t>
            </w:r>
          </w:p>
          <w:p w:rsidR="00416A41" w:rsidRPr="006D3C34" w:rsidRDefault="00416A41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A24046" w:rsidRDefault="006D3C34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</w:tr>
      <w:tr w:rsidR="00A24046" w:rsidRPr="00A24046" w:rsidTr="006D3C34">
        <w:tc>
          <w:tcPr>
            <w:tcW w:w="617" w:type="dxa"/>
            <w:shd w:val="clear" w:color="auto" w:fill="auto"/>
          </w:tcPr>
          <w:p w:rsidR="00A24046" w:rsidRPr="00A24046" w:rsidRDefault="00A24046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6D3C34" w:rsidRDefault="006D3C3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улина </w:t>
            </w:r>
          </w:p>
          <w:p w:rsidR="00A24046" w:rsidRDefault="006D3C3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Львовна</w:t>
            </w:r>
          </w:p>
          <w:p w:rsidR="006D3C34" w:rsidRPr="00A24046" w:rsidRDefault="00BE7904" w:rsidP="00284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6D3C34">
              <w:rPr>
                <w:sz w:val="28"/>
                <w:szCs w:val="28"/>
              </w:rPr>
              <w:t>.ф.м.н</w:t>
            </w:r>
            <w:proofErr w:type="spellEnd"/>
            <w:r w:rsidR="006D3C34">
              <w:rPr>
                <w:sz w:val="28"/>
                <w:szCs w:val="28"/>
              </w:rPr>
              <w:t>.</w:t>
            </w:r>
          </w:p>
        </w:tc>
        <w:tc>
          <w:tcPr>
            <w:tcW w:w="4661" w:type="dxa"/>
            <w:shd w:val="clear" w:color="auto" w:fill="auto"/>
          </w:tcPr>
          <w:p w:rsidR="00A24046" w:rsidRDefault="006D3C34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лирование качества жизни на концептуальной основе экономики качества</w:t>
            </w:r>
          </w:p>
        </w:tc>
        <w:tc>
          <w:tcPr>
            <w:tcW w:w="1689" w:type="dxa"/>
          </w:tcPr>
          <w:p w:rsidR="00A24046" w:rsidRDefault="006D3C34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</w:t>
            </w:r>
          </w:p>
        </w:tc>
      </w:tr>
      <w:tr w:rsidR="00A24046" w:rsidRPr="00A24046" w:rsidTr="006D3C34">
        <w:tc>
          <w:tcPr>
            <w:tcW w:w="617" w:type="dxa"/>
            <w:shd w:val="clear" w:color="auto" w:fill="auto"/>
          </w:tcPr>
          <w:p w:rsidR="00A24046" w:rsidRPr="00A24046" w:rsidRDefault="00A24046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6D3C34" w:rsidRDefault="006D3C3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ин </w:t>
            </w:r>
          </w:p>
          <w:p w:rsidR="00A24046" w:rsidRDefault="006D3C3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Андреевич</w:t>
            </w:r>
          </w:p>
          <w:p w:rsidR="006D3C34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D3C34">
              <w:rPr>
                <w:sz w:val="28"/>
                <w:szCs w:val="28"/>
              </w:rPr>
              <w:t>.т.н.,</w:t>
            </w:r>
          </w:p>
          <w:p w:rsidR="006D3C34" w:rsidRDefault="006D3C3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ычева </w:t>
            </w:r>
          </w:p>
          <w:p w:rsidR="006D3C34" w:rsidRPr="00A24046" w:rsidRDefault="006D3C3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эля Васильевна</w:t>
            </w:r>
          </w:p>
        </w:tc>
        <w:tc>
          <w:tcPr>
            <w:tcW w:w="4661" w:type="dxa"/>
            <w:shd w:val="clear" w:color="auto" w:fill="auto"/>
          </w:tcPr>
          <w:p w:rsidR="00A24046" w:rsidRPr="006D3C34" w:rsidRDefault="006D3C34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D3C34">
              <w:rPr>
                <w:sz w:val="28"/>
                <w:szCs w:val="28"/>
              </w:rPr>
              <w:t>Методика решения задачи синтеза скоростной транспортной сети в городах</w:t>
            </w:r>
          </w:p>
        </w:tc>
        <w:tc>
          <w:tcPr>
            <w:tcW w:w="1689" w:type="dxa"/>
          </w:tcPr>
          <w:p w:rsidR="00A24046" w:rsidRDefault="006D3C34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рта</w:t>
            </w:r>
          </w:p>
        </w:tc>
      </w:tr>
      <w:tr w:rsidR="00A24046" w:rsidRPr="00A24046" w:rsidTr="006D3C34">
        <w:tc>
          <w:tcPr>
            <w:tcW w:w="617" w:type="dxa"/>
            <w:shd w:val="clear" w:color="auto" w:fill="auto"/>
          </w:tcPr>
          <w:p w:rsidR="00A24046" w:rsidRPr="00A24046" w:rsidRDefault="00A24046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BE7904" w:rsidRDefault="00BE7904" w:rsidP="00284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о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24046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еевич</w:t>
            </w:r>
          </w:p>
          <w:p w:rsidR="00BE7904" w:rsidRPr="00A24046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  <w:tc>
          <w:tcPr>
            <w:tcW w:w="4661" w:type="dxa"/>
            <w:shd w:val="clear" w:color="auto" w:fill="auto"/>
          </w:tcPr>
          <w:p w:rsidR="00A24046" w:rsidRDefault="00BE7904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ческая безопасность на региональном уровне: методические подходы</w:t>
            </w:r>
          </w:p>
        </w:tc>
        <w:tc>
          <w:tcPr>
            <w:tcW w:w="1689" w:type="dxa"/>
          </w:tcPr>
          <w:p w:rsidR="00A24046" w:rsidRDefault="00BE7904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</w:t>
            </w:r>
          </w:p>
        </w:tc>
      </w:tr>
      <w:tr w:rsidR="00A24046" w:rsidRPr="00A24046" w:rsidTr="006D3C34">
        <w:tc>
          <w:tcPr>
            <w:tcW w:w="617" w:type="dxa"/>
            <w:shd w:val="clear" w:color="auto" w:fill="auto"/>
          </w:tcPr>
          <w:p w:rsidR="00A24046" w:rsidRPr="00A24046" w:rsidRDefault="00A24046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BE7904" w:rsidRDefault="00BE7904" w:rsidP="00284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лен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24046" w:rsidRPr="00A24046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4661" w:type="dxa"/>
            <w:shd w:val="clear" w:color="auto" w:fill="auto"/>
          </w:tcPr>
          <w:p w:rsidR="00A24046" w:rsidRDefault="00BE7904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облемах межрегионального управления территориями АЗ РФ</w:t>
            </w:r>
          </w:p>
        </w:tc>
        <w:tc>
          <w:tcPr>
            <w:tcW w:w="1689" w:type="dxa"/>
          </w:tcPr>
          <w:p w:rsidR="00A24046" w:rsidRDefault="00BE7904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преля</w:t>
            </w:r>
          </w:p>
        </w:tc>
      </w:tr>
      <w:tr w:rsidR="00A24046" w:rsidRPr="00A24046" w:rsidTr="006D3C34">
        <w:tc>
          <w:tcPr>
            <w:tcW w:w="617" w:type="dxa"/>
            <w:shd w:val="clear" w:color="auto" w:fill="auto"/>
          </w:tcPr>
          <w:p w:rsidR="00A24046" w:rsidRPr="00A24046" w:rsidRDefault="00A24046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BE7904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ярский </w:t>
            </w:r>
          </w:p>
          <w:p w:rsidR="00BE7904" w:rsidRPr="00A24046" w:rsidRDefault="00BE7904" w:rsidP="00BE7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Кириллович</w:t>
            </w:r>
          </w:p>
        </w:tc>
        <w:tc>
          <w:tcPr>
            <w:tcW w:w="4661" w:type="dxa"/>
            <w:shd w:val="clear" w:color="auto" w:fill="auto"/>
          </w:tcPr>
          <w:p w:rsidR="00A24046" w:rsidRPr="00BE7904" w:rsidRDefault="00BE7904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7904">
              <w:rPr>
                <w:sz w:val="28"/>
                <w:szCs w:val="28"/>
              </w:rPr>
              <w:t>Автоматическая обработка текста: извлечение предметной информации</w:t>
            </w:r>
          </w:p>
        </w:tc>
        <w:tc>
          <w:tcPr>
            <w:tcW w:w="1689" w:type="dxa"/>
          </w:tcPr>
          <w:p w:rsidR="00A24046" w:rsidRDefault="00BE7904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</w:tr>
      <w:tr w:rsidR="006D3C34" w:rsidRPr="00A24046" w:rsidTr="006D3C34">
        <w:tc>
          <w:tcPr>
            <w:tcW w:w="617" w:type="dxa"/>
            <w:shd w:val="clear" w:color="auto" w:fill="auto"/>
          </w:tcPr>
          <w:p w:rsidR="006D3C34" w:rsidRPr="00A24046" w:rsidRDefault="006D3C34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BE7904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арова </w:t>
            </w:r>
          </w:p>
          <w:p w:rsidR="00BE7904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янэ Левоновна </w:t>
            </w:r>
          </w:p>
          <w:p w:rsidR="006D3C34" w:rsidRPr="00A24046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н.</w:t>
            </w:r>
          </w:p>
        </w:tc>
        <w:tc>
          <w:tcPr>
            <w:tcW w:w="4661" w:type="dxa"/>
            <w:shd w:val="clear" w:color="auto" w:fill="auto"/>
          </w:tcPr>
          <w:p w:rsidR="006D3C34" w:rsidRDefault="00BE7904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ение населения в регионах СЗФО</w:t>
            </w:r>
          </w:p>
        </w:tc>
        <w:tc>
          <w:tcPr>
            <w:tcW w:w="1689" w:type="dxa"/>
          </w:tcPr>
          <w:p w:rsidR="006D3C34" w:rsidRDefault="00BE7904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преля</w:t>
            </w:r>
          </w:p>
        </w:tc>
      </w:tr>
      <w:tr w:rsidR="006D3C34" w:rsidRPr="00A24046" w:rsidTr="006D3C34">
        <w:tc>
          <w:tcPr>
            <w:tcW w:w="617" w:type="dxa"/>
            <w:shd w:val="clear" w:color="auto" w:fill="auto"/>
          </w:tcPr>
          <w:p w:rsidR="006D3C34" w:rsidRPr="00A24046" w:rsidRDefault="006D3C34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BE7904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рест </w:t>
            </w:r>
          </w:p>
          <w:p w:rsidR="006D3C34" w:rsidRPr="00A24046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661" w:type="dxa"/>
            <w:shd w:val="clear" w:color="auto" w:fill="auto"/>
          </w:tcPr>
          <w:p w:rsidR="006D3C34" w:rsidRPr="00BE7904" w:rsidRDefault="00BE7904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7904">
              <w:rPr>
                <w:sz w:val="28"/>
                <w:szCs w:val="28"/>
              </w:rPr>
              <w:t>Экономико-математические методы сценарного оценивания ключевых феноменов региональных рынков труда в рамках социально-экономического контекста региональной занятости</w:t>
            </w:r>
          </w:p>
        </w:tc>
        <w:tc>
          <w:tcPr>
            <w:tcW w:w="1689" w:type="dxa"/>
          </w:tcPr>
          <w:p w:rsidR="006D3C34" w:rsidRDefault="00BE7904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</w:p>
        </w:tc>
      </w:tr>
      <w:tr w:rsidR="006D3C34" w:rsidRPr="00A24046" w:rsidTr="006D3C34">
        <w:tc>
          <w:tcPr>
            <w:tcW w:w="617" w:type="dxa"/>
            <w:shd w:val="clear" w:color="auto" w:fill="auto"/>
          </w:tcPr>
          <w:p w:rsidR="006D3C34" w:rsidRPr="00A24046" w:rsidRDefault="006D3C34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BE7904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</w:t>
            </w:r>
          </w:p>
          <w:p w:rsidR="00BE7904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Анатольевич </w:t>
            </w:r>
          </w:p>
          <w:p w:rsidR="006D3C34" w:rsidRPr="00A24046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 доцент</w:t>
            </w:r>
          </w:p>
        </w:tc>
        <w:tc>
          <w:tcPr>
            <w:tcW w:w="4661" w:type="dxa"/>
            <w:shd w:val="clear" w:color="auto" w:fill="auto"/>
          </w:tcPr>
          <w:p w:rsidR="006D3C34" w:rsidRPr="00BE7904" w:rsidRDefault="00BE7904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7904">
              <w:rPr>
                <w:sz w:val="28"/>
                <w:szCs w:val="28"/>
              </w:rPr>
              <w:t>Тенденции и структурные сдвиги в социальном секторе экономики регионов Северо-Запада России</w:t>
            </w:r>
          </w:p>
        </w:tc>
        <w:tc>
          <w:tcPr>
            <w:tcW w:w="1689" w:type="dxa"/>
          </w:tcPr>
          <w:p w:rsidR="006D3C34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E7904">
              <w:rPr>
                <w:sz w:val="28"/>
                <w:szCs w:val="28"/>
              </w:rPr>
              <w:t xml:space="preserve"> мая</w:t>
            </w:r>
          </w:p>
        </w:tc>
      </w:tr>
      <w:tr w:rsidR="006D3C34" w:rsidRPr="00A24046" w:rsidTr="006D3C34">
        <w:tc>
          <w:tcPr>
            <w:tcW w:w="617" w:type="dxa"/>
            <w:shd w:val="clear" w:color="auto" w:fill="auto"/>
          </w:tcPr>
          <w:p w:rsidR="006D3C34" w:rsidRPr="00A24046" w:rsidRDefault="006D3C34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BE7904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 </w:t>
            </w:r>
          </w:p>
          <w:p w:rsidR="00BE7904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Юрьевич </w:t>
            </w:r>
          </w:p>
          <w:p w:rsidR="006D3C34" w:rsidRPr="00A24046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</w:t>
            </w:r>
          </w:p>
        </w:tc>
        <w:tc>
          <w:tcPr>
            <w:tcW w:w="4661" w:type="dxa"/>
            <w:shd w:val="clear" w:color="auto" w:fill="auto"/>
          </w:tcPr>
          <w:p w:rsidR="006D3C34" w:rsidRDefault="00BE7904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ческий капитал, международная торговля и экономический рост</w:t>
            </w:r>
          </w:p>
        </w:tc>
        <w:tc>
          <w:tcPr>
            <w:tcW w:w="1689" w:type="dxa"/>
          </w:tcPr>
          <w:p w:rsidR="006D3C34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E7904">
              <w:rPr>
                <w:sz w:val="28"/>
                <w:szCs w:val="28"/>
              </w:rPr>
              <w:t xml:space="preserve"> мая</w:t>
            </w:r>
          </w:p>
        </w:tc>
      </w:tr>
      <w:tr w:rsidR="006D3C34" w:rsidRPr="00A24046" w:rsidTr="006D3C34">
        <w:tc>
          <w:tcPr>
            <w:tcW w:w="617" w:type="dxa"/>
            <w:shd w:val="clear" w:color="auto" w:fill="auto"/>
          </w:tcPr>
          <w:p w:rsidR="006D3C34" w:rsidRPr="00A24046" w:rsidRDefault="006D3C34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BE7904" w:rsidRDefault="00BE7904" w:rsidP="00284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ят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E7904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Анатольевна </w:t>
            </w:r>
          </w:p>
          <w:p w:rsidR="006D3C34" w:rsidRPr="00A24046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</w:t>
            </w:r>
          </w:p>
        </w:tc>
        <w:tc>
          <w:tcPr>
            <w:tcW w:w="4661" w:type="dxa"/>
            <w:shd w:val="clear" w:color="auto" w:fill="auto"/>
          </w:tcPr>
          <w:p w:rsidR="006D3C34" w:rsidRPr="00BE7904" w:rsidRDefault="00BE7904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7904">
              <w:rPr>
                <w:color w:val="333333"/>
                <w:sz w:val="28"/>
                <w:szCs w:val="28"/>
                <w:shd w:val="clear" w:color="auto" w:fill="FFFFFF"/>
              </w:rPr>
              <w:t>Экономико-математическая модель репродуктивного поведения домохозяйств с различными уровнями профессиональных навыков.</w:t>
            </w:r>
          </w:p>
        </w:tc>
        <w:tc>
          <w:tcPr>
            <w:tcW w:w="1689" w:type="dxa"/>
          </w:tcPr>
          <w:p w:rsidR="006D3C34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E7904">
              <w:rPr>
                <w:sz w:val="28"/>
                <w:szCs w:val="28"/>
              </w:rPr>
              <w:t xml:space="preserve"> мая</w:t>
            </w:r>
          </w:p>
        </w:tc>
      </w:tr>
      <w:tr w:rsidR="00BE7904" w:rsidRPr="00A24046" w:rsidTr="006D3C34">
        <w:tc>
          <w:tcPr>
            <w:tcW w:w="617" w:type="dxa"/>
            <w:shd w:val="clear" w:color="auto" w:fill="auto"/>
          </w:tcPr>
          <w:p w:rsidR="00BE7904" w:rsidRPr="00A24046" w:rsidRDefault="00BE7904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BE7904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пунова </w:t>
            </w:r>
          </w:p>
          <w:p w:rsidR="00BE7904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Платоновна </w:t>
            </w:r>
          </w:p>
          <w:p w:rsidR="00BE7904" w:rsidRPr="00A24046" w:rsidRDefault="00BE7904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  <w:tc>
          <w:tcPr>
            <w:tcW w:w="4661" w:type="dxa"/>
            <w:shd w:val="clear" w:color="auto" w:fill="auto"/>
          </w:tcPr>
          <w:p w:rsidR="00BE7904" w:rsidRPr="00BE7904" w:rsidRDefault="00BE7904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7904">
              <w:rPr>
                <w:color w:val="000000"/>
                <w:sz w:val="28"/>
                <w:szCs w:val="28"/>
                <w:shd w:val="clear" w:color="auto" w:fill="FFFFFF"/>
              </w:rPr>
              <w:t>Модель распределения затрат на создание и функционирование межмуниципального объекта обслуживания</w:t>
            </w:r>
          </w:p>
        </w:tc>
        <w:tc>
          <w:tcPr>
            <w:tcW w:w="1689" w:type="dxa"/>
          </w:tcPr>
          <w:p w:rsidR="00BE7904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</w:t>
            </w:r>
          </w:p>
        </w:tc>
      </w:tr>
      <w:tr w:rsidR="00BE7904" w:rsidRPr="00A24046" w:rsidTr="006D3C34">
        <w:tc>
          <w:tcPr>
            <w:tcW w:w="617" w:type="dxa"/>
            <w:shd w:val="clear" w:color="auto" w:fill="auto"/>
          </w:tcPr>
          <w:p w:rsidR="00BE7904" w:rsidRPr="00A24046" w:rsidRDefault="00BE7904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C159AA" w:rsidRDefault="00C159AA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орцова </w:t>
            </w:r>
          </w:p>
          <w:p w:rsidR="00BE7904" w:rsidRPr="00A24046" w:rsidRDefault="00C159AA" w:rsidP="00C15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Борисовна к.э.н.</w:t>
            </w:r>
          </w:p>
        </w:tc>
        <w:tc>
          <w:tcPr>
            <w:tcW w:w="4661" w:type="dxa"/>
            <w:shd w:val="clear" w:color="auto" w:fill="auto"/>
          </w:tcPr>
          <w:p w:rsidR="00BE7904" w:rsidRPr="00C159AA" w:rsidRDefault="00C159AA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59AA">
              <w:rPr>
                <w:spacing w:val="-4"/>
                <w:sz w:val="28"/>
                <w:szCs w:val="28"/>
              </w:rPr>
              <w:t>Социальная защита населения в системе факторов развития человеческого капитала</w:t>
            </w:r>
          </w:p>
        </w:tc>
        <w:tc>
          <w:tcPr>
            <w:tcW w:w="1689" w:type="dxa"/>
          </w:tcPr>
          <w:p w:rsidR="00BE7904" w:rsidRPr="00C159AA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июня</w:t>
            </w:r>
          </w:p>
        </w:tc>
      </w:tr>
      <w:tr w:rsidR="00BE7904" w:rsidRPr="00A24046" w:rsidTr="006D3C34">
        <w:tc>
          <w:tcPr>
            <w:tcW w:w="617" w:type="dxa"/>
            <w:shd w:val="clear" w:color="auto" w:fill="auto"/>
          </w:tcPr>
          <w:p w:rsidR="00BE7904" w:rsidRPr="00A24046" w:rsidRDefault="00BE7904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C159AA" w:rsidRDefault="00C159AA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ятина </w:t>
            </w:r>
          </w:p>
          <w:p w:rsidR="00BE7904" w:rsidRDefault="00C159AA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Федоровна</w:t>
            </w:r>
          </w:p>
          <w:p w:rsidR="00C159AA" w:rsidRPr="00A24046" w:rsidRDefault="00C159AA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</w:t>
            </w:r>
            <w:proofErr w:type="spellStart"/>
            <w:r>
              <w:rPr>
                <w:sz w:val="28"/>
                <w:szCs w:val="28"/>
              </w:rPr>
              <w:t>проф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61" w:type="dxa"/>
            <w:shd w:val="clear" w:color="auto" w:fill="auto"/>
          </w:tcPr>
          <w:p w:rsidR="00C159AA" w:rsidRPr="00C159AA" w:rsidRDefault="00C159AA" w:rsidP="00C159AA">
            <w:pPr>
              <w:rPr>
                <w:sz w:val="28"/>
                <w:szCs w:val="28"/>
              </w:rPr>
            </w:pPr>
            <w:r w:rsidRPr="00C159AA">
              <w:rPr>
                <w:sz w:val="28"/>
                <w:szCs w:val="28"/>
              </w:rPr>
              <w:t>Программно-проектный подход в регулировании эколого-экономического развития регионов России</w:t>
            </w:r>
          </w:p>
          <w:p w:rsidR="00BE7904" w:rsidRPr="00C159AA" w:rsidRDefault="00BE7904" w:rsidP="00C159A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BE7904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159AA">
              <w:rPr>
                <w:sz w:val="28"/>
                <w:szCs w:val="28"/>
              </w:rPr>
              <w:t xml:space="preserve"> июня</w:t>
            </w:r>
          </w:p>
        </w:tc>
      </w:tr>
      <w:tr w:rsidR="00C159AA" w:rsidRPr="00A24046" w:rsidTr="006D3C34">
        <w:tc>
          <w:tcPr>
            <w:tcW w:w="617" w:type="dxa"/>
            <w:shd w:val="clear" w:color="auto" w:fill="auto"/>
          </w:tcPr>
          <w:p w:rsidR="00C159AA" w:rsidRPr="00A24046" w:rsidRDefault="00C159AA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C159AA" w:rsidRDefault="00C159AA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унина </w:t>
            </w:r>
          </w:p>
          <w:p w:rsidR="00C159AA" w:rsidRPr="00A24046" w:rsidRDefault="00C159AA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Владимировна к.э.н., доцент</w:t>
            </w:r>
          </w:p>
        </w:tc>
        <w:tc>
          <w:tcPr>
            <w:tcW w:w="4661" w:type="dxa"/>
            <w:shd w:val="clear" w:color="auto" w:fill="auto"/>
          </w:tcPr>
          <w:p w:rsidR="00C159AA" w:rsidRPr="00C159AA" w:rsidRDefault="00C159AA" w:rsidP="00C159AA">
            <w:pPr>
              <w:rPr>
                <w:sz w:val="28"/>
                <w:szCs w:val="28"/>
              </w:rPr>
            </w:pPr>
            <w:r w:rsidRPr="00C159AA">
              <w:rPr>
                <w:sz w:val="28"/>
                <w:szCs w:val="28"/>
              </w:rPr>
              <w:t>Социальная составляющая как стратегическое направление эколого-экономического развития регионов в контексте устойчивого развития</w:t>
            </w:r>
          </w:p>
        </w:tc>
        <w:tc>
          <w:tcPr>
            <w:tcW w:w="1689" w:type="dxa"/>
          </w:tcPr>
          <w:p w:rsidR="00C159AA" w:rsidRDefault="003C67A6" w:rsidP="003C6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159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нтября </w:t>
            </w:r>
          </w:p>
        </w:tc>
      </w:tr>
      <w:tr w:rsidR="00C159AA" w:rsidRPr="00A24046" w:rsidTr="006D3C34">
        <w:tc>
          <w:tcPr>
            <w:tcW w:w="617" w:type="dxa"/>
            <w:shd w:val="clear" w:color="auto" w:fill="auto"/>
          </w:tcPr>
          <w:p w:rsidR="00C159AA" w:rsidRPr="00A24046" w:rsidRDefault="00C159AA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C159AA" w:rsidRDefault="00C159AA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 </w:t>
            </w:r>
          </w:p>
          <w:p w:rsidR="00C159AA" w:rsidRDefault="00C159AA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 Андреевич </w:t>
            </w:r>
          </w:p>
          <w:p w:rsidR="00C159AA" w:rsidRDefault="00C159AA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</w:t>
            </w:r>
          </w:p>
          <w:p w:rsidR="00C159AA" w:rsidRDefault="00C159AA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онова </w:t>
            </w:r>
          </w:p>
          <w:p w:rsidR="00C159AA" w:rsidRDefault="00C159AA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proofErr w:type="spellStart"/>
            <w:r>
              <w:rPr>
                <w:sz w:val="28"/>
                <w:szCs w:val="28"/>
              </w:rPr>
              <w:t>Ароновна</w:t>
            </w:r>
            <w:proofErr w:type="spellEnd"/>
          </w:p>
          <w:p w:rsidR="00927A22" w:rsidRPr="00A24046" w:rsidRDefault="00927A22" w:rsidP="0028420C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  <w:shd w:val="clear" w:color="auto" w:fill="auto"/>
          </w:tcPr>
          <w:p w:rsidR="00C159AA" w:rsidRPr="00C159AA" w:rsidRDefault="00C159AA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59AA">
              <w:rPr>
                <w:sz w:val="28"/>
                <w:szCs w:val="28"/>
                <w:shd w:val="clear" w:color="auto" w:fill="FFFFFF"/>
              </w:rPr>
              <w:t>Оценка возможностей устойчивого развития промышленности большого города при заданной динамике объемов отходов непроизводственной сферы</w:t>
            </w:r>
          </w:p>
        </w:tc>
        <w:tc>
          <w:tcPr>
            <w:tcW w:w="1689" w:type="dxa"/>
          </w:tcPr>
          <w:p w:rsidR="00C159AA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сентября</w:t>
            </w:r>
          </w:p>
        </w:tc>
      </w:tr>
      <w:tr w:rsidR="00C159AA" w:rsidRPr="00A24046" w:rsidTr="006D3C34">
        <w:tc>
          <w:tcPr>
            <w:tcW w:w="617" w:type="dxa"/>
            <w:shd w:val="clear" w:color="auto" w:fill="auto"/>
          </w:tcPr>
          <w:p w:rsidR="00C159AA" w:rsidRPr="00A24046" w:rsidRDefault="00C159AA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C159AA" w:rsidRDefault="00C159AA" w:rsidP="00284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атки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C159AA" w:rsidRPr="00A24046" w:rsidRDefault="00C159AA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алерьевич</w:t>
            </w:r>
          </w:p>
        </w:tc>
        <w:tc>
          <w:tcPr>
            <w:tcW w:w="4661" w:type="dxa"/>
            <w:shd w:val="clear" w:color="auto" w:fill="auto"/>
          </w:tcPr>
          <w:p w:rsidR="00C159AA" w:rsidRPr="00C159AA" w:rsidRDefault="00C159AA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59AA">
              <w:rPr>
                <w:color w:val="000000"/>
                <w:sz w:val="28"/>
                <w:szCs w:val="28"/>
                <w:shd w:val="clear" w:color="auto" w:fill="FFFFFF"/>
              </w:rPr>
              <w:t xml:space="preserve">Мониторинг параметров транспортных потоков с использованием </w:t>
            </w:r>
            <w:proofErr w:type="spellStart"/>
            <w:r w:rsidRPr="00C159AA">
              <w:rPr>
                <w:color w:val="000000"/>
                <w:sz w:val="28"/>
                <w:szCs w:val="28"/>
                <w:shd w:val="clear" w:color="auto" w:fill="FFFFFF"/>
              </w:rPr>
              <w:t>телематических</w:t>
            </w:r>
            <w:proofErr w:type="spellEnd"/>
            <w:r w:rsidRPr="00C159AA">
              <w:rPr>
                <w:color w:val="000000"/>
                <w:sz w:val="28"/>
                <w:szCs w:val="28"/>
                <w:shd w:val="clear" w:color="auto" w:fill="FFFFFF"/>
              </w:rPr>
              <w:t xml:space="preserve"> данных</w:t>
            </w:r>
          </w:p>
        </w:tc>
        <w:tc>
          <w:tcPr>
            <w:tcW w:w="1689" w:type="dxa"/>
          </w:tcPr>
          <w:p w:rsidR="00C159AA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сентября</w:t>
            </w:r>
          </w:p>
        </w:tc>
      </w:tr>
      <w:tr w:rsidR="00C159AA" w:rsidRPr="00A24046" w:rsidTr="006D3C34">
        <w:tc>
          <w:tcPr>
            <w:tcW w:w="617" w:type="dxa"/>
            <w:shd w:val="clear" w:color="auto" w:fill="auto"/>
          </w:tcPr>
          <w:p w:rsidR="00C159AA" w:rsidRPr="00A24046" w:rsidRDefault="00C159AA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C159AA" w:rsidRDefault="00C159AA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блева </w:t>
            </w:r>
          </w:p>
          <w:p w:rsidR="00C159AA" w:rsidRDefault="00C159AA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D24531" w:rsidRPr="00A24046" w:rsidRDefault="00D24531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 проф.</w:t>
            </w:r>
          </w:p>
        </w:tc>
        <w:tc>
          <w:tcPr>
            <w:tcW w:w="4661" w:type="dxa"/>
            <w:shd w:val="clear" w:color="auto" w:fill="auto"/>
          </w:tcPr>
          <w:p w:rsidR="00C159AA" w:rsidRDefault="00C159AA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ивы </w:t>
            </w:r>
            <w:proofErr w:type="spellStart"/>
            <w:r w:rsidR="00D24531">
              <w:rPr>
                <w:color w:val="000000"/>
                <w:sz w:val="28"/>
                <w:szCs w:val="28"/>
              </w:rPr>
              <w:t>высокотехнологиченого</w:t>
            </w:r>
            <w:proofErr w:type="spellEnd"/>
            <w:r w:rsidR="00D24531">
              <w:rPr>
                <w:color w:val="000000"/>
                <w:sz w:val="28"/>
                <w:szCs w:val="28"/>
              </w:rPr>
              <w:t xml:space="preserve"> бизнеса и их роль в формировании наукоемкой экономики</w:t>
            </w:r>
          </w:p>
        </w:tc>
        <w:tc>
          <w:tcPr>
            <w:tcW w:w="1689" w:type="dxa"/>
          </w:tcPr>
          <w:p w:rsidR="00C159AA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630A3">
              <w:rPr>
                <w:sz w:val="28"/>
                <w:szCs w:val="28"/>
              </w:rPr>
              <w:t xml:space="preserve"> сентября</w:t>
            </w:r>
          </w:p>
        </w:tc>
      </w:tr>
      <w:tr w:rsidR="00C159AA" w:rsidRPr="00A24046" w:rsidTr="006D3C34">
        <w:tc>
          <w:tcPr>
            <w:tcW w:w="617" w:type="dxa"/>
            <w:shd w:val="clear" w:color="auto" w:fill="auto"/>
          </w:tcPr>
          <w:p w:rsidR="00C159AA" w:rsidRPr="00A24046" w:rsidRDefault="00C159AA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927A22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лкина </w:t>
            </w:r>
          </w:p>
          <w:p w:rsidR="00927A22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Павловна </w:t>
            </w:r>
          </w:p>
          <w:p w:rsidR="00C159AA" w:rsidRPr="00A24046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  <w:tc>
          <w:tcPr>
            <w:tcW w:w="4661" w:type="dxa"/>
            <w:shd w:val="clear" w:color="auto" w:fill="auto"/>
          </w:tcPr>
          <w:p w:rsidR="00C159AA" w:rsidRPr="00927A22" w:rsidRDefault="00927A22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27A22">
              <w:rPr>
                <w:sz w:val="28"/>
                <w:szCs w:val="28"/>
              </w:rPr>
              <w:t>Эколого-ориентированные инновации как фактор эколого-экономического развития регионов в контексте устойчивого развития и современных глобальных вызовов</w:t>
            </w:r>
          </w:p>
        </w:tc>
        <w:tc>
          <w:tcPr>
            <w:tcW w:w="1689" w:type="dxa"/>
          </w:tcPr>
          <w:p w:rsidR="00C159AA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</w:tc>
      </w:tr>
      <w:tr w:rsidR="00C630A3" w:rsidRPr="00A24046" w:rsidTr="006D3C34">
        <w:tc>
          <w:tcPr>
            <w:tcW w:w="617" w:type="dxa"/>
            <w:shd w:val="clear" w:color="auto" w:fill="auto"/>
          </w:tcPr>
          <w:p w:rsidR="00C630A3" w:rsidRPr="00A24046" w:rsidRDefault="00C630A3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927A22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ина </w:t>
            </w:r>
          </w:p>
          <w:p w:rsidR="00C630A3" w:rsidRPr="00A24046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ина Евгеньевна</w:t>
            </w:r>
          </w:p>
        </w:tc>
        <w:tc>
          <w:tcPr>
            <w:tcW w:w="4661" w:type="dxa"/>
            <w:shd w:val="clear" w:color="auto" w:fill="auto"/>
          </w:tcPr>
          <w:p w:rsidR="00C630A3" w:rsidRPr="00927A22" w:rsidRDefault="00927A22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27A22">
              <w:rPr>
                <w:sz w:val="28"/>
                <w:szCs w:val="28"/>
              </w:rPr>
              <w:t>Информационно-аналитические технологии комплексной верификации математических моделей пространственных экономических систем</w:t>
            </w:r>
          </w:p>
        </w:tc>
        <w:tc>
          <w:tcPr>
            <w:tcW w:w="1689" w:type="dxa"/>
          </w:tcPr>
          <w:p w:rsidR="00C630A3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</w:tr>
      <w:tr w:rsidR="00C630A3" w:rsidRPr="00A24046" w:rsidTr="006D3C34">
        <w:tc>
          <w:tcPr>
            <w:tcW w:w="617" w:type="dxa"/>
            <w:shd w:val="clear" w:color="auto" w:fill="auto"/>
          </w:tcPr>
          <w:p w:rsidR="00C630A3" w:rsidRPr="00A24046" w:rsidRDefault="00C630A3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927A22" w:rsidRDefault="00927A22" w:rsidP="00284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630A3" w:rsidRPr="00A24046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итальевна</w:t>
            </w:r>
          </w:p>
        </w:tc>
        <w:tc>
          <w:tcPr>
            <w:tcW w:w="4661" w:type="dxa"/>
            <w:shd w:val="clear" w:color="auto" w:fill="auto"/>
          </w:tcPr>
          <w:p w:rsidR="00C630A3" w:rsidRPr="00927A22" w:rsidRDefault="00927A22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927A22">
              <w:rPr>
                <w:spacing w:val="-4"/>
                <w:sz w:val="28"/>
                <w:szCs w:val="28"/>
              </w:rPr>
              <w:t>Экотехнопарки</w:t>
            </w:r>
            <w:proofErr w:type="spellEnd"/>
            <w:r w:rsidRPr="00927A22">
              <w:rPr>
                <w:spacing w:val="-4"/>
                <w:sz w:val="28"/>
                <w:szCs w:val="28"/>
              </w:rPr>
              <w:t xml:space="preserve"> как стратегическое направление эколого-экономического развития регионов</w:t>
            </w:r>
          </w:p>
        </w:tc>
        <w:tc>
          <w:tcPr>
            <w:tcW w:w="1689" w:type="dxa"/>
          </w:tcPr>
          <w:p w:rsidR="00C630A3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</w:tr>
      <w:tr w:rsidR="00C630A3" w:rsidRPr="00A24046" w:rsidTr="006D3C34">
        <w:tc>
          <w:tcPr>
            <w:tcW w:w="617" w:type="dxa"/>
            <w:shd w:val="clear" w:color="auto" w:fill="auto"/>
          </w:tcPr>
          <w:p w:rsidR="00C630A3" w:rsidRPr="00A24046" w:rsidRDefault="00C630A3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927A22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енко </w:t>
            </w:r>
          </w:p>
          <w:p w:rsidR="00927A22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 Сергеевич </w:t>
            </w:r>
          </w:p>
          <w:p w:rsidR="00C630A3" w:rsidRPr="00A24046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</w:t>
            </w:r>
          </w:p>
        </w:tc>
        <w:tc>
          <w:tcPr>
            <w:tcW w:w="4661" w:type="dxa"/>
            <w:shd w:val="clear" w:color="auto" w:fill="auto"/>
          </w:tcPr>
          <w:p w:rsidR="00C630A3" w:rsidRPr="00927A22" w:rsidRDefault="00927A22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27A22">
              <w:rPr>
                <w:sz w:val="28"/>
                <w:szCs w:val="28"/>
              </w:rPr>
              <w:t>Социальная составляющая устойчивого производства и потребления</w:t>
            </w:r>
          </w:p>
        </w:tc>
        <w:tc>
          <w:tcPr>
            <w:tcW w:w="1689" w:type="dxa"/>
          </w:tcPr>
          <w:p w:rsidR="00C630A3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27A22">
              <w:rPr>
                <w:sz w:val="28"/>
                <w:szCs w:val="28"/>
              </w:rPr>
              <w:t xml:space="preserve"> октября</w:t>
            </w:r>
          </w:p>
        </w:tc>
      </w:tr>
      <w:tr w:rsidR="00927A22" w:rsidRPr="00A24046" w:rsidTr="006D3C34">
        <w:tc>
          <w:tcPr>
            <w:tcW w:w="617" w:type="dxa"/>
            <w:shd w:val="clear" w:color="auto" w:fill="auto"/>
          </w:tcPr>
          <w:p w:rsidR="00927A22" w:rsidRPr="00A24046" w:rsidRDefault="00927A22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927A22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банова </w:t>
            </w:r>
          </w:p>
          <w:p w:rsidR="00927A22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рия Вадимовна </w:t>
            </w:r>
          </w:p>
          <w:p w:rsidR="00927A22" w:rsidRPr="00A24046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 проф.</w:t>
            </w:r>
          </w:p>
        </w:tc>
        <w:tc>
          <w:tcPr>
            <w:tcW w:w="4661" w:type="dxa"/>
            <w:shd w:val="clear" w:color="auto" w:fill="auto"/>
          </w:tcPr>
          <w:p w:rsidR="00927A22" w:rsidRDefault="00927A22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 анализа социального капитала бренда региона в цифровой среде</w:t>
            </w:r>
          </w:p>
        </w:tc>
        <w:tc>
          <w:tcPr>
            <w:tcW w:w="1689" w:type="dxa"/>
          </w:tcPr>
          <w:p w:rsidR="00927A22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оября</w:t>
            </w:r>
          </w:p>
        </w:tc>
      </w:tr>
      <w:tr w:rsidR="00927A22" w:rsidRPr="00A24046" w:rsidTr="006D3C34">
        <w:tc>
          <w:tcPr>
            <w:tcW w:w="617" w:type="dxa"/>
            <w:shd w:val="clear" w:color="auto" w:fill="auto"/>
          </w:tcPr>
          <w:p w:rsidR="00927A22" w:rsidRPr="00A24046" w:rsidRDefault="00927A22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927A22" w:rsidRDefault="00927A22" w:rsidP="002842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и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27A22" w:rsidRPr="00A24046" w:rsidRDefault="00927A22" w:rsidP="00586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 Владимирович </w:t>
            </w:r>
          </w:p>
        </w:tc>
        <w:tc>
          <w:tcPr>
            <w:tcW w:w="4661" w:type="dxa"/>
            <w:shd w:val="clear" w:color="auto" w:fill="auto"/>
          </w:tcPr>
          <w:p w:rsidR="00927A22" w:rsidRPr="00927A22" w:rsidRDefault="00927A22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27A22">
              <w:rPr>
                <w:sz w:val="28"/>
                <w:szCs w:val="28"/>
                <w:shd w:val="clear" w:color="auto" w:fill="FFFFFF"/>
              </w:rPr>
              <w:t>Этапы и стадии урбанистического развития структур расселения в ареале формирования Санкт-Петербургской городской агломерации</w:t>
            </w:r>
          </w:p>
        </w:tc>
        <w:tc>
          <w:tcPr>
            <w:tcW w:w="1689" w:type="dxa"/>
          </w:tcPr>
          <w:p w:rsidR="00927A22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t>ноября</w:t>
            </w:r>
          </w:p>
        </w:tc>
      </w:tr>
      <w:tr w:rsidR="00927A22" w:rsidRPr="00A24046" w:rsidTr="006D3C34">
        <w:tc>
          <w:tcPr>
            <w:tcW w:w="617" w:type="dxa"/>
            <w:shd w:val="clear" w:color="auto" w:fill="auto"/>
          </w:tcPr>
          <w:p w:rsidR="00927A22" w:rsidRPr="00A24046" w:rsidRDefault="00927A22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927A22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нова </w:t>
            </w:r>
          </w:p>
          <w:p w:rsidR="00927A22" w:rsidRPr="00A24046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 д.э.н., проф.</w:t>
            </w:r>
          </w:p>
        </w:tc>
        <w:tc>
          <w:tcPr>
            <w:tcW w:w="4661" w:type="dxa"/>
            <w:shd w:val="clear" w:color="auto" w:fill="auto"/>
          </w:tcPr>
          <w:p w:rsidR="00927A22" w:rsidRPr="00927A22" w:rsidRDefault="00927A22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27A22">
              <w:rPr>
                <w:sz w:val="28"/>
                <w:szCs w:val="28"/>
              </w:rPr>
              <w:t>Перспективы и риски цифрового развития и кадрового обеспечения сферы ЖКХ региона</w:t>
            </w:r>
          </w:p>
        </w:tc>
        <w:tc>
          <w:tcPr>
            <w:tcW w:w="1689" w:type="dxa"/>
          </w:tcPr>
          <w:p w:rsidR="00927A22" w:rsidRDefault="003C67A6" w:rsidP="003C6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ноября</w:t>
            </w:r>
          </w:p>
        </w:tc>
      </w:tr>
      <w:tr w:rsidR="00927A22" w:rsidRPr="00A24046" w:rsidTr="006D3C34">
        <w:tc>
          <w:tcPr>
            <w:tcW w:w="617" w:type="dxa"/>
            <w:shd w:val="clear" w:color="auto" w:fill="auto"/>
          </w:tcPr>
          <w:p w:rsidR="00927A22" w:rsidRPr="00A24046" w:rsidRDefault="00927A22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927A22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лунер </w:t>
            </w:r>
          </w:p>
          <w:p w:rsidR="00927A22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Васильевна </w:t>
            </w:r>
          </w:p>
          <w:p w:rsidR="00927A22" w:rsidRPr="00A24046" w:rsidRDefault="00927A22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 проф.</w:t>
            </w:r>
          </w:p>
        </w:tc>
        <w:tc>
          <w:tcPr>
            <w:tcW w:w="4661" w:type="dxa"/>
            <w:shd w:val="clear" w:color="auto" w:fill="auto"/>
          </w:tcPr>
          <w:p w:rsidR="00927A22" w:rsidRPr="00416A41" w:rsidRDefault="00927A22" w:rsidP="00A240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6A41">
              <w:rPr>
                <w:sz w:val="28"/>
                <w:szCs w:val="28"/>
              </w:rPr>
              <w:t>Эволюция и тенденции развития предпринимательского сектора в современных условиях</w:t>
            </w:r>
          </w:p>
        </w:tc>
        <w:tc>
          <w:tcPr>
            <w:tcW w:w="1689" w:type="dxa"/>
          </w:tcPr>
          <w:p w:rsidR="00927A22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16A41">
              <w:rPr>
                <w:sz w:val="28"/>
                <w:szCs w:val="28"/>
              </w:rPr>
              <w:t xml:space="preserve"> ноября</w:t>
            </w:r>
          </w:p>
        </w:tc>
      </w:tr>
      <w:tr w:rsidR="00927A22" w:rsidRPr="00A24046" w:rsidTr="006D3C34">
        <w:tc>
          <w:tcPr>
            <w:tcW w:w="617" w:type="dxa"/>
            <w:shd w:val="clear" w:color="auto" w:fill="auto"/>
          </w:tcPr>
          <w:p w:rsidR="00927A22" w:rsidRPr="00A24046" w:rsidRDefault="00927A22" w:rsidP="0028420C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416A41" w:rsidRDefault="00416A41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нчель Борис Михайлович </w:t>
            </w:r>
          </w:p>
          <w:p w:rsidR="00927A22" w:rsidRDefault="00416A41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 проф.,</w:t>
            </w:r>
          </w:p>
          <w:p w:rsidR="00416A41" w:rsidRDefault="00416A41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ова </w:t>
            </w:r>
          </w:p>
          <w:p w:rsidR="00416A41" w:rsidRDefault="00416A41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я Андреевна </w:t>
            </w:r>
          </w:p>
          <w:p w:rsidR="00416A41" w:rsidRPr="00A24046" w:rsidRDefault="00416A41" w:rsidP="00284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</w:t>
            </w:r>
          </w:p>
        </w:tc>
        <w:tc>
          <w:tcPr>
            <w:tcW w:w="4661" w:type="dxa"/>
            <w:shd w:val="clear" w:color="auto" w:fill="auto"/>
          </w:tcPr>
          <w:p w:rsidR="00927A22" w:rsidRDefault="00416A41" w:rsidP="003C67A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ентный потенциал в контексте показателей инновационной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привлекательности</w:t>
            </w:r>
          </w:p>
        </w:tc>
        <w:tc>
          <w:tcPr>
            <w:tcW w:w="1689" w:type="dxa"/>
          </w:tcPr>
          <w:p w:rsidR="00927A22" w:rsidRDefault="003C67A6" w:rsidP="00A24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екабря</w:t>
            </w:r>
          </w:p>
        </w:tc>
      </w:tr>
    </w:tbl>
    <w:p w:rsidR="00AA091D" w:rsidRDefault="00AA091D" w:rsidP="000E1BE6">
      <w:pPr>
        <w:rPr>
          <w:sz w:val="28"/>
          <w:szCs w:val="28"/>
        </w:rPr>
      </w:pPr>
    </w:p>
    <w:p w:rsidR="00AA091D" w:rsidRDefault="00586EA3" w:rsidP="000E1BE6">
      <w:pPr>
        <w:rPr>
          <w:sz w:val="28"/>
          <w:szCs w:val="28"/>
        </w:rPr>
      </w:pPr>
      <w:r>
        <w:rPr>
          <w:sz w:val="28"/>
          <w:szCs w:val="28"/>
        </w:rPr>
        <w:t>Темы научных докладов приведены в авторской редакции.</w:t>
      </w:r>
    </w:p>
    <w:p w:rsidR="00586EA3" w:rsidRDefault="00586EA3" w:rsidP="000E1BE6">
      <w:pPr>
        <w:rPr>
          <w:sz w:val="28"/>
          <w:szCs w:val="28"/>
        </w:rPr>
      </w:pPr>
    </w:p>
    <w:p w:rsidR="00586EA3" w:rsidRDefault="00586EA3" w:rsidP="000E1BE6">
      <w:pPr>
        <w:rPr>
          <w:sz w:val="28"/>
          <w:szCs w:val="28"/>
        </w:rPr>
      </w:pPr>
    </w:p>
    <w:p w:rsidR="00586EA3" w:rsidRPr="005218F2" w:rsidRDefault="00586EA3" w:rsidP="000E1BE6">
      <w:pPr>
        <w:rPr>
          <w:sz w:val="28"/>
          <w:szCs w:val="28"/>
        </w:rPr>
      </w:pPr>
    </w:p>
    <w:p w:rsidR="00DA2F95" w:rsidRDefault="00DA2F95" w:rsidP="000E1BE6">
      <w:pPr>
        <w:rPr>
          <w:sz w:val="28"/>
          <w:szCs w:val="28"/>
        </w:rPr>
      </w:pPr>
    </w:p>
    <w:p w:rsidR="000E1BE6" w:rsidRDefault="000E1BE6" w:rsidP="00AA091D">
      <w:pPr>
        <w:ind w:firstLine="708"/>
        <w:rPr>
          <w:sz w:val="28"/>
          <w:szCs w:val="28"/>
        </w:rPr>
      </w:pPr>
      <w:r w:rsidRPr="00E90812">
        <w:rPr>
          <w:sz w:val="28"/>
          <w:szCs w:val="28"/>
        </w:rPr>
        <w:t>Ученый секретарь,</w:t>
      </w:r>
    </w:p>
    <w:p w:rsidR="00416A41" w:rsidRDefault="00416A41" w:rsidP="00AA091D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</w:t>
      </w:r>
      <w:proofErr w:type="gramEnd"/>
      <w:r>
        <w:rPr>
          <w:sz w:val="28"/>
          <w:szCs w:val="28"/>
        </w:rPr>
        <w:t xml:space="preserve"> административного </w:t>
      </w:r>
    </w:p>
    <w:p w:rsidR="00416A41" w:rsidRPr="00E90812" w:rsidRDefault="00416A41" w:rsidP="00AA091D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аппарата</w:t>
      </w:r>
      <w:proofErr w:type="gramEnd"/>
      <w:r>
        <w:rPr>
          <w:sz w:val="28"/>
          <w:szCs w:val="28"/>
        </w:rPr>
        <w:t xml:space="preserve"> директора,</w:t>
      </w:r>
    </w:p>
    <w:p w:rsidR="000E1BE6" w:rsidRDefault="00A8635D" w:rsidP="00AA091D">
      <w:pPr>
        <w:ind w:firstLine="708"/>
      </w:pPr>
      <w:r>
        <w:rPr>
          <w:sz w:val="28"/>
          <w:szCs w:val="28"/>
        </w:rPr>
        <w:t xml:space="preserve">к.э.н., </w:t>
      </w:r>
      <w:proofErr w:type="gramStart"/>
      <w:r>
        <w:rPr>
          <w:sz w:val="28"/>
          <w:szCs w:val="28"/>
        </w:rPr>
        <w:t>доцент</w:t>
      </w:r>
      <w:r w:rsidR="000E1BE6" w:rsidRPr="00E90812">
        <w:rPr>
          <w:sz w:val="28"/>
          <w:szCs w:val="28"/>
        </w:rPr>
        <w:t xml:space="preserve">  </w:t>
      </w:r>
      <w:r w:rsidR="000E1BE6" w:rsidRPr="00E90812">
        <w:rPr>
          <w:sz w:val="28"/>
          <w:szCs w:val="28"/>
        </w:rPr>
        <w:tab/>
      </w:r>
      <w:proofErr w:type="gramEnd"/>
      <w:r w:rsidR="000E1BE6" w:rsidRPr="00E90812">
        <w:rPr>
          <w:sz w:val="28"/>
          <w:szCs w:val="28"/>
        </w:rPr>
        <w:tab/>
      </w:r>
      <w:r w:rsidR="000E1BE6">
        <w:rPr>
          <w:sz w:val="28"/>
          <w:szCs w:val="28"/>
        </w:rPr>
        <w:tab/>
      </w:r>
      <w:r w:rsidR="000E1BE6">
        <w:rPr>
          <w:sz w:val="28"/>
          <w:szCs w:val="28"/>
        </w:rPr>
        <w:tab/>
      </w:r>
      <w:r w:rsidR="000E1BE6">
        <w:rPr>
          <w:sz w:val="28"/>
          <w:szCs w:val="28"/>
        </w:rPr>
        <w:tab/>
      </w:r>
      <w:r w:rsidR="000E1BE6">
        <w:rPr>
          <w:sz w:val="28"/>
          <w:szCs w:val="28"/>
        </w:rPr>
        <w:tab/>
      </w:r>
      <w:r w:rsidR="000E1BE6">
        <w:rPr>
          <w:sz w:val="28"/>
          <w:szCs w:val="28"/>
        </w:rPr>
        <w:tab/>
      </w:r>
      <w:proofErr w:type="spellStart"/>
      <w:r w:rsidR="000E1BE6" w:rsidRPr="00E90812">
        <w:rPr>
          <w:sz w:val="28"/>
          <w:szCs w:val="28"/>
        </w:rPr>
        <w:t>Е.Б.Костяновская</w:t>
      </w:r>
      <w:proofErr w:type="spellEnd"/>
    </w:p>
    <w:p w:rsidR="00A06F6E" w:rsidRPr="002D30C1" w:rsidRDefault="00A06F6E" w:rsidP="000E1BE6">
      <w:pPr>
        <w:jc w:val="both"/>
        <w:rPr>
          <w:sz w:val="28"/>
          <w:szCs w:val="28"/>
        </w:rPr>
      </w:pPr>
    </w:p>
    <w:sectPr w:rsidR="00A06F6E" w:rsidRPr="002D30C1" w:rsidSect="00C159AA">
      <w:footerReference w:type="default" r:id="rId9"/>
      <w:pgSz w:w="11906" w:h="16838"/>
      <w:pgMar w:top="568" w:right="851" w:bottom="709" w:left="1134" w:header="709" w:footer="3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7C" w:rsidRDefault="00F67B7C" w:rsidP="00E95991">
      <w:r>
        <w:separator/>
      </w:r>
    </w:p>
  </w:endnote>
  <w:endnote w:type="continuationSeparator" w:id="0">
    <w:p w:rsidR="00F67B7C" w:rsidRDefault="00F67B7C" w:rsidP="00E9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BA" w:rsidRDefault="00867CB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C67A6">
      <w:rPr>
        <w:noProof/>
      </w:rPr>
      <w:t>3</w:t>
    </w:r>
    <w:r>
      <w:fldChar w:fldCharType="end"/>
    </w:r>
  </w:p>
  <w:p w:rsidR="00867CBA" w:rsidRDefault="00867C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7C" w:rsidRDefault="00F67B7C" w:rsidP="00E95991">
      <w:r>
        <w:separator/>
      </w:r>
    </w:p>
  </w:footnote>
  <w:footnote w:type="continuationSeparator" w:id="0">
    <w:p w:rsidR="00F67B7C" w:rsidRDefault="00F67B7C" w:rsidP="00E9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20E41"/>
    <w:multiLevelType w:val="hybridMultilevel"/>
    <w:tmpl w:val="75688320"/>
    <w:lvl w:ilvl="0" w:tplc="9B82312A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197CE91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BF2D4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1F1927"/>
    <w:multiLevelType w:val="hybridMultilevel"/>
    <w:tmpl w:val="4DDC7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9D"/>
    <w:rsid w:val="00000029"/>
    <w:rsid w:val="00000393"/>
    <w:rsid w:val="00000928"/>
    <w:rsid w:val="00002384"/>
    <w:rsid w:val="00002415"/>
    <w:rsid w:val="0000256D"/>
    <w:rsid w:val="000026AC"/>
    <w:rsid w:val="00002AC3"/>
    <w:rsid w:val="0000372D"/>
    <w:rsid w:val="0000630C"/>
    <w:rsid w:val="00006BB5"/>
    <w:rsid w:val="00006C8A"/>
    <w:rsid w:val="00011958"/>
    <w:rsid w:val="00011962"/>
    <w:rsid w:val="0001214E"/>
    <w:rsid w:val="00013741"/>
    <w:rsid w:val="000142CB"/>
    <w:rsid w:val="000168FC"/>
    <w:rsid w:val="00017A5F"/>
    <w:rsid w:val="00020ABF"/>
    <w:rsid w:val="00023527"/>
    <w:rsid w:val="00023B4B"/>
    <w:rsid w:val="00023F27"/>
    <w:rsid w:val="00024575"/>
    <w:rsid w:val="000248AC"/>
    <w:rsid w:val="00024D40"/>
    <w:rsid w:val="00024E50"/>
    <w:rsid w:val="0002585A"/>
    <w:rsid w:val="000259FB"/>
    <w:rsid w:val="00025D5F"/>
    <w:rsid w:val="00025EEF"/>
    <w:rsid w:val="00026A2D"/>
    <w:rsid w:val="00027917"/>
    <w:rsid w:val="00027F34"/>
    <w:rsid w:val="00030549"/>
    <w:rsid w:val="00032A5E"/>
    <w:rsid w:val="000333C6"/>
    <w:rsid w:val="00033CBD"/>
    <w:rsid w:val="00036EA3"/>
    <w:rsid w:val="00036F11"/>
    <w:rsid w:val="00036F27"/>
    <w:rsid w:val="00037298"/>
    <w:rsid w:val="00037F63"/>
    <w:rsid w:val="0004073D"/>
    <w:rsid w:val="00041C7E"/>
    <w:rsid w:val="000421FB"/>
    <w:rsid w:val="00042719"/>
    <w:rsid w:val="00042B51"/>
    <w:rsid w:val="0004392F"/>
    <w:rsid w:val="000446FF"/>
    <w:rsid w:val="000456D4"/>
    <w:rsid w:val="00045CC9"/>
    <w:rsid w:val="00045E48"/>
    <w:rsid w:val="00046614"/>
    <w:rsid w:val="000476DA"/>
    <w:rsid w:val="00047BE4"/>
    <w:rsid w:val="000509A7"/>
    <w:rsid w:val="00050B3E"/>
    <w:rsid w:val="00052626"/>
    <w:rsid w:val="000530AD"/>
    <w:rsid w:val="0005375E"/>
    <w:rsid w:val="00053820"/>
    <w:rsid w:val="000538A6"/>
    <w:rsid w:val="00054788"/>
    <w:rsid w:val="000550BA"/>
    <w:rsid w:val="0005587C"/>
    <w:rsid w:val="000560AB"/>
    <w:rsid w:val="00056745"/>
    <w:rsid w:val="0005730E"/>
    <w:rsid w:val="000579BC"/>
    <w:rsid w:val="00057B01"/>
    <w:rsid w:val="00061C69"/>
    <w:rsid w:val="00061C6A"/>
    <w:rsid w:val="00062103"/>
    <w:rsid w:val="0006241E"/>
    <w:rsid w:val="00062489"/>
    <w:rsid w:val="00062CE2"/>
    <w:rsid w:val="00062E10"/>
    <w:rsid w:val="000634E3"/>
    <w:rsid w:val="00063981"/>
    <w:rsid w:val="00064A34"/>
    <w:rsid w:val="00064E42"/>
    <w:rsid w:val="00067149"/>
    <w:rsid w:val="00067EBC"/>
    <w:rsid w:val="00070B73"/>
    <w:rsid w:val="00071868"/>
    <w:rsid w:val="00072CDD"/>
    <w:rsid w:val="0007303C"/>
    <w:rsid w:val="0007381A"/>
    <w:rsid w:val="00073872"/>
    <w:rsid w:val="00073E07"/>
    <w:rsid w:val="0007425B"/>
    <w:rsid w:val="000749CC"/>
    <w:rsid w:val="00074B71"/>
    <w:rsid w:val="00076A4A"/>
    <w:rsid w:val="00076E29"/>
    <w:rsid w:val="00076ED6"/>
    <w:rsid w:val="00077854"/>
    <w:rsid w:val="0008005E"/>
    <w:rsid w:val="00080AEA"/>
    <w:rsid w:val="0008205B"/>
    <w:rsid w:val="00082E45"/>
    <w:rsid w:val="000830A3"/>
    <w:rsid w:val="0008344A"/>
    <w:rsid w:val="00084227"/>
    <w:rsid w:val="00084829"/>
    <w:rsid w:val="00084EE4"/>
    <w:rsid w:val="000852E9"/>
    <w:rsid w:val="000871D9"/>
    <w:rsid w:val="00087626"/>
    <w:rsid w:val="00087867"/>
    <w:rsid w:val="00090E24"/>
    <w:rsid w:val="00091A78"/>
    <w:rsid w:val="0009257A"/>
    <w:rsid w:val="00093458"/>
    <w:rsid w:val="0009351A"/>
    <w:rsid w:val="0009492E"/>
    <w:rsid w:val="00094E22"/>
    <w:rsid w:val="00094FDB"/>
    <w:rsid w:val="000950AC"/>
    <w:rsid w:val="0009586C"/>
    <w:rsid w:val="00095917"/>
    <w:rsid w:val="00096D49"/>
    <w:rsid w:val="00096F31"/>
    <w:rsid w:val="000979FD"/>
    <w:rsid w:val="000A0198"/>
    <w:rsid w:val="000A148B"/>
    <w:rsid w:val="000A1CDA"/>
    <w:rsid w:val="000A2A0A"/>
    <w:rsid w:val="000A2C3E"/>
    <w:rsid w:val="000A3B29"/>
    <w:rsid w:val="000A3D22"/>
    <w:rsid w:val="000A441A"/>
    <w:rsid w:val="000A4820"/>
    <w:rsid w:val="000A50F7"/>
    <w:rsid w:val="000A5123"/>
    <w:rsid w:val="000A52B3"/>
    <w:rsid w:val="000A53BD"/>
    <w:rsid w:val="000A606F"/>
    <w:rsid w:val="000A6B64"/>
    <w:rsid w:val="000A734D"/>
    <w:rsid w:val="000A775B"/>
    <w:rsid w:val="000A7D24"/>
    <w:rsid w:val="000B075A"/>
    <w:rsid w:val="000B1086"/>
    <w:rsid w:val="000B2B07"/>
    <w:rsid w:val="000B2B73"/>
    <w:rsid w:val="000B340D"/>
    <w:rsid w:val="000B384D"/>
    <w:rsid w:val="000B4623"/>
    <w:rsid w:val="000B6299"/>
    <w:rsid w:val="000B6E1E"/>
    <w:rsid w:val="000B6E65"/>
    <w:rsid w:val="000C1068"/>
    <w:rsid w:val="000C3130"/>
    <w:rsid w:val="000C3B8A"/>
    <w:rsid w:val="000C3CEC"/>
    <w:rsid w:val="000C3F10"/>
    <w:rsid w:val="000C4249"/>
    <w:rsid w:val="000C5156"/>
    <w:rsid w:val="000C6304"/>
    <w:rsid w:val="000C630F"/>
    <w:rsid w:val="000C64B9"/>
    <w:rsid w:val="000C65DB"/>
    <w:rsid w:val="000C74E3"/>
    <w:rsid w:val="000C7C64"/>
    <w:rsid w:val="000C7DB7"/>
    <w:rsid w:val="000C7E1E"/>
    <w:rsid w:val="000D1924"/>
    <w:rsid w:val="000D3693"/>
    <w:rsid w:val="000D5C50"/>
    <w:rsid w:val="000D7334"/>
    <w:rsid w:val="000D73E8"/>
    <w:rsid w:val="000D7FB3"/>
    <w:rsid w:val="000E1BE6"/>
    <w:rsid w:val="000E2479"/>
    <w:rsid w:val="000E2614"/>
    <w:rsid w:val="000E2876"/>
    <w:rsid w:val="000E32BE"/>
    <w:rsid w:val="000E3329"/>
    <w:rsid w:val="000E3DFE"/>
    <w:rsid w:val="000E5081"/>
    <w:rsid w:val="000E7310"/>
    <w:rsid w:val="000F0059"/>
    <w:rsid w:val="000F0192"/>
    <w:rsid w:val="000F025D"/>
    <w:rsid w:val="000F12C3"/>
    <w:rsid w:val="000F148D"/>
    <w:rsid w:val="000F2E5E"/>
    <w:rsid w:val="000F39D5"/>
    <w:rsid w:val="000F439B"/>
    <w:rsid w:val="000F46E5"/>
    <w:rsid w:val="000F46EF"/>
    <w:rsid w:val="000F4882"/>
    <w:rsid w:val="000F4C8A"/>
    <w:rsid w:val="000F59D3"/>
    <w:rsid w:val="000F5FDE"/>
    <w:rsid w:val="000F7130"/>
    <w:rsid w:val="000F7858"/>
    <w:rsid w:val="000F7E88"/>
    <w:rsid w:val="0010029C"/>
    <w:rsid w:val="001013B5"/>
    <w:rsid w:val="001016BF"/>
    <w:rsid w:val="001018CA"/>
    <w:rsid w:val="001026C7"/>
    <w:rsid w:val="0010280D"/>
    <w:rsid w:val="00102BCA"/>
    <w:rsid w:val="00103232"/>
    <w:rsid w:val="00105907"/>
    <w:rsid w:val="00106B35"/>
    <w:rsid w:val="00107129"/>
    <w:rsid w:val="0010760F"/>
    <w:rsid w:val="00107780"/>
    <w:rsid w:val="00107A7B"/>
    <w:rsid w:val="001102B4"/>
    <w:rsid w:val="001108BD"/>
    <w:rsid w:val="00110C05"/>
    <w:rsid w:val="001118B9"/>
    <w:rsid w:val="00111E07"/>
    <w:rsid w:val="00112D2F"/>
    <w:rsid w:val="00113870"/>
    <w:rsid w:val="00114CDD"/>
    <w:rsid w:val="00115399"/>
    <w:rsid w:val="001167FF"/>
    <w:rsid w:val="00116970"/>
    <w:rsid w:val="00120140"/>
    <w:rsid w:val="00120418"/>
    <w:rsid w:val="001214F3"/>
    <w:rsid w:val="00121C84"/>
    <w:rsid w:val="0012309C"/>
    <w:rsid w:val="00123993"/>
    <w:rsid w:val="001242B5"/>
    <w:rsid w:val="001249E7"/>
    <w:rsid w:val="0012585E"/>
    <w:rsid w:val="00125BB9"/>
    <w:rsid w:val="00127B1F"/>
    <w:rsid w:val="00127DEA"/>
    <w:rsid w:val="00132B3D"/>
    <w:rsid w:val="00133D25"/>
    <w:rsid w:val="0013559A"/>
    <w:rsid w:val="00135CEA"/>
    <w:rsid w:val="00136148"/>
    <w:rsid w:val="00136A65"/>
    <w:rsid w:val="0014017D"/>
    <w:rsid w:val="001401CB"/>
    <w:rsid w:val="00142DB2"/>
    <w:rsid w:val="00143FAD"/>
    <w:rsid w:val="0014500A"/>
    <w:rsid w:val="00145F91"/>
    <w:rsid w:val="00146D76"/>
    <w:rsid w:val="00147D1A"/>
    <w:rsid w:val="00147DD9"/>
    <w:rsid w:val="00150490"/>
    <w:rsid w:val="0015089E"/>
    <w:rsid w:val="001513B3"/>
    <w:rsid w:val="00151742"/>
    <w:rsid w:val="00152585"/>
    <w:rsid w:val="00152CCF"/>
    <w:rsid w:val="00153A27"/>
    <w:rsid w:val="00155198"/>
    <w:rsid w:val="001560E1"/>
    <w:rsid w:val="001566C6"/>
    <w:rsid w:val="001567AE"/>
    <w:rsid w:val="00156A31"/>
    <w:rsid w:val="00157CA8"/>
    <w:rsid w:val="001624AB"/>
    <w:rsid w:val="00162A5C"/>
    <w:rsid w:val="001630F9"/>
    <w:rsid w:val="001635BB"/>
    <w:rsid w:val="00163C9D"/>
    <w:rsid w:val="001641E9"/>
    <w:rsid w:val="001643C7"/>
    <w:rsid w:val="00164547"/>
    <w:rsid w:val="00167598"/>
    <w:rsid w:val="00167C31"/>
    <w:rsid w:val="00167E35"/>
    <w:rsid w:val="00170924"/>
    <w:rsid w:val="00170DB7"/>
    <w:rsid w:val="00170FFF"/>
    <w:rsid w:val="0017118D"/>
    <w:rsid w:val="001711E6"/>
    <w:rsid w:val="00171330"/>
    <w:rsid w:val="001713C6"/>
    <w:rsid w:val="00171AF9"/>
    <w:rsid w:val="00172306"/>
    <w:rsid w:val="00172B14"/>
    <w:rsid w:val="00172CFA"/>
    <w:rsid w:val="001743FA"/>
    <w:rsid w:val="0017545F"/>
    <w:rsid w:val="001759EC"/>
    <w:rsid w:val="00176D55"/>
    <w:rsid w:val="00176EB4"/>
    <w:rsid w:val="00177282"/>
    <w:rsid w:val="001802DC"/>
    <w:rsid w:val="001819DE"/>
    <w:rsid w:val="001820E2"/>
    <w:rsid w:val="001837A4"/>
    <w:rsid w:val="0018431C"/>
    <w:rsid w:val="00184CBB"/>
    <w:rsid w:val="00186C9A"/>
    <w:rsid w:val="00187607"/>
    <w:rsid w:val="0018773B"/>
    <w:rsid w:val="001904BE"/>
    <w:rsid w:val="001904CB"/>
    <w:rsid w:val="001904D0"/>
    <w:rsid w:val="00190A9D"/>
    <w:rsid w:val="0019172A"/>
    <w:rsid w:val="0019307C"/>
    <w:rsid w:val="0019310F"/>
    <w:rsid w:val="001950A7"/>
    <w:rsid w:val="0019616C"/>
    <w:rsid w:val="00196855"/>
    <w:rsid w:val="001970AC"/>
    <w:rsid w:val="00197F4A"/>
    <w:rsid w:val="001A0CD7"/>
    <w:rsid w:val="001A0D8E"/>
    <w:rsid w:val="001A10CF"/>
    <w:rsid w:val="001A1D54"/>
    <w:rsid w:val="001A2180"/>
    <w:rsid w:val="001A2668"/>
    <w:rsid w:val="001A3BBF"/>
    <w:rsid w:val="001A3D98"/>
    <w:rsid w:val="001A3DAF"/>
    <w:rsid w:val="001A4485"/>
    <w:rsid w:val="001A4E70"/>
    <w:rsid w:val="001A6F7F"/>
    <w:rsid w:val="001A7111"/>
    <w:rsid w:val="001B028F"/>
    <w:rsid w:val="001B09C6"/>
    <w:rsid w:val="001B13FE"/>
    <w:rsid w:val="001B2FE9"/>
    <w:rsid w:val="001B3F63"/>
    <w:rsid w:val="001B490D"/>
    <w:rsid w:val="001B6FD8"/>
    <w:rsid w:val="001B7B70"/>
    <w:rsid w:val="001C00FC"/>
    <w:rsid w:val="001C0CAC"/>
    <w:rsid w:val="001C13F6"/>
    <w:rsid w:val="001C1773"/>
    <w:rsid w:val="001C2A12"/>
    <w:rsid w:val="001C2A74"/>
    <w:rsid w:val="001C3AC8"/>
    <w:rsid w:val="001C4C27"/>
    <w:rsid w:val="001C4D7B"/>
    <w:rsid w:val="001C5181"/>
    <w:rsid w:val="001C5D78"/>
    <w:rsid w:val="001C6656"/>
    <w:rsid w:val="001C6A51"/>
    <w:rsid w:val="001D1288"/>
    <w:rsid w:val="001D22CE"/>
    <w:rsid w:val="001D2498"/>
    <w:rsid w:val="001D476C"/>
    <w:rsid w:val="001E0160"/>
    <w:rsid w:val="001E0656"/>
    <w:rsid w:val="001E104F"/>
    <w:rsid w:val="001E1B4C"/>
    <w:rsid w:val="001E1D88"/>
    <w:rsid w:val="001E21C1"/>
    <w:rsid w:val="001E23E9"/>
    <w:rsid w:val="001E310E"/>
    <w:rsid w:val="001E40EF"/>
    <w:rsid w:val="001E4896"/>
    <w:rsid w:val="001E4AE6"/>
    <w:rsid w:val="001E5B96"/>
    <w:rsid w:val="001E77D4"/>
    <w:rsid w:val="001F0923"/>
    <w:rsid w:val="001F1E08"/>
    <w:rsid w:val="001F25A6"/>
    <w:rsid w:val="001F61CB"/>
    <w:rsid w:val="002001B1"/>
    <w:rsid w:val="0020153F"/>
    <w:rsid w:val="0020181B"/>
    <w:rsid w:val="00201BBD"/>
    <w:rsid w:val="00201F4A"/>
    <w:rsid w:val="00203106"/>
    <w:rsid w:val="00203CCB"/>
    <w:rsid w:val="00203E7C"/>
    <w:rsid w:val="00204617"/>
    <w:rsid w:val="00204AD6"/>
    <w:rsid w:val="00204C3F"/>
    <w:rsid w:val="002050B2"/>
    <w:rsid w:val="002065E9"/>
    <w:rsid w:val="00206F37"/>
    <w:rsid w:val="002072F7"/>
    <w:rsid w:val="00210C4E"/>
    <w:rsid w:val="00211852"/>
    <w:rsid w:val="0021385E"/>
    <w:rsid w:val="00213A08"/>
    <w:rsid w:val="002144E2"/>
    <w:rsid w:val="00214B56"/>
    <w:rsid w:val="0021541F"/>
    <w:rsid w:val="00216C8F"/>
    <w:rsid w:val="002215FD"/>
    <w:rsid w:val="00221DA2"/>
    <w:rsid w:val="00222B23"/>
    <w:rsid w:val="00222B65"/>
    <w:rsid w:val="0022344B"/>
    <w:rsid w:val="00225BB0"/>
    <w:rsid w:val="0022643C"/>
    <w:rsid w:val="002264E6"/>
    <w:rsid w:val="00226695"/>
    <w:rsid w:val="002275FB"/>
    <w:rsid w:val="00227AC7"/>
    <w:rsid w:val="00231979"/>
    <w:rsid w:val="002320A9"/>
    <w:rsid w:val="00233A5E"/>
    <w:rsid w:val="0023587D"/>
    <w:rsid w:val="0023659C"/>
    <w:rsid w:val="0023707A"/>
    <w:rsid w:val="0023781E"/>
    <w:rsid w:val="002409D6"/>
    <w:rsid w:val="002419C9"/>
    <w:rsid w:val="002432E2"/>
    <w:rsid w:val="00243906"/>
    <w:rsid w:val="00243945"/>
    <w:rsid w:val="00243979"/>
    <w:rsid w:val="00245114"/>
    <w:rsid w:val="00245B2F"/>
    <w:rsid w:val="002461EE"/>
    <w:rsid w:val="002464FF"/>
    <w:rsid w:val="00246589"/>
    <w:rsid w:val="00246921"/>
    <w:rsid w:val="00246B7C"/>
    <w:rsid w:val="00250211"/>
    <w:rsid w:val="00250E6A"/>
    <w:rsid w:val="00251892"/>
    <w:rsid w:val="002519F9"/>
    <w:rsid w:val="00251DEC"/>
    <w:rsid w:val="00252F20"/>
    <w:rsid w:val="00254217"/>
    <w:rsid w:val="00254FBD"/>
    <w:rsid w:val="00256339"/>
    <w:rsid w:val="00256704"/>
    <w:rsid w:val="00257F00"/>
    <w:rsid w:val="00262C4C"/>
    <w:rsid w:val="002635B4"/>
    <w:rsid w:val="002638FF"/>
    <w:rsid w:val="00263ED9"/>
    <w:rsid w:val="002662D4"/>
    <w:rsid w:val="0026668C"/>
    <w:rsid w:val="002716BB"/>
    <w:rsid w:val="00272E4E"/>
    <w:rsid w:val="00273142"/>
    <w:rsid w:val="00273839"/>
    <w:rsid w:val="00273B29"/>
    <w:rsid w:val="00275953"/>
    <w:rsid w:val="00276120"/>
    <w:rsid w:val="0027648C"/>
    <w:rsid w:val="00281283"/>
    <w:rsid w:val="0028162C"/>
    <w:rsid w:val="00281CBD"/>
    <w:rsid w:val="00282452"/>
    <w:rsid w:val="00282D8C"/>
    <w:rsid w:val="0028343C"/>
    <w:rsid w:val="0028420C"/>
    <w:rsid w:val="002845D0"/>
    <w:rsid w:val="00284AA4"/>
    <w:rsid w:val="002859A6"/>
    <w:rsid w:val="002861DD"/>
    <w:rsid w:val="002867AA"/>
    <w:rsid w:val="00287A67"/>
    <w:rsid w:val="00290AAC"/>
    <w:rsid w:val="00290DBE"/>
    <w:rsid w:val="0029174B"/>
    <w:rsid w:val="00291C3A"/>
    <w:rsid w:val="00292614"/>
    <w:rsid w:val="00292C4E"/>
    <w:rsid w:val="0029418A"/>
    <w:rsid w:val="00295A51"/>
    <w:rsid w:val="00296892"/>
    <w:rsid w:val="002A0BF4"/>
    <w:rsid w:val="002A1E06"/>
    <w:rsid w:val="002A2411"/>
    <w:rsid w:val="002A26CB"/>
    <w:rsid w:val="002A38DF"/>
    <w:rsid w:val="002A3CA9"/>
    <w:rsid w:val="002A4276"/>
    <w:rsid w:val="002A4B66"/>
    <w:rsid w:val="002A59A4"/>
    <w:rsid w:val="002A60D9"/>
    <w:rsid w:val="002A6A7E"/>
    <w:rsid w:val="002A6DFF"/>
    <w:rsid w:val="002A6EC2"/>
    <w:rsid w:val="002A71AC"/>
    <w:rsid w:val="002A793F"/>
    <w:rsid w:val="002B1619"/>
    <w:rsid w:val="002B1632"/>
    <w:rsid w:val="002B2CD4"/>
    <w:rsid w:val="002B37B1"/>
    <w:rsid w:val="002B3A79"/>
    <w:rsid w:val="002B4629"/>
    <w:rsid w:val="002B4FA9"/>
    <w:rsid w:val="002B668E"/>
    <w:rsid w:val="002B70F0"/>
    <w:rsid w:val="002B746A"/>
    <w:rsid w:val="002C2606"/>
    <w:rsid w:val="002C59A3"/>
    <w:rsid w:val="002C5F0C"/>
    <w:rsid w:val="002C7611"/>
    <w:rsid w:val="002D010A"/>
    <w:rsid w:val="002D0736"/>
    <w:rsid w:val="002D0B6E"/>
    <w:rsid w:val="002D0D3D"/>
    <w:rsid w:val="002D1693"/>
    <w:rsid w:val="002D21E2"/>
    <w:rsid w:val="002D30C1"/>
    <w:rsid w:val="002D3206"/>
    <w:rsid w:val="002D42F6"/>
    <w:rsid w:val="002D4426"/>
    <w:rsid w:val="002D535A"/>
    <w:rsid w:val="002D7093"/>
    <w:rsid w:val="002D768F"/>
    <w:rsid w:val="002E01AF"/>
    <w:rsid w:val="002E10DC"/>
    <w:rsid w:val="002E1DE2"/>
    <w:rsid w:val="002E2439"/>
    <w:rsid w:val="002E2AE6"/>
    <w:rsid w:val="002E4513"/>
    <w:rsid w:val="002E4AA6"/>
    <w:rsid w:val="002E77DF"/>
    <w:rsid w:val="002F049E"/>
    <w:rsid w:val="002F054F"/>
    <w:rsid w:val="002F05DA"/>
    <w:rsid w:val="002F2558"/>
    <w:rsid w:val="002F2A3C"/>
    <w:rsid w:val="002F2D39"/>
    <w:rsid w:val="002F352C"/>
    <w:rsid w:val="002F402B"/>
    <w:rsid w:val="002F5507"/>
    <w:rsid w:val="002F69A5"/>
    <w:rsid w:val="002F6B03"/>
    <w:rsid w:val="002F71C8"/>
    <w:rsid w:val="002F76C6"/>
    <w:rsid w:val="002F7C31"/>
    <w:rsid w:val="00300509"/>
    <w:rsid w:val="00301B15"/>
    <w:rsid w:val="00302615"/>
    <w:rsid w:val="00303265"/>
    <w:rsid w:val="00303925"/>
    <w:rsid w:val="00303F3A"/>
    <w:rsid w:val="003065CB"/>
    <w:rsid w:val="00307791"/>
    <w:rsid w:val="00307F99"/>
    <w:rsid w:val="003102B4"/>
    <w:rsid w:val="00310570"/>
    <w:rsid w:val="003105D0"/>
    <w:rsid w:val="003107B9"/>
    <w:rsid w:val="00311970"/>
    <w:rsid w:val="00312342"/>
    <w:rsid w:val="00313BA7"/>
    <w:rsid w:val="00313DF6"/>
    <w:rsid w:val="003144C0"/>
    <w:rsid w:val="0031532A"/>
    <w:rsid w:val="003157D2"/>
    <w:rsid w:val="00315A90"/>
    <w:rsid w:val="00320A9D"/>
    <w:rsid w:val="003219AC"/>
    <w:rsid w:val="00321BE3"/>
    <w:rsid w:val="003232C4"/>
    <w:rsid w:val="00323E73"/>
    <w:rsid w:val="0032413A"/>
    <w:rsid w:val="00324ABA"/>
    <w:rsid w:val="00326641"/>
    <w:rsid w:val="00326A6F"/>
    <w:rsid w:val="00330BF0"/>
    <w:rsid w:val="00330E8F"/>
    <w:rsid w:val="00330F86"/>
    <w:rsid w:val="003315E5"/>
    <w:rsid w:val="00331DB7"/>
    <w:rsid w:val="00332F27"/>
    <w:rsid w:val="00333CBF"/>
    <w:rsid w:val="00335CCC"/>
    <w:rsid w:val="00340701"/>
    <w:rsid w:val="00340A1F"/>
    <w:rsid w:val="00340EA5"/>
    <w:rsid w:val="003411DA"/>
    <w:rsid w:val="003414B7"/>
    <w:rsid w:val="00341D6A"/>
    <w:rsid w:val="00342574"/>
    <w:rsid w:val="003426D9"/>
    <w:rsid w:val="00344371"/>
    <w:rsid w:val="00344845"/>
    <w:rsid w:val="003457BA"/>
    <w:rsid w:val="00350940"/>
    <w:rsid w:val="00350A74"/>
    <w:rsid w:val="00351CBF"/>
    <w:rsid w:val="003533F4"/>
    <w:rsid w:val="00354F91"/>
    <w:rsid w:val="00355A47"/>
    <w:rsid w:val="00356003"/>
    <w:rsid w:val="0036044B"/>
    <w:rsid w:val="00360821"/>
    <w:rsid w:val="003609FB"/>
    <w:rsid w:val="00361B92"/>
    <w:rsid w:val="00361C7C"/>
    <w:rsid w:val="00361D51"/>
    <w:rsid w:val="00361D86"/>
    <w:rsid w:val="003620D0"/>
    <w:rsid w:val="003642E4"/>
    <w:rsid w:val="00364FD9"/>
    <w:rsid w:val="00365164"/>
    <w:rsid w:val="00365DCB"/>
    <w:rsid w:val="00370252"/>
    <w:rsid w:val="00370E14"/>
    <w:rsid w:val="00373B9C"/>
    <w:rsid w:val="00373FFE"/>
    <w:rsid w:val="00374448"/>
    <w:rsid w:val="00375EDB"/>
    <w:rsid w:val="00376346"/>
    <w:rsid w:val="00376423"/>
    <w:rsid w:val="0037683D"/>
    <w:rsid w:val="0038073E"/>
    <w:rsid w:val="003810C9"/>
    <w:rsid w:val="00383A2D"/>
    <w:rsid w:val="00383CC4"/>
    <w:rsid w:val="00383E74"/>
    <w:rsid w:val="00386B5F"/>
    <w:rsid w:val="00387298"/>
    <w:rsid w:val="00390DAB"/>
    <w:rsid w:val="003927E3"/>
    <w:rsid w:val="00392820"/>
    <w:rsid w:val="003932C0"/>
    <w:rsid w:val="00394607"/>
    <w:rsid w:val="00394D94"/>
    <w:rsid w:val="00397BEA"/>
    <w:rsid w:val="003A0453"/>
    <w:rsid w:val="003A0488"/>
    <w:rsid w:val="003A0633"/>
    <w:rsid w:val="003A31B5"/>
    <w:rsid w:val="003A31EA"/>
    <w:rsid w:val="003A3937"/>
    <w:rsid w:val="003A3E03"/>
    <w:rsid w:val="003A4A7E"/>
    <w:rsid w:val="003A5057"/>
    <w:rsid w:val="003A50BE"/>
    <w:rsid w:val="003A5975"/>
    <w:rsid w:val="003A5C07"/>
    <w:rsid w:val="003A5C96"/>
    <w:rsid w:val="003A5D51"/>
    <w:rsid w:val="003A6872"/>
    <w:rsid w:val="003A7189"/>
    <w:rsid w:val="003A7B0C"/>
    <w:rsid w:val="003B0634"/>
    <w:rsid w:val="003B0D88"/>
    <w:rsid w:val="003B13D0"/>
    <w:rsid w:val="003B2157"/>
    <w:rsid w:val="003B3392"/>
    <w:rsid w:val="003B356C"/>
    <w:rsid w:val="003B39B0"/>
    <w:rsid w:val="003B4AFF"/>
    <w:rsid w:val="003B601A"/>
    <w:rsid w:val="003B6CC8"/>
    <w:rsid w:val="003B70BD"/>
    <w:rsid w:val="003C0F82"/>
    <w:rsid w:val="003C1BCD"/>
    <w:rsid w:val="003C1CDC"/>
    <w:rsid w:val="003C212F"/>
    <w:rsid w:val="003C2CA9"/>
    <w:rsid w:val="003C4474"/>
    <w:rsid w:val="003C58CE"/>
    <w:rsid w:val="003C67A6"/>
    <w:rsid w:val="003C755B"/>
    <w:rsid w:val="003D176E"/>
    <w:rsid w:val="003D1969"/>
    <w:rsid w:val="003D20E7"/>
    <w:rsid w:val="003D2483"/>
    <w:rsid w:val="003D3C6A"/>
    <w:rsid w:val="003D3E71"/>
    <w:rsid w:val="003D436B"/>
    <w:rsid w:val="003D4F33"/>
    <w:rsid w:val="003D6EEF"/>
    <w:rsid w:val="003D73D5"/>
    <w:rsid w:val="003D79CA"/>
    <w:rsid w:val="003E0AFB"/>
    <w:rsid w:val="003E0D9D"/>
    <w:rsid w:val="003E0EAC"/>
    <w:rsid w:val="003E1209"/>
    <w:rsid w:val="003E1217"/>
    <w:rsid w:val="003E2C4E"/>
    <w:rsid w:val="003E3CD2"/>
    <w:rsid w:val="003E4E34"/>
    <w:rsid w:val="003E56AC"/>
    <w:rsid w:val="003F0129"/>
    <w:rsid w:val="003F040A"/>
    <w:rsid w:val="003F2939"/>
    <w:rsid w:val="003F2D9F"/>
    <w:rsid w:val="003F3288"/>
    <w:rsid w:val="003F4955"/>
    <w:rsid w:val="003F4981"/>
    <w:rsid w:val="003F6570"/>
    <w:rsid w:val="004001F7"/>
    <w:rsid w:val="0040096A"/>
    <w:rsid w:val="0040112E"/>
    <w:rsid w:val="00401779"/>
    <w:rsid w:val="00401955"/>
    <w:rsid w:val="00401985"/>
    <w:rsid w:val="00401F4A"/>
    <w:rsid w:val="00402366"/>
    <w:rsid w:val="00402E12"/>
    <w:rsid w:val="004032CE"/>
    <w:rsid w:val="00403E32"/>
    <w:rsid w:val="004047F0"/>
    <w:rsid w:val="0040496C"/>
    <w:rsid w:val="00406122"/>
    <w:rsid w:val="004063CC"/>
    <w:rsid w:val="00406DFD"/>
    <w:rsid w:val="00407EE7"/>
    <w:rsid w:val="004105A0"/>
    <w:rsid w:val="004105D5"/>
    <w:rsid w:val="00411DBC"/>
    <w:rsid w:val="00414D52"/>
    <w:rsid w:val="00414D62"/>
    <w:rsid w:val="004156D0"/>
    <w:rsid w:val="00415BBB"/>
    <w:rsid w:val="00416A41"/>
    <w:rsid w:val="00416CB1"/>
    <w:rsid w:val="00417259"/>
    <w:rsid w:val="00417637"/>
    <w:rsid w:val="00417793"/>
    <w:rsid w:val="00420305"/>
    <w:rsid w:val="00420E67"/>
    <w:rsid w:val="00421A61"/>
    <w:rsid w:val="00421AAB"/>
    <w:rsid w:val="00424103"/>
    <w:rsid w:val="004246D4"/>
    <w:rsid w:val="004262FA"/>
    <w:rsid w:val="00426505"/>
    <w:rsid w:val="00426B13"/>
    <w:rsid w:val="0042716F"/>
    <w:rsid w:val="0042757E"/>
    <w:rsid w:val="004278A1"/>
    <w:rsid w:val="00430A8C"/>
    <w:rsid w:val="00430DBA"/>
    <w:rsid w:val="00434ACD"/>
    <w:rsid w:val="004373CB"/>
    <w:rsid w:val="0043744F"/>
    <w:rsid w:val="0043753F"/>
    <w:rsid w:val="00437743"/>
    <w:rsid w:val="004377DE"/>
    <w:rsid w:val="004409D2"/>
    <w:rsid w:val="00444883"/>
    <w:rsid w:val="00445399"/>
    <w:rsid w:val="00445CB6"/>
    <w:rsid w:val="00445EC5"/>
    <w:rsid w:val="00446D09"/>
    <w:rsid w:val="00447F46"/>
    <w:rsid w:val="0045020C"/>
    <w:rsid w:val="0045199A"/>
    <w:rsid w:val="00451CE2"/>
    <w:rsid w:val="00451D23"/>
    <w:rsid w:val="00451D88"/>
    <w:rsid w:val="0045375C"/>
    <w:rsid w:val="00453934"/>
    <w:rsid w:val="00453E1D"/>
    <w:rsid w:val="0045404A"/>
    <w:rsid w:val="00454114"/>
    <w:rsid w:val="00454B13"/>
    <w:rsid w:val="00456088"/>
    <w:rsid w:val="004563B9"/>
    <w:rsid w:val="00456CF3"/>
    <w:rsid w:val="004615DE"/>
    <w:rsid w:val="004636FD"/>
    <w:rsid w:val="00464F85"/>
    <w:rsid w:val="0046525A"/>
    <w:rsid w:val="0046560E"/>
    <w:rsid w:val="0046767E"/>
    <w:rsid w:val="00467F94"/>
    <w:rsid w:val="00467FB7"/>
    <w:rsid w:val="0047014B"/>
    <w:rsid w:val="00470385"/>
    <w:rsid w:val="00470C22"/>
    <w:rsid w:val="004714C4"/>
    <w:rsid w:val="004722CB"/>
    <w:rsid w:val="00472C91"/>
    <w:rsid w:val="0047392E"/>
    <w:rsid w:val="00474489"/>
    <w:rsid w:val="004748FA"/>
    <w:rsid w:val="00475345"/>
    <w:rsid w:val="0047686D"/>
    <w:rsid w:val="0047711A"/>
    <w:rsid w:val="00477188"/>
    <w:rsid w:val="0047798D"/>
    <w:rsid w:val="00481291"/>
    <w:rsid w:val="0048290E"/>
    <w:rsid w:val="00482CF6"/>
    <w:rsid w:val="00482EAC"/>
    <w:rsid w:val="0048377E"/>
    <w:rsid w:val="0048382F"/>
    <w:rsid w:val="00484E72"/>
    <w:rsid w:val="004851B3"/>
    <w:rsid w:val="004854BB"/>
    <w:rsid w:val="004856D8"/>
    <w:rsid w:val="00485B4A"/>
    <w:rsid w:val="00485CD3"/>
    <w:rsid w:val="00486147"/>
    <w:rsid w:val="0048648E"/>
    <w:rsid w:val="00486690"/>
    <w:rsid w:val="00486F71"/>
    <w:rsid w:val="00487081"/>
    <w:rsid w:val="00490A8B"/>
    <w:rsid w:val="00491323"/>
    <w:rsid w:val="0049162C"/>
    <w:rsid w:val="00491E00"/>
    <w:rsid w:val="004920C3"/>
    <w:rsid w:val="00492117"/>
    <w:rsid w:val="004921EB"/>
    <w:rsid w:val="004959E1"/>
    <w:rsid w:val="00495D85"/>
    <w:rsid w:val="00496331"/>
    <w:rsid w:val="00496E0F"/>
    <w:rsid w:val="00496FB7"/>
    <w:rsid w:val="00497697"/>
    <w:rsid w:val="004A03A8"/>
    <w:rsid w:val="004A0684"/>
    <w:rsid w:val="004A0C51"/>
    <w:rsid w:val="004A1289"/>
    <w:rsid w:val="004A289E"/>
    <w:rsid w:val="004A28F3"/>
    <w:rsid w:val="004A3115"/>
    <w:rsid w:val="004A3502"/>
    <w:rsid w:val="004A4299"/>
    <w:rsid w:val="004A46CA"/>
    <w:rsid w:val="004A493D"/>
    <w:rsid w:val="004A52D6"/>
    <w:rsid w:val="004A5786"/>
    <w:rsid w:val="004A651C"/>
    <w:rsid w:val="004A668A"/>
    <w:rsid w:val="004A673D"/>
    <w:rsid w:val="004A7372"/>
    <w:rsid w:val="004B0EB0"/>
    <w:rsid w:val="004B1AD1"/>
    <w:rsid w:val="004B1E56"/>
    <w:rsid w:val="004B22EC"/>
    <w:rsid w:val="004B2EC7"/>
    <w:rsid w:val="004B491D"/>
    <w:rsid w:val="004B4ABD"/>
    <w:rsid w:val="004B720D"/>
    <w:rsid w:val="004B7CA1"/>
    <w:rsid w:val="004B7E64"/>
    <w:rsid w:val="004C027C"/>
    <w:rsid w:val="004C0F00"/>
    <w:rsid w:val="004C0FC9"/>
    <w:rsid w:val="004C2B01"/>
    <w:rsid w:val="004C305C"/>
    <w:rsid w:val="004C30EA"/>
    <w:rsid w:val="004C32ED"/>
    <w:rsid w:val="004C3392"/>
    <w:rsid w:val="004C3CE0"/>
    <w:rsid w:val="004C5B71"/>
    <w:rsid w:val="004C6361"/>
    <w:rsid w:val="004C6752"/>
    <w:rsid w:val="004D313B"/>
    <w:rsid w:val="004D3A8E"/>
    <w:rsid w:val="004D59F6"/>
    <w:rsid w:val="004D6222"/>
    <w:rsid w:val="004D66BC"/>
    <w:rsid w:val="004D6BD8"/>
    <w:rsid w:val="004D7EA2"/>
    <w:rsid w:val="004E1F9A"/>
    <w:rsid w:val="004E443F"/>
    <w:rsid w:val="004E4C21"/>
    <w:rsid w:val="004E538B"/>
    <w:rsid w:val="004E5FE8"/>
    <w:rsid w:val="004E6131"/>
    <w:rsid w:val="004E6369"/>
    <w:rsid w:val="004E7444"/>
    <w:rsid w:val="004E76AA"/>
    <w:rsid w:val="004F00F3"/>
    <w:rsid w:val="004F0CB5"/>
    <w:rsid w:val="004F0D3A"/>
    <w:rsid w:val="004F0D41"/>
    <w:rsid w:val="004F1627"/>
    <w:rsid w:val="004F1DCD"/>
    <w:rsid w:val="004F2161"/>
    <w:rsid w:val="004F297F"/>
    <w:rsid w:val="004F3F76"/>
    <w:rsid w:val="004F3F98"/>
    <w:rsid w:val="004F409F"/>
    <w:rsid w:val="004F4439"/>
    <w:rsid w:val="004F50EF"/>
    <w:rsid w:val="004F567A"/>
    <w:rsid w:val="004F5D34"/>
    <w:rsid w:val="004F6FCD"/>
    <w:rsid w:val="004F75A8"/>
    <w:rsid w:val="004F7F51"/>
    <w:rsid w:val="0050028F"/>
    <w:rsid w:val="005002BA"/>
    <w:rsid w:val="00500DD4"/>
    <w:rsid w:val="00503783"/>
    <w:rsid w:val="005038C9"/>
    <w:rsid w:val="00503D95"/>
    <w:rsid w:val="005040FA"/>
    <w:rsid w:val="00504313"/>
    <w:rsid w:val="00504520"/>
    <w:rsid w:val="00504A1F"/>
    <w:rsid w:val="00505A9C"/>
    <w:rsid w:val="00505C23"/>
    <w:rsid w:val="00506321"/>
    <w:rsid w:val="0050750D"/>
    <w:rsid w:val="00510EA6"/>
    <w:rsid w:val="005114A1"/>
    <w:rsid w:val="0051162A"/>
    <w:rsid w:val="00512410"/>
    <w:rsid w:val="00512845"/>
    <w:rsid w:val="00512C1E"/>
    <w:rsid w:val="00512FDD"/>
    <w:rsid w:val="00514375"/>
    <w:rsid w:val="0051469B"/>
    <w:rsid w:val="005150E2"/>
    <w:rsid w:val="00515BA2"/>
    <w:rsid w:val="00516480"/>
    <w:rsid w:val="00516E23"/>
    <w:rsid w:val="00517923"/>
    <w:rsid w:val="00520EA2"/>
    <w:rsid w:val="005218F2"/>
    <w:rsid w:val="0052201E"/>
    <w:rsid w:val="005225A3"/>
    <w:rsid w:val="00522AAC"/>
    <w:rsid w:val="00523365"/>
    <w:rsid w:val="0052363C"/>
    <w:rsid w:val="00523A7E"/>
    <w:rsid w:val="00523B94"/>
    <w:rsid w:val="005243AB"/>
    <w:rsid w:val="00526CD4"/>
    <w:rsid w:val="0052778D"/>
    <w:rsid w:val="00530184"/>
    <w:rsid w:val="00530A0F"/>
    <w:rsid w:val="00531EF4"/>
    <w:rsid w:val="00532BFE"/>
    <w:rsid w:val="005350A1"/>
    <w:rsid w:val="00535775"/>
    <w:rsid w:val="0053624A"/>
    <w:rsid w:val="00536B40"/>
    <w:rsid w:val="005376BC"/>
    <w:rsid w:val="00537A87"/>
    <w:rsid w:val="005403FB"/>
    <w:rsid w:val="0054202C"/>
    <w:rsid w:val="00542D56"/>
    <w:rsid w:val="0054364C"/>
    <w:rsid w:val="00543C2C"/>
    <w:rsid w:val="00543ED9"/>
    <w:rsid w:val="00544C33"/>
    <w:rsid w:val="00546B5D"/>
    <w:rsid w:val="005473D8"/>
    <w:rsid w:val="00547420"/>
    <w:rsid w:val="00547D2B"/>
    <w:rsid w:val="0055005E"/>
    <w:rsid w:val="005509A0"/>
    <w:rsid w:val="00551ADF"/>
    <w:rsid w:val="0055238B"/>
    <w:rsid w:val="005528BB"/>
    <w:rsid w:val="00552DC1"/>
    <w:rsid w:val="0055301B"/>
    <w:rsid w:val="005535F4"/>
    <w:rsid w:val="0055365D"/>
    <w:rsid w:val="00555973"/>
    <w:rsid w:val="00557119"/>
    <w:rsid w:val="00557802"/>
    <w:rsid w:val="0055796B"/>
    <w:rsid w:val="00560225"/>
    <w:rsid w:val="005609BA"/>
    <w:rsid w:val="00560D54"/>
    <w:rsid w:val="0056111E"/>
    <w:rsid w:val="005621A6"/>
    <w:rsid w:val="00563323"/>
    <w:rsid w:val="005636E6"/>
    <w:rsid w:val="005638E6"/>
    <w:rsid w:val="00563B7D"/>
    <w:rsid w:val="005644ED"/>
    <w:rsid w:val="00564A3A"/>
    <w:rsid w:val="005653A7"/>
    <w:rsid w:val="00565D34"/>
    <w:rsid w:val="00565F27"/>
    <w:rsid w:val="00567B63"/>
    <w:rsid w:val="00567BDD"/>
    <w:rsid w:val="0057018A"/>
    <w:rsid w:val="00570895"/>
    <w:rsid w:val="005709DA"/>
    <w:rsid w:val="00571188"/>
    <w:rsid w:val="00571306"/>
    <w:rsid w:val="00571DED"/>
    <w:rsid w:val="005743D3"/>
    <w:rsid w:val="0057532B"/>
    <w:rsid w:val="005754F1"/>
    <w:rsid w:val="005766CD"/>
    <w:rsid w:val="0057714E"/>
    <w:rsid w:val="00577847"/>
    <w:rsid w:val="00577FF0"/>
    <w:rsid w:val="005814A3"/>
    <w:rsid w:val="005843D7"/>
    <w:rsid w:val="00584EA6"/>
    <w:rsid w:val="005854A7"/>
    <w:rsid w:val="00586BC3"/>
    <w:rsid w:val="00586EA3"/>
    <w:rsid w:val="0058756B"/>
    <w:rsid w:val="00590E0A"/>
    <w:rsid w:val="00591879"/>
    <w:rsid w:val="005922E1"/>
    <w:rsid w:val="00592566"/>
    <w:rsid w:val="00595013"/>
    <w:rsid w:val="00595556"/>
    <w:rsid w:val="00595875"/>
    <w:rsid w:val="005960BB"/>
    <w:rsid w:val="005961F0"/>
    <w:rsid w:val="00596D9F"/>
    <w:rsid w:val="005A0853"/>
    <w:rsid w:val="005A08CB"/>
    <w:rsid w:val="005A106A"/>
    <w:rsid w:val="005A1298"/>
    <w:rsid w:val="005A231B"/>
    <w:rsid w:val="005A27B9"/>
    <w:rsid w:val="005A4982"/>
    <w:rsid w:val="005A4D7F"/>
    <w:rsid w:val="005A7010"/>
    <w:rsid w:val="005A7630"/>
    <w:rsid w:val="005B0A6E"/>
    <w:rsid w:val="005B0E4A"/>
    <w:rsid w:val="005B2412"/>
    <w:rsid w:val="005B2484"/>
    <w:rsid w:val="005B3257"/>
    <w:rsid w:val="005B529B"/>
    <w:rsid w:val="005B535F"/>
    <w:rsid w:val="005B5433"/>
    <w:rsid w:val="005B565D"/>
    <w:rsid w:val="005B5C96"/>
    <w:rsid w:val="005B5E39"/>
    <w:rsid w:val="005B608D"/>
    <w:rsid w:val="005B6B1E"/>
    <w:rsid w:val="005C0303"/>
    <w:rsid w:val="005C0EC8"/>
    <w:rsid w:val="005C15B2"/>
    <w:rsid w:val="005C1ED9"/>
    <w:rsid w:val="005C219C"/>
    <w:rsid w:val="005C25DC"/>
    <w:rsid w:val="005C3C9D"/>
    <w:rsid w:val="005C3F20"/>
    <w:rsid w:val="005C4F42"/>
    <w:rsid w:val="005C51C1"/>
    <w:rsid w:val="005C52B1"/>
    <w:rsid w:val="005C5E75"/>
    <w:rsid w:val="005D02AC"/>
    <w:rsid w:val="005D0511"/>
    <w:rsid w:val="005D13C0"/>
    <w:rsid w:val="005D290E"/>
    <w:rsid w:val="005D380C"/>
    <w:rsid w:val="005D3C47"/>
    <w:rsid w:val="005D4FF3"/>
    <w:rsid w:val="005D65E5"/>
    <w:rsid w:val="005E033B"/>
    <w:rsid w:val="005E06B1"/>
    <w:rsid w:val="005E15FC"/>
    <w:rsid w:val="005E1FC1"/>
    <w:rsid w:val="005E23A1"/>
    <w:rsid w:val="005E2FEF"/>
    <w:rsid w:val="005E4629"/>
    <w:rsid w:val="005E60B4"/>
    <w:rsid w:val="005E6389"/>
    <w:rsid w:val="005E6E25"/>
    <w:rsid w:val="005E76D8"/>
    <w:rsid w:val="005E7AE3"/>
    <w:rsid w:val="005F2BA3"/>
    <w:rsid w:val="005F6450"/>
    <w:rsid w:val="005F723C"/>
    <w:rsid w:val="005F787B"/>
    <w:rsid w:val="00600FD2"/>
    <w:rsid w:val="00602E43"/>
    <w:rsid w:val="00603BFF"/>
    <w:rsid w:val="00603F8F"/>
    <w:rsid w:val="00605A2D"/>
    <w:rsid w:val="0060648A"/>
    <w:rsid w:val="00606ACD"/>
    <w:rsid w:val="00607251"/>
    <w:rsid w:val="00610E8B"/>
    <w:rsid w:val="006118A7"/>
    <w:rsid w:val="00612BA0"/>
    <w:rsid w:val="00612DC5"/>
    <w:rsid w:val="00613052"/>
    <w:rsid w:val="0061331F"/>
    <w:rsid w:val="006134BD"/>
    <w:rsid w:val="00613828"/>
    <w:rsid w:val="006138EB"/>
    <w:rsid w:val="0061402E"/>
    <w:rsid w:val="00615D47"/>
    <w:rsid w:val="0061731C"/>
    <w:rsid w:val="00620891"/>
    <w:rsid w:val="006214C5"/>
    <w:rsid w:val="00621C9A"/>
    <w:rsid w:val="00621DA6"/>
    <w:rsid w:val="006225F1"/>
    <w:rsid w:val="00622DCA"/>
    <w:rsid w:val="00623AE1"/>
    <w:rsid w:val="0062431E"/>
    <w:rsid w:val="0062461A"/>
    <w:rsid w:val="0062463B"/>
    <w:rsid w:val="00624E3A"/>
    <w:rsid w:val="006264C7"/>
    <w:rsid w:val="006266FC"/>
    <w:rsid w:val="006311CE"/>
    <w:rsid w:val="00632395"/>
    <w:rsid w:val="00632BE1"/>
    <w:rsid w:val="00633055"/>
    <w:rsid w:val="0063322A"/>
    <w:rsid w:val="00633671"/>
    <w:rsid w:val="0063384F"/>
    <w:rsid w:val="006338FB"/>
    <w:rsid w:val="00634458"/>
    <w:rsid w:val="006345E7"/>
    <w:rsid w:val="00634A70"/>
    <w:rsid w:val="00634CF2"/>
    <w:rsid w:val="006353B6"/>
    <w:rsid w:val="00635590"/>
    <w:rsid w:val="00635C47"/>
    <w:rsid w:val="006368DE"/>
    <w:rsid w:val="00636E5E"/>
    <w:rsid w:val="00637719"/>
    <w:rsid w:val="00637A51"/>
    <w:rsid w:val="00640549"/>
    <w:rsid w:val="00640E5A"/>
    <w:rsid w:val="00640E8C"/>
    <w:rsid w:val="006418D5"/>
    <w:rsid w:val="00642C85"/>
    <w:rsid w:val="00643607"/>
    <w:rsid w:val="0064400F"/>
    <w:rsid w:val="00644475"/>
    <w:rsid w:val="00645811"/>
    <w:rsid w:val="006469B6"/>
    <w:rsid w:val="00647261"/>
    <w:rsid w:val="006477AC"/>
    <w:rsid w:val="00650B3C"/>
    <w:rsid w:val="00650EEC"/>
    <w:rsid w:val="00651A42"/>
    <w:rsid w:val="00652690"/>
    <w:rsid w:val="00652DAC"/>
    <w:rsid w:val="00652E49"/>
    <w:rsid w:val="0065301D"/>
    <w:rsid w:val="00653158"/>
    <w:rsid w:val="00654A76"/>
    <w:rsid w:val="00654C74"/>
    <w:rsid w:val="0065546F"/>
    <w:rsid w:val="00656FBB"/>
    <w:rsid w:val="00657281"/>
    <w:rsid w:val="00657AA9"/>
    <w:rsid w:val="00657B4D"/>
    <w:rsid w:val="00657C40"/>
    <w:rsid w:val="006608EB"/>
    <w:rsid w:val="006612C2"/>
    <w:rsid w:val="006615D3"/>
    <w:rsid w:val="0066160D"/>
    <w:rsid w:val="00661AA4"/>
    <w:rsid w:val="006654BD"/>
    <w:rsid w:val="006658F9"/>
    <w:rsid w:val="00665AB7"/>
    <w:rsid w:val="006669A5"/>
    <w:rsid w:val="00666A20"/>
    <w:rsid w:val="006671D2"/>
    <w:rsid w:val="00667E14"/>
    <w:rsid w:val="00670C2B"/>
    <w:rsid w:val="006719B2"/>
    <w:rsid w:val="00674A9F"/>
    <w:rsid w:val="00675495"/>
    <w:rsid w:val="00675AD9"/>
    <w:rsid w:val="00676062"/>
    <w:rsid w:val="006777B4"/>
    <w:rsid w:val="0067792C"/>
    <w:rsid w:val="00680077"/>
    <w:rsid w:val="006811C8"/>
    <w:rsid w:val="00681D15"/>
    <w:rsid w:val="006821B8"/>
    <w:rsid w:val="0068229D"/>
    <w:rsid w:val="00682E14"/>
    <w:rsid w:val="006831C6"/>
    <w:rsid w:val="006831FA"/>
    <w:rsid w:val="00683C6D"/>
    <w:rsid w:val="00684D6C"/>
    <w:rsid w:val="00686FB0"/>
    <w:rsid w:val="006922BF"/>
    <w:rsid w:val="006922CC"/>
    <w:rsid w:val="00692D24"/>
    <w:rsid w:val="00693F12"/>
    <w:rsid w:val="00694480"/>
    <w:rsid w:val="00694507"/>
    <w:rsid w:val="00694BA3"/>
    <w:rsid w:val="00694BE8"/>
    <w:rsid w:val="00694F93"/>
    <w:rsid w:val="00695A9A"/>
    <w:rsid w:val="00696253"/>
    <w:rsid w:val="00696F05"/>
    <w:rsid w:val="00697024"/>
    <w:rsid w:val="006A10EC"/>
    <w:rsid w:val="006A1434"/>
    <w:rsid w:val="006A36DE"/>
    <w:rsid w:val="006A38F6"/>
    <w:rsid w:val="006A3D1D"/>
    <w:rsid w:val="006A3D70"/>
    <w:rsid w:val="006A5B57"/>
    <w:rsid w:val="006A6811"/>
    <w:rsid w:val="006A7F0D"/>
    <w:rsid w:val="006B1F46"/>
    <w:rsid w:val="006B21E5"/>
    <w:rsid w:val="006B233B"/>
    <w:rsid w:val="006B38D9"/>
    <w:rsid w:val="006B3B7C"/>
    <w:rsid w:val="006B3DEB"/>
    <w:rsid w:val="006B52A5"/>
    <w:rsid w:val="006B55D1"/>
    <w:rsid w:val="006B7575"/>
    <w:rsid w:val="006C0EC4"/>
    <w:rsid w:val="006C11CC"/>
    <w:rsid w:val="006C18B4"/>
    <w:rsid w:val="006C1C57"/>
    <w:rsid w:val="006C3072"/>
    <w:rsid w:val="006C5D0A"/>
    <w:rsid w:val="006C618A"/>
    <w:rsid w:val="006C7A6D"/>
    <w:rsid w:val="006D0846"/>
    <w:rsid w:val="006D1782"/>
    <w:rsid w:val="006D22C7"/>
    <w:rsid w:val="006D2A80"/>
    <w:rsid w:val="006D3C34"/>
    <w:rsid w:val="006D3E5C"/>
    <w:rsid w:val="006D4293"/>
    <w:rsid w:val="006D43D8"/>
    <w:rsid w:val="006D497D"/>
    <w:rsid w:val="006D56E7"/>
    <w:rsid w:val="006D6810"/>
    <w:rsid w:val="006D68A0"/>
    <w:rsid w:val="006D7AAC"/>
    <w:rsid w:val="006E03A2"/>
    <w:rsid w:val="006E0DF3"/>
    <w:rsid w:val="006E1387"/>
    <w:rsid w:val="006E17D2"/>
    <w:rsid w:val="006E1936"/>
    <w:rsid w:val="006E1E45"/>
    <w:rsid w:val="006E2839"/>
    <w:rsid w:val="006E2D77"/>
    <w:rsid w:val="006E3A86"/>
    <w:rsid w:val="006E4B13"/>
    <w:rsid w:val="006E6917"/>
    <w:rsid w:val="006F1FE8"/>
    <w:rsid w:val="006F3631"/>
    <w:rsid w:val="006F42A5"/>
    <w:rsid w:val="006F456C"/>
    <w:rsid w:val="006F4F83"/>
    <w:rsid w:val="006F5BE0"/>
    <w:rsid w:val="006F6148"/>
    <w:rsid w:val="006F6263"/>
    <w:rsid w:val="006F6D98"/>
    <w:rsid w:val="006F77BA"/>
    <w:rsid w:val="006F7F6E"/>
    <w:rsid w:val="007009C0"/>
    <w:rsid w:val="00702D5A"/>
    <w:rsid w:val="007033A0"/>
    <w:rsid w:val="00703AA0"/>
    <w:rsid w:val="00705BCF"/>
    <w:rsid w:val="00705D0E"/>
    <w:rsid w:val="007061A3"/>
    <w:rsid w:val="00706E46"/>
    <w:rsid w:val="00710E31"/>
    <w:rsid w:val="00710F9E"/>
    <w:rsid w:val="00711294"/>
    <w:rsid w:val="0071227A"/>
    <w:rsid w:val="007123A5"/>
    <w:rsid w:val="00712C31"/>
    <w:rsid w:val="007131C4"/>
    <w:rsid w:val="00713C94"/>
    <w:rsid w:val="00713D76"/>
    <w:rsid w:val="00713E95"/>
    <w:rsid w:val="0071412D"/>
    <w:rsid w:val="00714682"/>
    <w:rsid w:val="00715000"/>
    <w:rsid w:val="0071513B"/>
    <w:rsid w:val="00715712"/>
    <w:rsid w:val="00715E8A"/>
    <w:rsid w:val="00716875"/>
    <w:rsid w:val="00717020"/>
    <w:rsid w:val="0071765E"/>
    <w:rsid w:val="007176D1"/>
    <w:rsid w:val="00717CC6"/>
    <w:rsid w:val="007200DE"/>
    <w:rsid w:val="0072079D"/>
    <w:rsid w:val="007215CC"/>
    <w:rsid w:val="007215DF"/>
    <w:rsid w:val="00721A1A"/>
    <w:rsid w:val="00722CDC"/>
    <w:rsid w:val="00724475"/>
    <w:rsid w:val="00724A0E"/>
    <w:rsid w:val="0072505F"/>
    <w:rsid w:val="007259D0"/>
    <w:rsid w:val="007262F3"/>
    <w:rsid w:val="00726587"/>
    <w:rsid w:val="00726B34"/>
    <w:rsid w:val="00727423"/>
    <w:rsid w:val="00727707"/>
    <w:rsid w:val="00727A50"/>
    <w:rsid w:val="00727EC0"/>
    <w:rsid w:val="00730FA9"/>
    <w:rsid w:val="0073171F"/>
    <w:rsid w:val="007326E0"/>
    <w:rsid w:val="00734699"/>
    <w:rsid w:val="007356DC"/>
    <w:rsid w:val="00736107"/>
    <w:rsid w:val="00737B88"/>
    <w:rsid w:val="007408FD"/>
    <w:rsid w:val="00741644"/>
    <w:rsid w:val="00742464"/>
    <w:rsid w:val="00742622"/>
    <w:rsid w:val="0074263C"/>
    <w:rsid w:val="00742DC6"/>
    <w:rsid w:val="00742F3C"/>
    <w:rsid w:val="00743354"/>
    <w:rsid w:val="00743AB3"/>
    <w:rsid w:val="00746364"/>
    <w:rsid w:val="00750055"/>
    <w:rsid w:val="00750B4F"/>
    <w:rsid w:val="00751914"/>
    <w:rsid w:val="00752744"/>
    <w:rsid w:val="007531F4"/>
    <w:rsid w:val="00753294"/>
    <w:rsid w:val="00753E63"/>
    <w:rsid w:val="0075434E"/>
    <w:rsid w:val="00754A32"/>
    <w:rsid w:val="00755157"/>
    <w:rsid w:val="007551EF"/>
    <w:rsid w:val="00755F6E"/>
    <w:rsid w:val="0075737B"/>
    <w:rsid w:val="00760A41"/>
    <w:rsid w:val="00760BF2"/>
    <w:rsid w:val="007625DC"/>
    <w:rsid w:val="00763872"/>
    <w:rsid w:val="00763F44"/>
    <w:rsid w:val="00764396"/>
    <w:rsid w:val="007643F1"/>
    <w:rsid w:val="00765767"/>
    <w:rsid w:val="00765998"/>
    <w:rsid w:val="007660D3"/>
    <w:rsid w:val="0076689E"/>
    <w:rsid w:val="00767753"/>
    <w:rsid w:val="00767911"/>
    <w:rsid w:val="00770E4B"/>
    <w:rsid w:val="00772467"/>
    <w:rsid w:val="00772C52"/>
    <w:rsid w:val="00772F8D"/>
    <w:rsid w:val="007737C8"/>
    <w:rsid w:val="007738EE"/>
    <w:rsid w:val="00773BDD"/>
    <w:rsid w:val="00774260"/>
    <w:rsid w:val="0077461A"/>
    <w:rsid w:val="00774C14"/>
    <w:rsid w:val="00775645"/>
    <w:rsid w:val="00775C39"/>
    <w:rsid w:val="007767F6"/>
    <w:rsid w:val="00776D58"/>
    <w:rsid w:val="0077709C"/>
    <w:rsid w:val="00781877"/>
    <w:rsid w:val="00781E89"/>
    <w:rsid w:val="007824A8"/>
    <w:rsid w:val="00782A83"/>
    <w:rsid w:val="00783EF8"/>
    <w:rsid w:val="00784661"/>
    <w:rsid w:val="007853E7"/>
    <w:rsid w:val="00785BE3"/>
    <w:rsid w:val="007877D7"/>
    <w:rsid w:val="007905AB"/>
    <w:rsid w:val="00790E78"/>
    <w:rsid w:val="00792DB8"/>
    <w:rsid w:val="00792ECD"/>
    <w:rsid w:val="007947EB"/>
    <w:rsid w:val="00795E9D"/>
    <w:rsid w:val="00796EFD"/>
    <w:rsid w:val="007A0D40"/>
    <w:rsid w:val="007A1560"/>
    <w:rsid w:val="007A1B28"/>
    <w:rsid w:val="007A1BE3"/>
    <w:rsid w:val="007A1DDB"/>
    <w:rsid w:val="007A2B97"/>
    <w:rsid w:val="007A2F86"/>
    <w:rsid w:val="007A3D72"/>
    <w:rsid w:val="007A47BA"/>
    <w:rsid w:val="007A4B21"/>
    <w:rsid w:val="007A59DE"/>
    <w:rsid w:val="007A61F8"/>
    <w:rsid w:val="007A6906"/>
    <w:rsid w:val="007A7444"/>
    <w:rsid w:val="007A74D3"/>
    <w:rsid w:val="007A7F44"/>
    <w:rsid w:val="007B1318"/>
    <w:rsid w:val="007B1A19"/>
    <w:rsid w:val="007B1FB4"/>
    <w:rsid w:val="007B26D3"/>
    <w:rsid w:val="007B2B5D"/>
    <w:rsid w:val="007B3441"/>
    <w:rsid w:val="007B424E"/>
    <w:rsid w:val="007B435D"/>
    <w:rsid w:val="007B7DD4"/>
    <w:rsid w:val="007C004A"/>
    <w:rsid w:val="007C1597"/>
    <w:rsid w:val="007C1B41"/>
    <w:rsid w:val="007C1C0A"/>
    <w:rsid w:val="007C2180"/>
    <w:rsid w:val="007C2C1C"/>
    <w:rsid w:val="007C2E86"/>
    <w:rsid w:val="007C3C21"/>
    <w:rsid w:val="007C4090"/>
    <w:rsid w:val="007C5111"/>
    <w:rsid w:val="007C7832"/>
    <w:rsid w:val="007D0175"/>
    <w:rsid w:val="007D06D5"/>
    <w:rsid w:val="007D0CD6"/>
    <w:rsid w:val="007D1068"/>
    <w:rsid w:val="007D1236"/>
    <w:rsid w:val="007D1257"/>
    <w:rsid w:val="007D180E"/>
    <w:rsid w:val="007D1E16"/>
    <w:rsid w:val="007D241F"/>
    <w:rsid w:val="007D2A99"/>
    <w:rsid w:val="007D3A38"/>
    <w:rsid w:val="007D4BEE"/>
    <w:rsid w:val="007D59AC"/>
    <w:rsid w:val="007D6805"/>
    <w:rsid w:val="007D6BD1"/>
    <w:rsid w:val="007D71CD"/>
    <w:rsid w:val="007E108F"/>
    <w:rsid w:val="007E135B"/>
    <w:rsid w:val="007E1F5E"/>
    <w:rsid w:val="007E3365"/>
    <w:rsid w:val="007E39B4"/>
    <w:rsid w:val="007E412E"/>
    <w:rsid w:val="007E5500"/>
    <w:rsid w:val="007E6018"/>
    <w:rsid w:val="007E64D1"/>
    <w:rsid w:val="007E6D70"/>
    <w:rsid w:val="007E7411"/>
    <w:rsid w:val="007E76FC"/>
    <w:rsid w:val="007F039C"/>
    <w:rsid w:val="007F1A42"/>
    <w:rsid w:val="007F23BE"/>
    <w:rsid w:val="007F2F9B"/>
    <w:rsid w:val="007F2FDC"/>
    <w:rsid w:val="007F36BF"/>
    <w:rsid w:val="007F434E"/>
    <w:rsid w:val="007F523A"/>
    <w:rsid w:val="007F5AD7"/>
    <w:rsid w:val="007F6554"/>
    <w:rsid w:val="007F72B4"/>
    <w:rsid w:val="007F7706"/>
    <w:rsid w:val="007F7B65"/>
    <w:rsid w:val="008013BD"/>
    <w:rsid w:val="008019F1"/>
    <w:rsid w:val="0080211F"/>
    <w:rsid w:val="00802200"/>
    <w:rsid w:val="00802C4A"/>
    <w:rsid w:val="0080333D"/>
    <w:rsid w:val="008040D9"/>
    <w:rsid w:val="00804BE7"/>
    <w:rsid w:val="00805A44"/>
    <w:rsid w:val="008078BB"/>
    <w:rsid w:val="00812016"/>
    <w:rsid w:val="00812DBE"/>
    <w:rsid w:val="00813C80"/>
    <w:rsid w:val="008143C1"/>
    <w:rsid w:val="0081449F"/>
    <w:rsid w:val="00814D34"/>
    <w:rsid w:val="0081554B"/>
    <w:rsid w:val="00815E2E"/>
    <w:rsid w:val="00816293"/>
    <w:rsid w:val="00820948"/>
    <w:rsid w:val="00822806"/>
    <w:rsid w:val="0082404F"/>
    <w:rsid w:val="008247EB"/>
    <w:rsid w:val="00824B12"/>
    <w:rsid w:val="0082565C"/>
    <w:rsid w:val="00825B01"/>
    <w:rsid w:val="00825DC7"/>
    <w:rsid w:val="00825FC8"/>
    <w:rsid w:val="00827760"/>
    <w:rsid w:val="00827C13"/>
    <w:rsid w:val="00830490"/>
    <w:rsid w:val="008316D9"/>
    <w:rsid w:val="00831FD2"/>
    <w:rsid w:val="00833622"/>
    <w:rsid w:val="00834750"/>
    <w:rsid w:val="008353A7"/>
    <w:rsid w:val="00835F75"/>
    <w:rsid w:val="00836EF8"/>
    <w:rsid w:val="00837627"/>
    <w:rsid w:val="008414F2"/>
    <w:rsid w:val="00841C45"/>
    <w:rsid w:val="00843626"/>
    <w:rsid w:val="00843D78"/>
    <w:rsid w:val="00844436"/>
    <w:rsid w:val="008444F6"/>
    <w:rsid w:val="008450AA"/>
    <w:rsid w:val="00846AFB"/>
    <w:rsid w:val="00846FA9"/>
    <w:rsid w:val="00847737"/>
    <w:rsid w:val="00847A59"/>
    <w:rsid w:val="00851F57"/>
    <w:rsid w:val="00854184"/>
    <w:rsid w:val="00854A83"/>
    <w:rsid w:val="00854FCC"/>
    <w:rsid w:val="00855F51"/>
    <w:rsid w:val="008560E2"/>
    <w:rsid w:val="00856148"/>
    <w:rsid w:val="00857599"/>
    <w:rsid w:val="008619C0"/>
    <w:rsid w:val="00861A90"/>
    <w:rsid w:val="00861D7F"/>
    <w:rsid w:val="00862994"/>
    <w:rsid w:val="00863287"/>
    <w:rsid w:val="008645A8"/>
    <w:rsid w:val="00864CB4"/>
    <w:rsid w:val="008652DF"/>
    <w:rsid w:val="00865EC8"/>
    <w:rsid w:val="008665C5"/>
    <w:rsid w:val="00867CBA"/>
    <w:rsid w:val="008704A4"/>
    <w:rsid w:val="008714C6"/>
    <w:rsid w:val="00872ED6"/>
    <w:rsid w:val="008734BC"/>
    <w:rsid w:val="008734BE"/>
    <w:rsid w:val="00873DA6"/>
    <w:rsid w:val="008747D8"/>
    <w:rsid w:val="0087505D"/>
    <w:rsid w:val="008759CF"/>
    <w:rsid w:val="00876996"/>
    <w:rsid w:val="008774DA"/>
    <w:rsid w:val="008805F4"/>
    <w:rsid w:val="0088069E"/>
    <w:rsid w:val="00880772"/>
    <w:rsid w:val="0088125B"/>
    <w:rsid w:val="008815AE"/>
    <w:rsid w:val="00883CAD"/>
    <w:rsid w:val="008858FE"/>
    <w:rsid w:val="00885D56"/>
    <w:rsid w:val="00887B39"/>
    <w:rsid w:val="008906B9"/>
    <w:rsid w:val="00890BA6"/>
    <w:rsid w:val="00891350"/>
    <w:rsid w:val="00891C8C"/>
    <w:rsid w:val="00892180"/>
    <w:rsid w:val="0089240F"/>
    <w:rsid w:val="00892A02"/>
    <w:rsid w:val="00892E59"/>
    <w:rsid w:val="00894689"/>
    <w:rsid w:val="008950A9"/>
    <w:rsid w:val="00896D9C"/>
    <w:rsid w:val="0089782C"/>
    <w:rsid w:val="008A030D"/>
    <w:rsid w:val="008A044B"/>
    <w:rsid w:val="008A05B0"/>
    <w:rsid w:val="008A1A83"/>
    <w:rsid w:val="008A1DDB"/>
    <w:rsid w:val="008A1F7F"/>
    <w:rsid w:val="008A2C28"/>
    <w:rsid w:val="008A3399"/>
    <w:rsid w:val="008A3408"/>
    <w:rsid w:val="008A42C3"/>
    <w:rsid w:val="008A5B81"/>
    <w:rsid w:val="008A5C57"/>
    <w:rsid w:val="008A68D9"/>
    <w:rsid w:val="008A7B32"/>
    <w:rsid w:val="008B0E6A"/>
    <w:rsid w:val="008B16A5"/>
    <w:rsid w:val="008B2279"/>
    <w:rsid w:val="008B304A"/>
    <w:rsid w:val="008B3625"/>
    <w:rsid w:val="008B3836"/>
    <w:rsid w:val="008B4089"/>
    <w:rsid w:val="008B4A2A"/>
    <w:rsid w:val="008B4C88"/>
    <w:rsid w:val="008B5A5E"/>
    <w:rsid w:val="008B5D24"/>
    <w:rsid w:val="008B72A4"/>
    <w:rsid w:val="008B750C"/>
    <w:rsid w:val="008B7F5E"/>
    <w:rsid w:val="008C02F2"/>
    <w:rsid w:val="008C0B00"/>
    <w:rsid w:val="008C168C"/>
    <w:rsid w:val="008C1C0D"/>
    <w:rsid w:val="008C27BD"/>
    <w:rsid w:val="008C439A"/>
    <w:rsid w:val="008C46E3"/>
    <w:rsid w:val="008C5029"/>
    <w:rsid w:val="008C5650"/>
    <w:rsid w:val="008C6C2B"/>
    <w:rsid w:val="008C7978"/>
    <w:rsid w:val="008C7CE3"/>
    <w:rsid w:val="008C7E68"/>
    <w:rsid w:val="008D01E5"/>
    <w:rsid w:val="008D0344"/>
    <w:rsid w:val="008D12F4"/>
    <w:rsid w:val="008D19D2"/>
    <w:rsid w:val="008D1F16"/>
    <w:rsid w:val="008D29FA"/>
    <w:rsid w:val="008D2DDF"/>
    <w:rsid w:val="008D3425"/>
    <w:rsid w:val="008D38A2"/>
    <w:rsid w:val="008D4F53"/>
    <w:rsid w:val="008D659E"/>
    <w:rsid w:val="008D6E73"/>
    <w:rsid w:val="008D6FB7"/>
    <w:rsid w:val="008D7DE7"/>
    <w:rsid w:val="008E035C"/>
    <w:rsid w:val="008E144B"/>
    <w:rsid w:val="008E1690"/>
    <w:rsid w:val="008E19ED"/>
    <w:rsid w:val="008E267B"/>
    <w:rsid w:val="008E2ADF"/>
    <w:rsid w:val="008E2D31"/>
    <w:rsid w:val="008E2F84"/>
    <w:rsid w:val="008E327A"/>
    <w:rsid w:val="008E3890"/>
    <w:rsid w:val="008E474D"/>
    <w:rsid w:val="008E4A97"/>
    <w:rsid w:val="008E5770"/>
    <w:rsid w:val="008E59EA"/>
    <w:rsid w:val="008E5D57"/>
    <w:rsid w:val="008F0177"/>
    <w:rsid w:val="008F04C0"/>
    <w:rsid w:val="008F106D"/>
    <w:rsid w:val="008F30A6"/>
    <w:rsid w:val="008F498E"/>
    <w:rsid w:val="008F643E"/>
    <w:rsid w:val="009019EE"/>
    <w:rsid w:val="00901E99"/>
    <w:rsid w:val="00903037"/>
    <w:rsid w:val="0090549E"/>
    <w:rsid w:val="00905DF9"/>
    <w:rsid w:val="00907644"/>
    <w:rsid w:val="00907AFB"/>
    <w:rsid w:val="0091006A"/>
    <w:rsid w:val="009101B4"/>
    <w:rsid w:val="0091188A"/>
    <w:rsid w:val="00911B4B"/>
    <w:rsid w:val="0091231B"/>
    <w:rsid w:val="0091248C"/>
    <w:rsid w:val="00912A70"/>
    <w:rsid w:val="00912F17"/>
    <w:rsid w:val="00913476"/>
    <w:rsid w:val="0091353A"/>
    <w:rsid w:val="009143E8"/>
    <w:rsid w:val="00914719"/>
    <w:rsid w:val="009157D0"/>
    <w:rsid w:val="0091587D"/>
    <w:rsid w:val="0091618A"/>
    <w:rsid w:val="00916B8C"/>
    <w:rsid w:val="00916E4C"/>
    <w:rsid w:val="00917231"/>
    <w:rsid w:val="009175D8"/>
    <w:rsid w:val="00922093"/>
    <w:rsid w:val="009222AE"/>
    <w:rsid w:val="009222CF"/>
    <w:rsid w:val="009224E5"/>
    <w:rsid w:val="00922916"/>
    <w:rsid w:val="009246D6"/>
    <w:rsid w:val="0092664F"/>
    <w:rsid w:val="00927A22"/>
    <w:rsid w:val="00932873"/>
    <w:rsid w:val="00932AF6"/>
    <w:rsid w:val="00933FE8"/>
    <w:rsid w:val="009346E5"/>
    <w:rsid w:val="00935E3E"/>
    <w:rsid w:val="00936522"/>
    <w:rsid w:val="009367DA"/>
    <w:rsid w:val="009411DC"/>
    <w:rsid w:val="0094128C"/>
    <w:rsid w:val="00941BBA"/>
    <w:rsid w:val="00941D7D"/>
    <w:rsid w:val="00941E31"/>
    <w:rsid w:val="00941FFE"/>
    <w:rsid w:val="0094279E"/>
    <w:rsid w:val="00942D21"/>
    <w:rsid w:val="00943608"/>
    <w:rsid w:val="00945A72"/>
    <w:rsid w:val="00945C34"/>
    <w:rsid w:val="009507BE"/>
    <w:rsid w:val="009509A4"/>
    <w:rsid w:val="00951379"/>
    <w:rsid w:val="009514CB"/>
    <w:rsid w:val="00951ABF"/>
    <w:rsid w:val="00951F2B"/>
    <w:rsid w:val="00952950"/>
    <w:rsid w:val="0095374B"/>
    <w:rsid w:val="00954442"/>
    <w:rsid w:val="009555B6"/>
    <w:rsid w:val="00956090"/>
    <w:rsid w:val="00956C4B"/>
    <w:rsid w:val="00956F6F"/>
    <w:rsid w:val="00957568"/>
    <w:rsid w:val="00957B16"/>
    <w:rsid w:val="00957E29"/>
    <w:rsid w:val="009602CD"/>
    <w:rsid w:val="009604C2"/>
    <w:rsid w:val="00960895"/>
    <w:rsid w:val="00961B2F"/>
    <w:rsid w:val="00961DDD"/>
    <w:rsid w:val="00963336"/>
    <w:rsid w:val="00964CE4"/>
    <w:rsid w:val="0096588A"/>
    <w:rsid w:val="00965C16"/>
    <w:rsid w:val="00965F66"/>
    <w:rsid w:val="0096632D"/>
    <w:rsid w:val="009667A8"/>
    <w:rsid w:val="00966B82"/>
    <w:rsid w:val="00966BC7"/>
    <w:rsid w:val="009678AF"/>
    <w:rsid w:val="00970F0A"/>
    <w:rsid w:val="00971943"/>
    <w:rsid w:val="00972E0F"/>
    <w:rsid w:val="00972E1E"/>
    <w:rsid w:val="0097337E"/>
    <w:rsid w:val="0097352C"/>
    <w:rsid w:val="009738A2"/>
    <w:rsid w:val="00973930"/>
    <w:rsid w:val="00973F06"/>
    <w:rsid w:val="009743B0"/>
    <w:rsid w:val="0097459A"/>
    <w:rsid w:val="0097479F"/>
    <w:rsid w:val="0097661E"/>
    <w:rsid w:val="00977219"/>
    <w:rsid w:val="009804C8"/>
    <w:rsid w:val="009806C8"/>
    <w:rsid w:val="00980A93"/>
    <w:rsid w:val="00982A7F"/>
    <w:rsid w:val="0098335B"/>
    <w:rsid w:val="00985F57"/>
    <w:rsid w:val="00986FD7"/>
    <w:rsid w:val="009876E6"/>
    <w:rsid w:val="009900B4"/>
    <w:rsid w:val="009926E0"/>
    <w:rsid w:val="00992871"/>
    <w:rsid w:val="009935E4"/>
    <w:rsid w:val="0099487B"/>
    <w:rsid w:val="0099492D"/>
    <w:rsid w:val="00995089"/>
    <w:rsid w:val="00995EC8"/>
    <w:rsid w:val="00996638"/>
    <w:rsid w:val="00996B7E"/>
    <w:rsid w:val="00996FE9"/>
    <w:rsid w:val="009A142C"/>
    <w:rsid w:val="009A1719"/>
    <w:rsid w:val="009A3416"/>
    <w:rsid w:val="009A37C7"/>
    <w:rsid w:val="009A47F5"/>
    <w:rsid w:val="009A49E7"/>
    <w:rsid w:val="009A4D3E"/>
    <w:rsid w:val="009A56FD"/>
    <w:rsid w:val="009A6F8C"/>
    <w:rsid w:val="009A7504"/>
    <w:rsid w:val="009B03B0"/>
    <w:rsid w:val="009B0BE6"/>
    <w:rsid w:val="009B0F12"/>
    <w:rsid w:val="009B1091"/>
    <w:rsid w:val="009B12D6"/>
    <w:rsid w:val="009B1379"/>
    <w:rsid w:val="009B2B33"/>
    <w:rsid w:val="009B41D0"/>
    <w:rsid w:val="009B42AA"/>
    <w:rsid w:val="009B653A"/>
    <w:rsid w:val="009C0A7A"/>
    <w:rsid w:val="009C130F"/>
    <w:rsid w:val="009C21B0"/>
    <w:rsid w:val="009C2A5B"/>
    <w:rsid w:val="009C2E42"/>
    <w:rsid w:val="009C3BEC"/>
    <w:rsid w:val="009C5D0E"/>
    <w:rsid w:val="009C7408"/>
    <w:rsid w:val="009C76C8"/>
    <w:rsid w:val="009D08A3"/>
    <w:rsid w:val="009D173F"/>
    <w:rsid w:val="009D22E7"/>
    <w:rsid w:val="009D25DF"/>
    <w:rsid w:val="009D4BDA"/>
    <w:rsid w:val="009D4ED5"/>
    <w:rsid w:val="009D644A"/>
    <w:rsid w:val="009D78E5"/>
    <w:rsid w:val="009D78FE"/>
    <w:rsid w:val="009E0C5D"/>
    <w:rsid w:val="009E0D20"/>
    <w:rsid w:val="009E18CF"/>
    <w:rsid w:val="009E3305"/>
    <w:rsid w:val="009E3B9C"/>
    <w:rsid w:val="009E53FC"/>
    <w:rsid w:val="009F1115"/>
    <w:rsid w:val="009F2181"/>
    <w:rsid w:val="009F278E"/>
    <w:rsid w:val="009F3722"/>
    <w:rsid w:val="009F410C"/>
    <w:rsid w:val="009F4487"/>
    <w:rsid w:val="009F45D6"/>
    <w:rsid w:val="009F4EE5"/>
    <w:rsid w:val="009F5108"/>
    <w:rsid w:val="009F513B"/>
    <w:rsid w:val="009F535D"/>
    <w:rsid w:val="009F6470"/>
    <w:rsid w:val="009F67CA"/>
    <w:rsid w:val="009F6E5D"/>
    <w:rsid w:val="009F7003"/>
    <w:rsid w:val="009F725E"/>
    <w:rsid w:val="009F7C93"/>
    <w:rsid w:val="00A00521"/>
    <w:rsid w:val="00A011AD"/>
    <w:rsid w:val="00A0124F"/>
    <w:rsid w:val="00A018AE"/>
    <w:rsid w:val="00A02C04"/>
    <w:rsid w:val="00A036D9"/>
    <w:rsid w:val="00A0398B"/>
    <w:rsid w:val="00A04134"/>
    <w:rsid w:val="00A04B2B"/>
    <w:rsid w:val="00A056CB"/>
    <w:rsid w:val="00A05BCF"/>
    <w:rsid w:val="00A06F6E"/>
    <w:rsid w:val="00A07693"/>
    <w:rsid w:val="00A11C2E"/>
    <w:rsid w:val="00A11E1C"/>
    <w:rsid w:val="00A11FB4"/>
    <w:rsid w:val="00A14369"/>
    <w:rsid w:val="00A144B3"/>
    <w:rsid w:val="00A146B8"/>
    <w:rsid w:val="00A148F5"/>
    <w:rsid w:val="00A14FEE"/>
    <w:rsid w:val="00A1558B"/>
    <w:rsid w:val="00A163AD"/>
    <w:rsid w:val="00A21B20"/>
    <w:rsid w:val="00A225E7"/>
    <w:rsid w:val="00A24046"/>
    <w:rsid w:val="00A244C2"/>
    <w:rsid w:val="00A2584A"/>
    <w:rsid w:val="00A2593E"/>
    <w:rsid w:val="00A25BFB"/>
    <w:rsid w:val="00A25EED"/>
    <w:rsid w:val="00A26C97"/>
    <w:rsid w:val="00A26DEB"/>
    <w:rsid w:val="00A27C6D"/>
    <w:rsid w:val="00A27D21"/>
    <w:rsid w:val="00A305FC"/>
    <w:rsid w:val="00A32ACB"/>
    <w:rsid w:val="00A33515"/>
    <w:rsid w:val="00A339DC"/>
    <w:rsid w:val="00A35047"/>
    <w:rsid w:val="00A37117"/>
    <w:rsid w:val="00A37FFE"/>
    <w:rsid w:val="00A40A24"/>
    <w:rsid w:val="00A4139E"/>
    <w:rsid w:val="00A42C71"/>
    <w:rsid w:val="00A43CEF"/>
    <w:rsid w:val="00A44C42"/>
    <w:rsid w:val="00A465A2"/>
    <w:rsid w:val="00A46C2D"/>
    <w:rsid w:val="00A504DC"/>
    <w:rsid w:val="00A50E8C"/>
    <w:rsid w:val="00A512CD"/>
    <w:rsid w:val="00A5182E"/>
    <w:rsid w:val="00A55CB9"/>
    <w:rsid w:val="00A56149"/>
    <w:rsid w:val="00A56620"/>
    <w:rsid w:val="00A56E40"/>
    <w:rsid w:val="00A56EA6"/>
    <w:rsid w:val="00A571DE"/>
    <w:rsid w:val="00A57333"/>
    <w:rsid w:val="00A577B8"/>
    <w:rsid w:val="00A578D8"/>
    <w:rsid w:val="00A60E06"/>
    <w:rsid w:val="00A60EBB"/>
    <w:rsid w:val="00A61667"/>
    <w:rsid w:val="00A622D3"/>
    <w:rsid w:val="00A6280A"/>
    <w:rsid w:val="00A6369B"/>
    <w:rsid w:val="00A63E73"/>
    <w:rsid w:val="00A640B5"/>
    <w:rsid w:val="00A649F8"/>
    <w:rsid w:val="00A65286"/>
    <w:rsid w:val="00A672F6"/>
    <w:rsid w:val="00A706FF"/>
    <w:rsid w:val="00A7140C"/>
    <w:rsid w:val="00A72C07"/>
    <w:rsid w:val="00A72C13"/>
    <w:rsid w:val="00A73BE9"/>
    <w:rsid w:val="00A73C6E"/>
    <w:rsid w:val="00A73DBC"/>
    <w:rsid w:val="00A73DCE"/>
    <w:rsid w:val="00A741EF"/>
    <w:rsid w:val="00A74878"/>
    <w:rsid w:val="00A75403"/>
    <w:rsid w:val="00A75C6C"/>
    <w:rsid w:val="00A75DDD"/>
    <w:rsid w:val="00A76C2A"/>
    <w:rsid w:val="00A7701C"/>
    <w:rsid w:val="00A771E4"/>
    <w:rsid w:val="00A775E0"/>
    <w:rsid w:val="00A779A8"/>
    <w:rsid w:val="00A77A8E"/>
    <w:rsid w:val="00A77B87"/>
    <w:rsid w:val="00A81E07"/>
    <w:rsid w:val="00A82AE3"/>
    <w:rsid w:val="00A8359B"/>
    <w:rsid w:val="00A83631"/>
    <w:rsid w:val="00A841AD"/>
    <w:rsid w:val="00A8593E"/>
    <w:rsid w:val="00A859C9"/>
    <w:rsid w:val="00A8635D"/>
    <w:rsid w:val="00A8706D"/>
    <w:rsid w:val="00A879F5"/>
    <w:rsid w:val="00A87B46"/>
    <w:rsid w:val="00A87E16"/>
    <w:rsid w:val="00A90251"/>
    <w:rsid w:val="00A91009"/>
    <w:rsid w:val="00A914C3"/>
    <w:rsid w:val="00A93732"/>
    <w:rsid w:val="00A940EE"/>
    <w:rsid w:val="00A953CF"/>
    <w:rsid w:val="00A95BC4"/>
    <w:rsid w:val="00A965AF"/>
    <w:rsid w:val="00A97027"/>
    <w:rsid w:val="00A97FAA"/>
    <w:rsid w:val="00AA091D"/>
    <w:rsid w:val="00AA25FB"/>
    <w:rsid w:val="00AA2B21"/>
    <w:rsid w:val="00AA3884"/>
    <w:rsid w:val="00AA42E0"/>
    <w:rsid w:val="00AA42E4"/>
    <w:rsid w:val="00AA49C3"/>
    <w:rsid w:val="00AA638C"/>
    <w:rsid w:val="00AA6C4B"/>
    <w:rsid w:val="00AA6D08"/>
    <w:rsid w:val="00AB00ED"/>
    <w:rsid w:val="00AB0AEB"/>
    <w:rsid w:val="00AB0E28"/>
    <w:rsid w:val="00AB1E43"/>
    <w:rsid w:val="00AB219E"/>
    <w:rsid w:val="00AB2788"/>
    <w:rsid w:val="00AB3174"/>
    <w:rsid w:val="00AB4033"/>
    <w:rsid w:val="00AB4657"/>
    <w:rsid w:val="00AB4729"/>
    <w:rsid w:val="00AB5426"/>
    <w:rsid w:val="00AB544A"/>
    <w:rsid w:val="00AB69FE"/>
    <w:rsid w:val="00AB73BA"/>
    <w:rsid w:val="00AB7442"/>
    <w:rsid w:val="00AC161D"/>
    <w:rsid w:val="00AC1CAB"/>
    <w:rsid w:val="00AC2E0B"/>
    <w:rsid w:val="00AC3545"/>
    <w:rsid w:val="00AC410F"/>
    <w:rsid w:val="00AC6299"/>
    <w:rsid w:val="00AC69FA"/>
    <w:rsid w:val="00AC6DE2"/>
    <w:rsid w:val="00AC7EBC"/>
    <w:rsid w:val="00AD27F8"/>
    <w:rsid w:val="00AD3053"/>
    <w:rsid w:val="00AD3059"/>
    <w:rsid w:val="00AD3864"/>
    <w:rsid w:val="00AD4932"/>
    <w:rsid w:val="00AD7F07"/>
    <w:rsid w:val="00AE05D5"/>
    <w:rsid w:val="00AE212B"/>
    <w:rsid w:val="00AE2621"/>
    <w:rsid w:val="00AE3C13"/>
    <w:rsid w:val="00AE580E"/>
    <w:rsid w:val="00AE5837"/>
    <w:rsid w:val="00AE6197"/>
    <w:rsid w:val="00AE649D"/>
    <w:rsid w:val="00AE757C"/>
    <w:rsid w:val="00AE7B4C"/>
    <w:rsid w:val="00AE7E87"/>
    <w:rsid w:val="00AF2A9B"/>
    <w:rsid w:val="00AF2D93"/>
    <w:rsid w:val="00AF3900"/>
    <w:rsid w:val="00AF39F0"/>
    <w:rsid w:val="00AF4E2A"/>
    <w:rsid w:val="00AF64AF"/>
    <w:rsid w:val="00AF64C8"/>
    <w:rsid w:val="00AF6882"/>
    <w:rsid w:val="00AF7616"/>
    <w:rsid w:val="00AF7AF7"/>
    <w:rsid w:val="00AF7D0E"/>
    <w:rsid w:val="00B00DD6"/>
    <w:rsid w:val="00B0149C"/>
    <w:rsid w:val="00B01FFE"/>
    <w:rsid w:val="00B027BE"/>
    <w:rsid w:val="00B04205"/>
    <w:rsid w:val="00B05659"/>
    <w:rsid w:val="00B06046"/>
    <w:rsid w:val="00B10280"/>
    <w:rsid w:val="00B1074D"/>
    <w:rsid w:val="00B10A2F"/>
    <w:rsid w:val="00B10AC4"/>
    <w:rsid w:val="00B12197"/>
    <w:rsid w:val="00B12495"/>
    <w:rsid w:val="00B12B1B"/>
    <w:rsid w:val="00B13490"/>
    <w:rsid w:val="00B139F0"/>
    <w:rsid w:val="00B13B6C"/>
    <w:rsid w:val="00B141AE"/>
    <w:rsid w:val="00B14422"/>
    <w:rsid w:val="00B14A4D"/>
    <w:rsid w:val="00B1547C"/>
    <w:rsid w:val="00B201F7"/>
    <w:rsid w:val="00B20272"/>
    <w:rsid w:val="00B20A52"/>
    <w:rsid w:val="00B21508"/>
    <w:rsid w:val="00B22CD1"/>
    <w:rsid w:val="00B23B3E"/>
    <w:rsid w:val="00B24030"/>
    <w:rsid w:val="00B24C18"/>
    <w:rsid w:val="00B26D88"/>
    <w:rsid w:val="00B2706C"/>
    <w:rsid w:val="00B27B97"/>
    <w:rsid w:val="00B300D0"/>
    <w:rsid w:val="00B30D1E"/>
    <w:rsid w:val="00B30E52"/>
    <w:rsid w:val="00B30FF9"/>
    <w:rsid w:val="00B3397F"/>
    <w:rsid w:val="00B34372"/>
    <w:rsid w:val="00B3441E"/>
    <w:rsid w:val="00B356A2"/>
    <w:rsid w:val="00B36ABE"/>
    <w:rsid w:val="00B37BA7"/>
    <w:rsid w:val="00B37C82"/>
    <w:rsid w:val="00B401FD"/>
    <w:rsid w:val="00B4031F"/>
    <w:rsid w:val="00B403E8"/>
    <w:rsid w:val="00B40C47"/>
    <w:rsid w:val="00B40F06"/>
    <w:rsid w:val="00B41BAD"/>
    <w:rsid w:val="00B41FFB"/>
    <w:rsid w:val="00B428F5"/>
    <w:rsid w:val="00B42FA0"/>
    <w:rsid w:val="00B441E8"/>
    <w:rsid w:val="00B444E9"/>
    <w:rsid w:val="00B45302"/>
    <w:rsid w:val="00B45CD7"/>
    <w:rsid w:val="00B4719E"/>
    <w:rsid w:val="00B512B6"/>
    <w:rsid w:val="00B5199B"/>
    <w:rsid w:val="00B52638"/>
    <w:rsid w:val="00B5296B"/>
    <w:rsid w:val="00B53F96"/>
    <w:rsid w:val="00B54732"/>
    <w:rsid w:val="00B54CFF"/>
    <w:rsid w:val="00B556C7"/>
    <w:rsid w:val="00B56615"/>
    <w:rsid w:val="00B5747A"/>
    <w:rsid w:val="00B57914"/>
    <w:rsid w:val="00B602E7"/>
    <w:rsid w:val="00B60827"/>
    <w:rsid w:val="00B6238B"/>
    <w:rsid w:val="00B64234"/>
    <w:rsid w:val="00B6451E"/>
    <w:rsid w:val="00B64A7E"/>
    <w:rsid w:val="00B651A9"/>
    <w:rsid w:val="00B65470"/>
    <w:rsid w:val="00B658B4"/>
    <w:rsid w:val="00B65D1E"/>
    <w:rsid w:val="00B66657"/>
    <w:rsid w:val="00B666E5"/>
    <w:rsid w:val="00B66CA3"/>
    <w:rsid w:val="00B66DBD"/>
    <w:rsid w:val="00B67485"/>
    <w:rsid w:val="00B67F83"/>
    <w:rsid w:val="00B7272E"/>
    <w:rsid w:val="00B72CE0"/>
    <w:rsid w:val="00B7316D"/>
    <w:rsid w:val="00B73EA8"/>
    <w:rsid w:val="00B74676"/>
    <w:rsid w:val="00B752A5"/>
    <w:rsid w:val="00B754E6"/>
    <w:rsid w:val="00B756D1"/>
    <w:rsid w:val="00B75986"/>
    <w:rsid w:val="00B75CE0"/>
    <w:rsid w:val="00B772F1"/>
    <w:rsid w:val="00B77368"/>
    <w:rsid w:val="00B80330"/>
    <w:rsid w:val="00B8182C"/>
    <w:rsid w:val="00B81BCC"/>
    <w:rsid w:val="00B82728"/>
    <w:rsid w:val="00B83035"/>
    <w:rsid w:val="00B83B08"/>
    <w:rsid w:val="00B83B51"/>
    <w:rsid w:val="00B845F9"/>
    <w:rsid w:val="00B85C5C"/>
    <w:rsid w:val="00B85D9C"/>
    <w:rsid w:val="00B8625E"/>
    <w:rsid w:val="00B8694C"/>
    <w:rsid w:val="00B87604"/>
    <w:rsid w:val="00B907F1"/>
    <w:rsid w:val="00B913C9"/>
    <w:rsid w:val="00B92A51"/>
    <w:rsid w:val="00B92CE6"/>
    <w:rsid w:val="00B93293"/>
    <w:rsid w:val="00B96FE8"/>
    <w:rsid w:val="00B976AE"/>
    <w:rsid w:val="00B97E5C"/>
    <w:rsid w:val="00BA006F"/>
    <w:rsid w:val="00BA065D"/>
    <w:rsid w:val="00BA215A"/>
    <w:rsid w:val="00BA2F55"/>
    <w:rsid w:val="00BA36DA"/>
    <w:rsid w:val="00BA385F"/>
    <w:rsid w:val="00BA49D5"/>
    <w:rsid w:val="00BA6D38"/>
    <w:rsid w:val="00BA70B2"/>
    <w:rsid w:val="00BA7D08"/>
    <w:rsid w:val="00BA7D12"/>
    <w:rsid w:val="00BB22EB"/>
    <w:rsid w:val="00BB3936"/>
    <w:rsid w:val="00BB399A"/>
    <w:rsid w:val="00BB3E0F"/>
    <w:rsid w:val="00BB453B"/>
    <w:rsid w:val="00BB4629"/>
    <w:rsid w:val="00BB48BE"/>
    <w:rsid w:val="00BB4ED4"/>
    <w:rsid w:val="00BB6074"/>
    <w:rsid w:val="00BB7AC3"/>
    <w:rsid w:val="00BC02A3"/>
    <w:rsid w:val="00BC09DF"/>
    <w:rsid w:val="00BC16B4"/>
    <w:rsid w:val="00BC2529"/>
    <w:rsid w:val="00BC25A8"/>
    <w:rsid w:val="00BC3CA2"/>
    <w:rsid w:val="00BC3DF0"/>
    <w:rsid w:val="00BC4209"/>
    <w:rsid w:val="00BC4220"/>
    <w:rsid w:val="00BC51A0"/>
    <w:rsid w:val="00BC5E73"/>
    <w:rsid w:val="00BC63C4"/>
    <w:rsid w:val="00BD0118"/>
    <w:rsid w:val="00BD044F"/>
    <w:rsid w:val="00BD2470"/>
    <w:rsid w:val="00BD29D9"/>
    <w:rsid w:val="00BD4A9F"/>
    <w:rsid w:val="00BD596D"/>
    <w:rsid w:val="00BD59BA"/>
    <w:rsid w:val="00BD5B5D"/>
    <w:rsid w:val="00BD6806"/>
    <w:rsid w:val="00BD762B"/>
    <w:rsid w:val="00BD7CE9"/>
    <w:rsid w:val="00BE0824"/>
    <w:rsid w:val="00BE1046"/>
    <w:rsid w:val="00BE1A77"/>
    <w:rsid w:val="00BE1D71"/>
    <w:rsid w:val="00BE2D72"/>
    <w:rsid w:val="00BE2E4B"/>
    <w:rsid w:val="00BE3816"/>
    <w:rsid w:val="00BE58E2"/>
    <w:rsid w:val="00BE696D"/>
    <w:rsid w:val="00BE7904"/>
    <w:rsid w:val="00BE79A7"/>
    <w:rsid w:val="00BF08A6"/>
    <w:rsid w:val="00BF40CB"/>
    <w:rsid w:val="00BF4783"/>
    <w:rsid w:val="00BF55B3"/>
    <w:rsid w:val="00BF5E45"/>
    <w:rsid w:val="00BF6169"/>
    <w:rsid w:val="00BF6BCD"/>
    <w:rsid w:val="00BF6D9F"/>
    <w:rsid w:val="00BF746A"/>
    <w:rsid w:val="00BF7DE2"/>
    <w:rsid w:val="00C00DA6"/>
    <w:rsid w:val="00C01B51"/>
    <w:rsid w:val="00C028FC"/>
    <w:rsid w:val="00C02F98"/>
    <w:rsid w:val="00C032D0"/>
    <w:rsid w:val="00C0415F"/>
    <w:rsid w:val="00C043FC"/>
    <w:rsid w:val="00C0464B"/>
    <w:rsid w:val="00C06125"/>
    <w:rsid w:val="00C070B5"/>
    <w:rsid w:val="00C077CA"/>
    <w:rsid w:val="00C10B86"/>
    <w:rsid w:val="00C10F58"/>
    <w:rsid w:val="00C112B9"/>
    <w:rsid w:val="00C129D3"/>
    <w:rsid w:val="00C159AA"/>
    <w:rsid w:val="00C174C7"/>
    <w:rsid w:val="00C17C6E"/>
    <w:rsid w:val="00C17F35"/>
    <w:rsid w:val="00C205D0"/>
    <w:rsid w:val="00C205D8"/>
    <w:rsid w:val="00C22CF3"/>
    <w:rsid w:val="00C2362B"/>
    <w:rsid w:val="00C24301"/>
    <w:rsid w:val="00C24CBB"/>
    <w:rsid w:val="00C30730"/>
    <w:rsid w:val="00C30746"/>
    <w:rsid w:val="00C31B0B"/>
    <w:rsid w:val="00C32521"/>
    <w:rsid w:val="00C32B68"/>
    <w:rsid w:val="00C33A6C"/>
    <w:rsid w:val="00C35BBC"/>
    <w:rsid w:val="00C36398"/>
    <w:rsid w:val="00C3647C"/>
    <w:rsid w:val="00C36B4B"/>
    <w:rsid w:val="00C37A3C"/>
    <w:rsid w:val="00C41371"/>
    <w:rsid w:val="00C414E5"/>
    <w:rsid w:val="00C4224B"/>
    <w:rsid w:val="00C4261D"/>
    <w:rsid w:val="00C43E10"/>
    <w:rsid w:val="00C44357"/>
    <w:rsid w:val="00C446E7"/>
    <w:rsid w:val="00C451B3"/>
    <w:rsid w:val="00C45B94"/>
    <w:rsid w:val="00C473B1"/>
    <w:rsid w:val="00C479A4"/>
    <w:rsid w:val="00C47FEF"/>
    <w:rsid w:val="00C505F0"/>
    <w:rsid w:val="00C50C65"/>
    <w:rsid w:val="00C50FF0"/>
    <w:rsid w:val="00C51F9B"/>
    <w:rsid w:val="00C53514"/>
    <w:rsid w:val="00C537F2"/>
    <w:rsid w:val="00C538B8"/>
    <w:rsid w:val="00C54291"/>
    <w:rsid w:val="00C55D34"/>
    <w:rsid w:val="00C604BF"/>
    <w:rsid w:val="00C62FAE"/>
    <w:rsid w:val="00C630A3"/>
    <w:rsid w:val="00C63C36"/>
    <w:rsid w:val="00C63EEE"/>
    <w:rsid w:val="00C64A5D"/>
    <w:rsid w:val="00C65470"/>
    <w:rsid w:val="00C66470"/>
    <w:rsid w:val="00C66D11"/>
    <w:rsid w:val="00C677D3"/>
    <w:rsid w:val="00C70423"/>
    <w:rsid w:val="00C70DC6"/>
    <w:rsid w:val="00C71DDC"/>
    <w:rsid w:val="00C71DE4"/>
    <w:rsid w:val="00C7325E"/>
    <w:rsid w:val="00C73CEB"/>
    <w:rsid w:val="00C761F4"/>
    <w:rsid w:val="00C76903"/>
    <w:rsid w:val="00C77197"/>
    <w:rsid w:val="00C775C8"/>
    <w:rsid w:val="00C80077"/>
    <w:rsid w:val="00C800B0"/>
    <w:rsid w:val="00C805E6"/>
    <w:rsid w:val="00C81703"/>
    <w:rsid w:val="00C83B9E"/>
    <w:rsid w:val="00C84906"/>
    <w:rsid w:val="00C8532A"/>
    <w:rsid w:val="00C859FC"/>
    <w:rsid w:val="00C85A21"/>
    <w:rsid w:val="00C86715"/>
    <w:rsid w:val="00C867EC"/>
    <w:rsid w:val="00C869CB"/>
    <w:rsid w:val="00C87EAF"/>
    <w:rsid w:val="00C90271"/>
    <w:rsid w:val="00C902D3"/>
    <w:rsid w:val="00C90563"/>
    <w:rsid w:val="00C90EC7"/>
    <w:rsid w:val="00C918F0"/>
    <w:rsid w:val="00C935ED"/>
    <w:rsid w:val="00C96ACA"/>
    <w:rsid w:val="00CA0E70"/>
    <w:rsid w:val="00CA14FA"/>
    <w:rsid w:val="00CA180B"/>
    <w:rsid w:val="00CA41CC"/>
    <w:rsid w:val="00CA686D"/>
    <w:rsid w:val="00CA69E6"/>
    <w:rsid w:val="00CA6A03"/>
    <w:rsid w:val="00CA6E2D"/>
    <w:rsid w:val="00CB003B"/>
    <w:rsid w:val="00CB1AC7"/>
    <w:rsid w:val="00CB1DB1"/>
    <w:rsid w:val="00CB2259"/>
    <w:rsid w:val="00CB236B"/>
    <w:rsid w:val="00CB261E"/>
    <w:rsid w:val="00CB381E"/>
    <w:rsid w:val="00CB3D3B"/>
    <w:rsid w:val="00CB62A7"/>
    <w:rsid w:val="00CB6956"/>
    <w:rsid w:val="00CB6DB9"/>
    <w:rsid w:val="00CB6F3E"/>
    <w:rsid w:val="00CB714D"/>
    <w:rsid w:val="00CB7B71"/>
    <w:rsid w:val="00CC0BCC"/>
    <w:rsid w:val="00CC110D"/>
    <w:rsid w:val="00CC17DB"/>
    <w:rsid w:val="00CC3330"/>
    <w:rsid w:val="00CC5D3F"/>
    <w:rsid w:val="00CC5F80"/>
    <w:rsid w:val="00CC6386"/>
    <w:rsid w:val="00CC77C3"/>
    <w:rsid w:val="00CD081B"/>
    <w:rsid w:val="00CD2746"/>
    <w:rsid w:val="00CD2E14"/>
    <w:rsid w:val="00CD2E44"/>
    <w:rsid w:val="00CD354E"/>
    <w:rsid w:val="00CD3B67"/>
    <w:rsid w:val="00CD7055"/>
    <w:rsid w:val="00CD74E6"/>
    <w:rsid w:val="00CD7C62"/>
    <w:rsid w:val="00CE08D8"/>
    <w:rsid w:val="00CE0DF0"/>
    <w:rsid w:val="00CE11F6"/>
    <w:rsid w:val="00CE1307"/>
    <w:rsid w:val="00CE2CE7"/>
    <w:rsid w:val="00CE2D9D"/>
    <w:rsid w:val="00CE363D"/>
    <w:rsid w:val="00CE3826"/>
    <w:rsid w:val="00CE4379"/>
    <w:rsid w:val="00CE43E9"/>
    <w:rsid w:val="00CE44F3"/>
    <w:rsid w:val="00CE4A62"/>
    <w:rsid w:val="00CE51CA"/>
    <w:rsid w:val="00CE553B"/>
    <w:rsid w:val="00CE6FB9"/>
    <w:rsid w:val="00CF0489"/>
    <w:rsid w:val="00CF0E94"/>
    <w:rsid w:val="00CF1DB1"/>
    <w:rsid w:val="00CF1EC3"/>
    <w:rsid w:val="00CF2043"/>
    <w:rsid w:val="00CF227E"/>
    <w:rsid w:val="00CF22AC"/>
    <w:rsid w:val="00CF274A"/>
    <w:rsid w:val="00CF3045"/>
    <w:rsid w:val="00CF4A3D"/>
    <w:rsid w:val="00CF4CE2"/>
    <w:rsid w:val="00CF5148"/>
    <w:rsid w:val="00CF52B7"/>
    <w:rsid w:val="00CF576C"/>
    <w:rsid w:val="00CF6190"/>
    <w:rsid w:val="00CF6200"/>
    <w:rsid w:val="00CF66BF"/>
    <w:rsid w:val="00CF7359"/>
    <w:rsid w:val="00D01122"/>
    <w:rsid w:val="00D017A9"/>
    <w:rsid w:val="00D01B45"/>
    <w:rsid w:val="00D01D05"/>
    <w:rsid w:val="00D02C20"/>
    <w:rsid w:val="00D03527"/>
    <w:rsid w:val="00D03792"/>
    <w:rsid w:val="00D03846"/>
    <w:rsid w:val="00D052E0"/>
    <w:rsid w:val="00D059C6"/>
    <w:rsid w:val="00D0627A"/>
    <w:rsid w:val="00D06B94"/>
    <w:rsid w:val="00D10722"/>
    <w:rsid w:val="00D10B86"/>
    <w:rsid w:val="00D11195"/>
    <w:rsid w:val="00D118BD"/>
    <w:rsid w:val="00D119B0"/>
    <w:rsid w:val="00D11CF9"/>
    <w:rsid w:val="00D124A2"/>
    <w:rsid w:val="00D126D7"/>
    <w:rsid w:val="00D12CA3"/>
    <w:rsid w:val="00D13682"/>
    <w:rsid w:val="00D1482E"/>
    <w:rsid w:val="00D14A68"/>
    <w:rsid w:val="00D14E5A"/>
    <w:rsid w:val="00D16188"/>
    <w:rsid w:val="00D16D8E"/>
    <w:rsid w:val="00D170CD"/>
    <w:rsid w:val="00D20E3D"/>
    <w:rsid w:val="00D21A62"/>
    <w:rsid w:val="00D21D5D"/>
    <w:rsid w:val="00D230E9"/>
    <w:rsid w:val="00D23454"/>
    <w:rsid w:val="00D24531"/>
    <w:rsid w:val="00D251B2"/>
    <w:rsid w:val="00D25ABD"/>
    <w:rsid w:val="00D25E70"/>
    <w:rsid w:val="00D25F99"/>
    <w:rsid w:val="00D26907"/>
    <w:rsid w:val="00D26CCF"/>
    <w:rsid w:val="00D27332"/>
    <w:rsid w:val="00D27453"/>
    <w:rsid w:val="00D3030D"/>
    <w:rsid w:val="00D30452"/>
    <w:rsid w:val="00D31D7C"/>
    <w:rsid w:val="00D335EA"/>
    <w:rsid w:val="00D3392B"/>
    <w:rsid w:val="00D33BE5"/>
    <w:rsid w:val="00D33CDE"/>
    <w:rsid w:val="00D347F5"/>
    <w:rsid w:val="00D349DE"/>
    <w:rsid w:val="00D35498"/>
    <w:rsid w:val="00D368D0"/>
    <w:rsid w:val="00D36962"/>
    <w:rsid w:val="00D36A5E"/>
    <w:rsid w:val="00D36FA5"/>
    <w:rsid w:val="00D37076"/>
    <w:rsid w:val="00D37E51"/>
    <w:rsid w:val="00D37E8A"/>
    <w:rsid w:val="00D41EEB"/>
    <w:rsid w:val="00D42E3E"/>
    <w:rsid w:val="00D43BA1"/>
    <w:rsid w:val="00D447BF"/>
    <w:rsid w:val="00D44A32"/>
    <w:rsid w:val="00D44D68"/>
    <w:rsid w:val="00D44EC2"/>
    <w:rsid w:val="00D451E4"/>
    <w:rsid w:val="00D46D55"/>
    <w:rsid w:val="00D50393"/>
    <w:rsid w:val="00D504A1"/>
    <w:rsid w:val="00D5050D"/>
    <w:rsid w:val="00D50926"/>
    <w:rsid w:val="00D521CC"/>
    <w:rsid w:val="00D52F1B"/>
    <w:rsid w:val="00D5399A"/>
    <w:rsid w:val="00D539D8"/>
    <w:rsid w:val="00D53B64"/>
    <w:rsid w:val="00D559E8"/>
    <w:rsid w:val="00D565EB"/>
    <w:rsid w:val="00D57EC9"/>
    <w:rsid w:val="00D619FA"/>
    <w:rsid w:val="00D61B97"/>
    <w:rsid w:val="00D629D7"/>
    <w:rsid w:val="00D64A5E"/>
    <w:rsid w:val="00D64B7C"/>
    <w:rsid w:val="00D64CBC"/>
    <w:rsid w:val="00D651AF"/>
    <w:rsid w:val="00D65E88"/>
    <w:rsid w:val="00D66364"/>
    <w:rsid w:val="00D71568"/>
    <w:rsid w:val="00D71C69"/>
    <w:rsid w:val="00D721CE"/>
    <w:rsid w:val="00D722DA"/>
    <w:rsid w:val="00D7277C"/>
    <w:rsid w:val="00D74B71"/>
    <w:rsid w:val="00D74EAC"/>
    <w:rsid w:val="00D758A4"/>
    <w:rsid w:val="00D7663F"/>
    <w:rsid w:val="00D76911"/>
    <w:rsid w:val="00D771D6"/>
    <w:rsid w:val="00D81D15"/>
    <w:rsid w:val="00D823CB"/>
    <w:rsid w:val="00D82700"/>
    <w:rsid w:val="00D8328A"/>
    <w:rsid w:val="00D8548D"/>
    <w:rsid w:val="00D855C7"/>
    <w:rsid w:val="00D86F59"/>
    <w:rsid w:val="00D87CE6"/>
    <w:rsid w:val="00D919E1"/>
    <w:rsid w:val="00D91DDB"/>
    <w:rsid w:val="00D9352C"/>
    <w:rsid w:val="00D93DC7"/>
    <w:rsid w:val="00D94FD9"/>
    <w:rsid w:val="00D95371"/>
    <w:rsid w:val="00DA04BE"/>
    <w:rsid w:val="00DA1820"/>
    <w:rsid w:val="00DA1E07"/>
    <w:rsid w:val="00DA2B93"/>
    <w:rsid w:val="00DA2F95"/>
    <w:rsid w:val="00DA3F9D"/>
    <w:rsid w:val="00DA4244"/>
    <w:rsid w:val="00DA43EC"/>
    <w:rsid w:val="00DA5C2B"/>
    <w:rsid w:val="00DA6B88"/>
    <w:rsid w:val="00DA7424"/>
    <w:rsid w:val="00DA7D34"/>
    <w:rsid w:val="00DA7E8C"/>
    <w:rsid w:val="00DB0A35"/>
    <w:rsid w:val="00DB1606"/>
    <w:rsid w:val="00DB2450"/>
    <w:rsid w:val="00DB2720"/>
    <w:rsid w:val="00DB27C4"/>
    <w:rsid w:val="00DB2997"/>
    <w:rsid w:val="00DB2FE6"/>
    <w:rsid w:val="00DB3642"/>
    <w:rsid w:val="00DB5D37"/>
    <w:rsid w:val="00DB6C0F"/>
    <w:rsid w:val="00DB7183"/>
    <w:rsid w:val="00DB7C24"/>
    <w:rsid w:val="00DB7C6C"/>
    <w:rsid w:val="00DC06A0"/>
    <w:rsid w:val="00DC24E1"/>
    <w:rsid w:val="00DC2C90"/>
    <w:rsid w:val="00DC2EFF"/>
    <w:rsid w:val="00DC3BD8"/>
    <w:rsid w:val="00DC4D74"/>
    <w:rsid w:val="00DC5C2C"/>
    <w:rsid w:val="00DC65FC"/>
    <w:rsid w:val="00DD037D"/>
    <w:rsid w:val="00DD13FB"/>
    <w:rsid w:val="00DD16AE"/>
    <w:rsid w:val="00DD17F4"/>
    <w:rsid w:val="00DD1B48"/>
    <w:rsid w:val="00DD2DFD"/>
    <w:rsid w:val="00DD2E03"/>
    <w:rsid w:val="00DD3E5A"/>
    <w:rsid w:val="00DD500A"/>
    <w:rsid w:val="00DD506C"/>
    <w:rsid w:val="00DD571F"/>
    <w:rsid w:val="00DD6A7B"/>
    <w:rsid w:val="00DD6C08"/>
    <w:rsid w:val="00DD6EEB"/>
    <w:rsid w:val="00DD7AD2"/>
    <w:rsid w:val="00DE0F21"/>
    <w:rsid w:val="00DE2B29"/>
    <w:rsid w:val="00DE303F"/>
    <w:rsid w:val="00DE3AEE"/>
    <w:rsid w:val="00DE40F7"/>
    <w:rsid w:val="00DE4E13"/>
    <w:rsid w:val="00DE5D3E"/>
    <w:rsid w:val="00DE7BCE"/>
    <w:rsid w:val="00DF075E"/>
    <w:rsid w:val="00DF28C7"/>
    <w:rsid w:val="00DF311E"/>
    <w:rsid w:val="00DF5F13"/>
    <w:rsid w:val="00DF66AE"/>
    <w:rsid w:val="00DF66EE"/>
    <w:rsid w:val="00E00370"/>
    <w:rsid w:val="00E00551"/>
    <w:rsid w:val="00E00B18"/>
    <w:rsid w:val="00E01519"/>
    <w:rsid w:val="00E0177F"/>
    <w:rsid w:val="00E01EB3"/>
    <w:rsid w:val="00E02770"/>
    <w:rsid w:val="00E0321B"/>
    <w:rsid w:val="00E041B9"/>
    <w:rsid w:val="00E05438"/>
    <w:rsid w:val="00E05D27"/>
    <w:rsid w:val="00E06EFC"/>
    <w:rsid w:val="00E07883"/>
    <w:rsid w:val="00E116EF"/>
    <w:rsid w:val="00E11935"/>
    <w:rsid w:val="00E1228C"/>
    <w:rsid w:val="00E12563"/>
    <w:rsid w:val="00E12796"/>
    <w:rsid w:val="00E132C3"/>
    <w:rsid w:val="00E1380F"/>
    <w:rsid w:val="00E13A42"/>
    <w:rsid w:val="00E15CD7"/>
    <w:rsid w:val="00E1696D"/>
    <w:rsid w:val="00E174F9"/>
    <w:rsid w:val="00E179AC"/>
    <w:rsid w:val="00E21135"/>
    <w:rsid w:val="00E223DD"/>
    <w:rsid w:val="00E247C9"/>
    <w:rsid w:val="00E257C5"/>
    <w:rsid w:val="00E26965"/>
    <w:rsid w:val="00E26D39"/>
    <w:rsid w:val="00E27B8A"/>
    <w:rsid w:val="00E3078E"/>
    <w:rsid w:val="00E32DFB"/>
    <w:rsid w:val="00E33B99"/>
    <w:rsid w:val="00E34450"/>
    <w:rsid w:val="00E3536A"/>
    <w:rsid w:val="00E35420"/>
    <w:rsid w:val="00E355D6"/>
    <w:rsid w:val="00E356AD"/>
    <w:rsid w:val="00E3651A"/>
    <w:rsid w:val="00E36B62"/>
    <w:rsid w:val="00E375A1"/>
    <w:rsid w:val="00E406CE"/>
    <w:rsid w:val="00E40838"/>
    <w:rsid w:val="00E428D7"/>
    <w:rsid w:val="00E42ACA"/>
    <w:rsid w:val="00E4390D"/>
    <w:rsid w:val="00E43F93"/>
    <w:rsid w:val="00E449B3"/>
    <w:rsid w:val="00E46389"/>
    <w:rsid w:val="00E52044"/>
    <w:rsid w:val="00E52951"/>
    <w:rsid w:val="00E53DF7"/>
    <w:rsid w:val="00E54242"/>
    <w:rsid w:val="00E54B0B"/>
    <w:rsid w:val="00E55F24"/>
    <w:rsid w:val="00E60151"/>
    <w:rsid w:val="00E601ED"/>
    <w:rsid w:val="00E60937"/>
    <w:rsid w:val="00E61DFC"/>
    <w:rsid w:val="00E636C1"/>
    <w:rsid w:val="00E63D69"/>
    <w:rsid w:val="00E65276"/>
    <w:rsid w:val="00E663C5"/>
    <w:rsid w:val="00E666B2"/>
    <w:rsid w:val="00E6671A"/>
    <w:rsid w:val="00E673EB"/>
    <w:rsid w:val="00E701B5"/>
    <w:rsid w:val="00E70A03"/>
    <w:rsid w:val="00E70B1F"/>
    <w:rsid w:val="00E70F15"/>
    <w:rsid w:val="00E70FBE"/>
    <w:rsid w:val="00E71A1D"/>
    <w:rsid w:val="00E726D5"/>
    <w:rsid w:val="00E72C99"/>
    <w:rsid w:val="00E73456"/>
    <w:rsid w:val="00E74D5A"/>
    <w:rsid w:val="00E7663D"/>
    <w:rsid w:val="00E80399"/>
    <w:rsid w:val="00E80BB3"/>
    <w:rsid w:val="00E81D98"/>
    <w:rsid w:val="00E820CC"/>
    <w:rsid w:val="00E8388C"/>
    <w:rsid w:val="00E838B9"/>
    <w:rsid w:val="00E85659"/>
    <w:rsid w:val="00E85BA3"/>
    <w:rsid w:val="00E86032"/>
    <w:rsid w:val="00E8734D"/>
    <w:rsid w:val="00E87353"/>
    <w:rsid w:val="00E9137C"/>
    <w:rsid w:val="00E91CF1"/>
    <w:rsid w:val="00E91FD1"/>
    <w:rsid w:val="00E9242F"/>
    <w:rsid w:val="00E929D2"/>
    <w:rsid w:val="00E950AD"/>
    <w:rsid w:val="00E9546C"/>
    <w:rsid w:val="00E95991"/>
    <w:rsid w:val="00E96F81"/>
    <w:rsid w:val="00E9728B"/>
    <w:rsid w:val="00E97A48"/>
    <w:rsid w:val="00E97B8F"/>
    <w:rsid w:val="00EA2576"/>
    <w:rsid w:val="00EA2BDC"/>
    <w:rsid w:val="00EA3463"/>
    <w:rsid w:val="00EA4464"/>
    <w:rsid w:val="00EA4B48"/>
    <w:rsid w:val="00EA4C9D"/>
    <w:rsid w:val="00EA5210"/>
    <w:rsid w:val="00EA5967"/>
    <w:rsid w:val="00EA5C06"/>
    <w:rsid w:val="00EA75F2"/>
    <w:rsid w:val="00EB15FF"/>
    <w:rsid w:val="00EB1723"/>
    <w:rsid w:val="00EB2058"/>
    <w:rsid w:val="00EB2117"/>
    <w:rsid w:val="00EB2603"/>
    <w:rsid w:val="00EB43B5"/>
    <w:rsid w:val="00EB49C6"/>
    <w:rsid w:val="00EB5C4D"/>
    <w:rsid w:val="00EB7804"/>
    <w:rsid w:val="00EC1054"/>
    <w:rsid w:val="00EC15DE"/>
    <w:rsid w:val="00EC1DCF"/>
    <w:rsid w:val="00EC2D8B"/>
    <w:rsid w:val="00EC2FF0"/>
    <w:rsid w:val="00EC3417"/>
    <w:rsid w:val="00EC42C4"/>
    <w:rsid w:val="00EC4C6A"/>
    <w:rsid w:val="00EC4CB0"/>
    <w:rsid w:val="00EC5FDF"/>
    <w:rsid w:val="00EC6239"/>
    <w:rsid w:val="00EC6CA0"/>
    <w:rsid w:val="00EC72E4"/>
    <w:rsid w:val="00EC73F9"/>
    <w:rsid w:val="00ED06D5"/>
    <w:rsid w:val="00ED0BF7"/>
    <w:rsid w:val="00ED0C9F"/>
    <w:rsid w:val="00ED2D71"/>
    <w:rsid w:val="00ED35EB"/>
    <w:rsid w:val="00ED395F"/>
    <w:rsid w:val="00ED3B50"/>
    <w:rsid w:val="00ED3FC9"/>
    <w:rsid w:val="00ED4A07"/>
    <w:rsid w:val="00ED4FBA"/>
    <w:rsid w:val="00ED54E3"/>
    <w:rsid w:val="00ED571F"/>
    <w:rsid w:val="00ED6948"/>
    <w:rsid w:val="00ED7223"/>
    <w:rsid w:val="00ED7DAD"/>
    <w:rsid w:val="00EE0898"/>
    <w:rsid w:val="00EE0C98"/>
    <w:rsid w:val="00EE5097"/>
    <w:rsid w:val="00EE537E"/>
    <w:rsid w:val="00EE5531"/>
    <w:rsid w:val="00EE5F01"/>
    <w:rsid w:val="00EE6321"/>
    <w:rsid w:val="00EE69F5"/>
    <w:rsid w:val="00EE6D7B"/>
    <w:rsid w:val="00EE7C2C"/>
    <w:rsid w:val="00EF05A9"/>
    <w:rsid w:val="00EF211C"/>
    <w:rsid w:val="00EF245D"/>
    <w:rsid w:val="00EF2DA7"/>
    <w:rsid w:val="00EF2E86"/>
    <w:rsid w:val="00EF3CFD"/>
    <w:rsid w:val="00EF456B"/>
    <w:rsid w:val="00EF4ECE"/>
    <w:rsid w:val="00EF5BB8"/>
    <w:rsid w:val="00EF5C35"/>
    <w:rsid w:val="00EF6915"/>
    <w:rsid w:val="00F010BE"/>
    <w:rsid w:val="00F03408"/>
    <w:rsid w:val="00F03D51"/>
    <w:rsid w:val="00F04C95"/>
    <w:rsid w:val="00F06640"/>
    <w:rsid w:val="00F06F05"/>
    <w:rsid w:val="00F07365"/>
    <w:rsid w:val="00F079E1"/>
    <w:rsid w:val="00F10F98"/>
    <w:rsid w:val="00F1266D"/>
    <w:rsid w:val="00F127FD"/>
    <w:rsid w:val="00F128BD"/>
    <w:rsid w:val="00F133AB"/>
    <w:rsid w:val="00F1351A"/>
    <w:rsid w:val="00F13913"/>
    <w:rsid w:val="00F13E24"/>
    <w:rsid w:val="00F14F7B"/>
    <w:rsid w:val="00F15267"/>
    <w:rsid w:val="00F16591"/>
    <w:rsid w:val="00F16A39"/>
    <w:rsid w:val="00F16A97"/>
    <w:rsid w:val="00F16D9C"/>
    <w:rsid w:val="00F17EA4"/>
    <w:rsid w:val="00F20BEC"/>
    <w:rsid w:val="00F213EB"/>
    <w:rsid w:val="00F219E1"/>
    <w:rsid w:val="00F23780"/>
    <w:rsid w:val="00F242AE"/>
    <w:rsid w:val="00F24599"/>
    <w:rsid w:val="00F24F88"/>
    <w:rsid w:val="00F2520C"/>
    <w:rsid w:val="00F2540D"/>
    <w:rsid w:val="00F2712B"/>
    <w:rsid w:val="00F27197"/>
    <w:rsid w:val="00F2725D"/>
    <w:rsid w:val="00F27D87"/>
    <w:rsid w:val="00F30AED"/>
    <w:rsid w:val="00F31CED"/>
    <w:rsid w:val="00F31D9B"/>
    <w:rsid w:val="00F31F2F"/>
    <w:rsid w:val="00F32570"/>
    <w:rsid w:val="00F338B7"/>
    <w:rsid w:val="00F33E57"/>
    <w:rsid w:val="00F34EB3"/>
    <w:rsid w:val="00F3555C"/>
    <w:rsid w:val="00F36095"/>
    <w:rsid w:val="00F36989"/>
    <w:rsid w:val="00F375A5"/>
    <w:rsid w:val="00F40EDA"/>
    <w:rsid w:val="00F41404"/>
    <w:rsid w:val="00F43445"/>
    <w:rsid w:val="00F442B6"/>
    <w:rsid w:val="00F44DF4"/>
    <w:rsid w:val="00F46713"/>
    <w:rsid w:val="00F46B50"/>
    <w:rsid w:val="00F47198"/>
    <w:rsid w:val="00F473B7"/>
    <w:rsid w:val="00F475CA"/>
    <w:rsid w:val="00F50826"/>
    <w:rsid w:val="00F5103A"/>
    <w:rsid w:val="00F52778"/>
    <w:rsid w:val="00F52788"/>
    <w:rsid w:val="00F52D92"/>
    <w:rsid w:val="00F53567"/>
    <w:rsid w:val="00F56C6F"/>
    <w:rsid w:val="00F5730E"/>
    <w:rsid w:val="00F5774A"/>
    <w:rsid w:val="00F60D65"/>
    <w:rsid w:val="00F60F60"/>
    <w:rsid w:val="00F6159B"/>
    <w:rsid w:val="00F61E48"/>
    <w:rsid w:val="00F63769"/>
    <w:rsid w:val="00F640DC"/>
    <w:rsid w:val="00F665DE"/>
    <w:rsid w:val="00F67372"/>
    <w:rsid w:val="00F6743A"/>
    <w:rsid w:val="00F67B7C"/>
    <w:rsid w:val="00F72C1C"/>
    <w:rsid w:val="00F72DBB"/>
    <w:rsid w:val="00F73FA4"/>
    <w:rsid w:val="00F75657"/>
    <w:rsid w:val="00F7634A"/>
    <w:rsid w:val="00F76766"/>
    <w:rsid w:val="00F76C15"/>
    <w:rsid w:val="00F76C4A"/>
    <w:rsid w:val="00F76EE5"/>
    <w:rsid w:val="00F802E3"/>
    <w:rsid w:val="00F819B3"/>
    <w:rsid w:val="00F82CB6"/>
    <w:rsid w:val="00F83243"/>
    <w:rsid w:val="00F83C89"/>
    <w:rsid w:val="00F8554C"/>
    <w:rsid w:val="00F859E8"/>
    <w:rsid w:val="00F86046"/>
    <w:rsid w:val="00F86271"/>
    <w:rsid w:val="00F866A2"/>
    <w:rsid w:val="00F86947"/>
    <w:rsid w:val="00F87BFB"/>
    <w:rsid w:val="00F87C79"/>
    <w:rsid w:val="00F87D0F"/>
    <w:rsid w:val="00F9119B"/>
    <w:rsid w:val="00F917C7"/>
    <w:rsid w:val="00F91FE9"/>
    <w:rsid w:val="00F922A4"/>
    <w:rsid w:val="00F93C85"/>
    <w:rsid w:val="00F93FB0"/>
    <w:rsid w:val="00F941B4"/>
    <w:rsid w:val="00F95D21"/>
    <w:rsid w:val="00F96BE4"/>
    <w:rsid w:val="00F96D0F"/>
    <w:rsid w:val="00F97B3E"/>
    <w:rsid w:val="00FA02F1"/>
    <w:rsid w:val="00FA0786"/>
    <w:rsid w:val="00FA0A5D"/>
    <w:rsid w:val="00FA1EAE"/>
    <w:rsid w:val="00FA2EBA"/>
    <w:rsid w:val="00FA3A2A"/>
    <w:rsid w:val="00FA4B86"/>
    <w:rsid w:val="00FA5397"/>
    <w:rsid w:val="00FA576D"/>
    <w:rsid w:val="00FA5ACB"/>
    <w:rsid w:val="00FA6941"/>
    <w:rsid w:val="00FA722C"/>
    <w:rsid w:val="00FA784E"/>
    <w:rsid w:val="00FB006C"/>
    <w:rsid w:val="00FB0AC8"/>
    <w:rsid w:val="00FB0C3E"/>
    <w:rsid w:val="00FB0CDA"/>
    <w:rsid w:val="00FB16C6"/>
    <w:rsid w:val="00FB1ED4"/>
    <w:rsid w:val="00FB390D"/>
    <w:rsid w:val="00FB4F3C"/>
    <w:rsid w:val="00FB530D"/>
    <w:rsid w:val="00FB5646"/>
    <w:rsid w:val="00FB6112"/>
    <w:rsid w:val="00FB7ED2"/>
    <w:rsid w:val="00FB7FBC"/>
    <w:rsid w:val="00FC0242"/>
    <w:rsid w:val="00FC0950"/>
    <w:rsid w:val="00FC17EC"/>
    <w:rsid w:val="00FC1F31"/>
    <w:rsid w:val="00FC2816"/>
    <w:rsid w:val="00FC295A"/>
    <w:rsid w:val="00FC29DC"/>
    <w:rsid w:val="00FC3507"/>
    <w:rsid w:val="00FC4F4C"/>
    <w:rsid w:val="00FC5033"/>
    <w:rsid w:val="00FC5C33"/>
    <w:rsid w:val="00FC6652"/>
    <w:rsid w:val="00FC7281"/>
    <w:rsid w:val="00FC7F06"/>
    <w:rsid w:val="00FD05A7"/>
    <w:rsid w:val="00FD0BD9"/>
    <w:rsid w:val="00FD18FC"/>
    <w:rsid w:val="00FD3203"/>
    <w:rsid w:val="00FD3ECE"/>
    <w:rsid w:val="00FD4614"/>
    <w:rsid w:val="00FD5469"/>
    <w:rsid w:val="00FD58E6"/>
    <w:rsid w:val="00FD7A48"/>
    <w:rsid w:val="00FD7B52"/>
    <w:rsid w:val="00FD7CA1"/>
    <w:rsid w:val="00FE14C0"/>
    <w:rsid w:val="00FE1A2B"/>
    <w:rsid w:val="00FE1A2E"/>
    <w:rsid w:val="00FE1E39"/>
    <w:rsid w:val="00FE1F28"/>
    <w:rsid w:val="00FE337D"/>
    <w:rsid w:val="00FE34D1"/>
    <w:rsid w:val="00FE402C"/>
    <w:rsid w:val="00FE41DE"/>
    <w:rsid w:val="00FE44C0"/>
    <w:rsid w:val="00FE585E"/>
    <w:rsid w:val="00FF0158"/>
    <w:rsid w:val="00FF1575"/>
    <w:rsid w:val="00FF1B81"/>
    <w:rsid w:val="00FF240B"/>
    <w:rsid w:val="00FF33BE"/>
    <w:rsid w:val="00FF4358"/>
    <w:rsid w:val="00FF45D8"/>
    <w:rsid w:val="00FF4A11"/>
    <w:rsid w:val="00FF4DB0"/>
    <w:rsid w:val="00FF5225"/>
    <w:rsid w:val="00FF53CF"/>
    <w:rsid w:val="00FF6425"/>
    <w:rsid w:val="00FF6ACE"/>
    <w:rsid w:val="00FF7156"/>
    <w:rsid w:val="00FF7ADA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7DFB6E-2228-43E7-9112-144E67B3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0634"/>
  </w:style>
  <w:style w:type="paragraph" w:styleId="1">
    <w:name w:val="heading 1"/>
    <w:basedOn w:val="a0"/>
    <w:next w:val="a0"/>
    <w:link w:val="10"/>
    <w:qFormat/>
    <w:rsid w:val="003E0D9D"/>
    <w:pPr>
      <w:keepNext/>
      <w:spacing w:before="240"/>
      <w:jc w:val="center"/>
      <w:outlineLvl w:val="0"/>
    </w:pPr>
    <w:rPr>
      <w:snapToGrid w:val="0"/>
      <w:lang w:val="x-none" w:eastAsia="x-none"/>
    </w:rPr>
  </w:style>
  <w:style w:type="paragraph" w:styleId="2">
    <w:name w:val="heading 2"/>
    <w:basedOn w:val="a0"/>
    <w:next w:val="a0"/>
    <w:link w:val="20"/>
    <w:qFormat/>
    <w:rsid w:val="00210C4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E0D9D"/>
    <w:pPr>
      <w:jc w:val="center"/>
    </w:pPr>
    <w:rPr>
      <w:b/>
      <w:sz w:val="24"/>
      <w:lang w:val="x-none" w:eastAsia="x-none"/>
    </w:rPr>
  </w:style>
  <w:style w:type="paragraph" w:styleId="a6">
    <w:name w:val="List Paragraph"/>
    <w:basedOn w:val="a0"/>
    <w:uiPriority w:val="34"/>
    <w:qFormat/>
    <w:rsid w:val="00D119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DD7AD2"/>
    <w:rPr>
      <w:color w:val="0000FF"/>
      <w:u w:val="single"/>
    </w:rPr>
  </w:style>
  <w:style w:type="paragraph" w:styleId="a8">
    <w:name w:val="header"/>
    <w:basedOn w:val="a0"/>
    <w:link w:val="a9"/>
    <w:rsid w:val="00E959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95991"/>
  </w:style>
  <w:style w:type="paragraph" w:styleId="aa">
    <w:name w:val="footer"/>
    <w:basedOn w:val="a0"/>
    <w:link w:val="ab"/>
    <w:uiPriority w:val="99"/>
    <w:rsid w:val="00E95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95991"/>
  </w:style>
  <w:style w:type="table" w:styleId="ac">
    <w:name w:val="Table Grid"/>
    <w:basedOn w:val="a2"/>
    <w:uiPriority w:val="59"/>
    <w:rsid w:val="007B1F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7F23BE"/>
    <w:rPr>
      <w:rFonts w:ascii="Arial" w:hAnsi="Arial" w:cs="Arial" w:hint="default"/>
      <w:color w:val="000000"/>
      <w:sz w:val="18"/>
      <w:szCs w:val="18"/>
      <w:lang w:val="en-US" w:eastAsia="en-US" w:bidi="ar-SA"/>
    </w:rPr>
  </w:style>
  <w:style w:type="paragraph" w:customStyle="1" w:styleId="11">
    <w:name w:val="Знак1"/>
    <w:basedOn w:val="a0"/>
    <w:rsid w:val="0090549E"/>
    <w:rPr>
      <w:rFonts w:ascii="Verdana" w:hAnsi="Verdana" w:cs="Verdana"/>
      <w:lang w:val="en-US" w:eastAsia="en-US"/>
    </w:rPr>
  </w:style>
  <w:style w:type="character" w:customStyle="1" w:styleId="a5">
    <w:name w:val="Название Знак"/>
    <w:link w:val="a4"/>
    <w:rsid w:val="00D87CE6"/>
    <w:rPr>
      <w:b/>
      <w:sz w:val="24"/>
    </w:rPr>
  </w:style>
  <w:style w:type="paragraph" w:styleId="ad">
    <w:name w:val="Balloon Text"/>
    <w:basedOn w:val="a0"/>
    <w:link w:val="ae"/>
    <w:rsid w:val="00FF522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FF5225"/>
    <w:rPr>
      <w:rFonts w:ascii="Tahoma" w:hAnsi="Tahoma" w:cs="Tahoma"/>
      <w:sz w:val="16"/>
      <w:szCs w:val="16"/>
    </w:rPr>
  </w:style>
  <w:style w:type="paragraph" w:styleId="af">
    <w:name w:val="Subtitle"/>
    <w:basedOn w:val="a0"/>
    <w:link w:val="af0"/>
    <w:qFormat/>
    <w:rsid w:val="00C446E7"/>
    <w:pPr>
      <w:jc w:val="both"/>
    </w:pPr>
    <w:rPr>
      <w:sz w:val="28"/>
      <w:lang w:val="x-none" w:eastAsia="x-none"/>
    </w:rPr>
  </w:style>
  <w:style w:type="character" w:customStyle="1" w:styleId="af0">
    <w:name w:val="Подзаголовок Знак"/>
    <w:link w:val="af"/>
    <w:rsid w:val="00C446E7"/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B8625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210C4E"/>
    <w:rPr>
      <w:rFonts w:ascii="Arial" w:hAnsi="Arial" w:cs="Arial"/>
      <w:b/>
      <w:bCs/>
      <w:i/>
      <w:iCs/>
      <w:sz w:val="28"/>
      <w:szCs w:val="28"/>
    </w:rPr>
  </w:style>
  <w:style w:type="paragraph" w:customStyle="1" w:styleId="a">
    <w:name w:val="Стиль ТО булик Знак + не разреженный на / уплотненный на"/>
    <w:basedOn w:val="a0"/>
    <w:rsid w:val="009926E0"/>
    <w:pPr>
      <w:numPr>
        <w:numId w:val="1"/>
      </w:numPr>
    </w:pPr>
  </w:style>
  <w:style w:type="paragraph" w:styleId="af1">
    <w:name w:val="Normal (Web)"/>
    <w:basedOn w:val="a0"/>
    <w:uiPriority w:val="99"/>
    <w:rsid w:val="009926E0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 Знак Знак"/>
    <w:basedOn w:val="a0"/>
    <w:rsid w:val="003C212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C174C7"/>
    <w:rPr>
      <w:snapToGrid w:val="0"/>
    </w:rPr>
  </w:style>
  <w:style w:type="paragraph" w:styleId="af3">
    <w:name w:val="footnote text"/>
    <w:basedOn w:val="a0"/>
    <w:link w:val="af4"/>
    <w:rsid w:val="00E3651A"/>
  </w:style>
  <w:style w:type="character" w:customStyle="1" w:styleId="af4">
    <w:name w:val="Текст сноски Знак"/>
    <w:basedOn w:val="a1"/>
    <w:link w:val="af3"/>
    <w:rsid w:val="00E3651A"/>
  </w:style>
  <w:style w:type="character" w:styleId="af5">
    <w:name w:val="footnote reference"/>
    <w:rsid w:val="00E3651A"/>
    <w:rPr>
      <w:vertAlign w:val="superscript"/>
    </w:rPr>
  </w:style>
  <w:style w:type="character" w:styleId="af6">
    <w:name w:val="FollowedHyperlink"/>
    <w:rsid w:val="001242B5"/>
    <w:rPr>
      <w:color w:val="800080"/>
      <w:u w:val="single"/>
    </w:rPr>
  </w:style>
  <w:style w:type="paragraph" w:styleId="af7">
    <w:name w:val="Body Text Indent"/>
    <w:basedOn w:val="a0"/>
    <w:link w:val="af8"/>
    <w:rsid w:val="00AF4E2A"/>
    <w:pPr>
      <w:ind w:left="1620" w:hanging="16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rsid w:val="00AF4E2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9610-0F95-4982-AC2E-CDDF151B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Российской академии наук</vt:lpstr>
    </vt:vector>
  </TitlesOfParts>
  <Company>Reanimator EE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Российской академии наук</dc:title>
  <dc:subject/>
  <dc:creator>user</dc:creator>
  <cp:keywords/>
  <cp:lastModifiedBy>User</cp:lastModifiedBy>
  <cp:revision>9</cp:revision>
  <cp:lastPrinted>2020-12-25T07:23:00Z</cp:lastPrinted>
  <dcterms:created xsi:type="dcterms:W3CDTF">2020-01-15T08:32:00Z</dcterms:created>
  <dcterms:modified xsi:type="dcterms:W3CDTF">2020-12-25T10:55:00Z</dcterms:modified>
</cp:coreProperties>
</file>